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52E362" w14:textId="77777777" w:rsidR="00EB06E1" w:rsidRDefault="008E39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ONTIFÍCIA UNIVERSIDADE CATÓLICA DE GOIÁS</w:t>
      </w:r>
    </w:p>
    <w:p w14:paraId="6AEA053C" w14:textId="77777777" w:rsidR="00EB06E1" w:rsidRDefault="008E39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SCOLA POLITÉCNICA E DE ARTES</w:t>
      </w:r>
    </w:p>
    <w:p w14:paraId="2ED7B872" w14:textId="77777777" w:rsidR="00EB06E1" w:rsidRDefault="008E39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GRADUAÇÃO EM CIÊNCIA DA COMPUTAÇÃO</w:t>
      </w:r>
    </w:p>
    <w:p w14:paraId="24CBCBC0" w14:textId="77777777" w:rsidR="00EB06E1" w:rsidRDefault="00EB06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9545287" w14:textId="77777777" w:rsidR="00EB06E1" w:rsidRDefault="00EB06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2EECD59" w14:textId="77777777" w:rsidR="00EB06E1" w:rsidRDefault="00EB06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E48B409" w14:textId="77777777" w:rsidR="00EB06E1" w:rsidRDefault="00EB06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62F9BE7" w14:textId="77777777" w:rsidR="00EB06E1" w:rsidRDefault="008E39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421440F0" wp14:editId="1E0C12D4">
            <wp:extent cx="2583184" cy="1508732"/>
            <wp:effectExtent l="0" t="0" r="0" b="0"/>
            <wp:docPr id="4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3184" cy="15087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7CD690" w14:textId="77777777" w:rsidR="00EB06E1" w:rsidRDefault="00EB06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F4056DB" w14:textId="77777777" w:rsidR="00EB06E1" w:rsidRDefault="00EB06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2511C32" w14:textId="77777777" w:rsidR="00EB06E1" w:rsidRDefault="00EB06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CB3A81E" w14:textId="77777777" w:rsidR="00EB06E1" w:rsidRDefault="00EB06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3456DB2" w14:textId="1E11CED4" w:rsidR="00EB06E1" w:rsidRDefault="004D78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TERPRETADOR DBASE EM C</w:t>
      </w:r>
      <w:r w:rsidR="0052392F">
        <w:rPr>
          <w:rFonts w:ascii="Arial" w:eastAsia="Arial" w:hAnsi="Arial" w:cs="Arial"/>
          <w:b/>
          <w:color w:val="000000"/>
          <w:sz w:val="24"/>
          <w:szCs w:val="24"/>
        </w:rPr>
        <w:t xml:space="preserve"> - DOCUMENTAÇÃO</w:t>
      </w:r>
    </w:p>
    <w:p w14:paraId="498E4DF5" w14:textId="77777777" w:rsidR="00EB06E1" w:rsidRDefault="00EB06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351996D" w14:textId="77777777" w:rsidR="00EB06E1" w:rsidRDefault="00EB06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C77DA3E" w14:textId="77777777" w:rsidR="00EB06E1" w:rsidRDefault="00EB06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CFC48E0" w14:textId="77777777" w:rsidR="00EB06E1" w:rsidRDefault="00EB06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58496BD" w14:textId="77777777" w:rsidR="00EB06E1" w:rsidRDefault="008E39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EONARDO DE MOURA ALVES</w:t>
      </w:r>
    </w:p>
    <w:p w14:paraId="3A979093" w14:textId="77777777" w:rsidR="00EB06E1" w:rsidRDefault="00EB06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3922EEB" w14:textId="77777777" w:rsidR="00EB06E1" w:rsidRDefault="00EB06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A1ECD33" w14:textId="77777777" w:rsidR="00EB06E1" w:rsidRDefault="00EB06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AB329F2" w14:textId="77777777" w:rsidR="00EB06E1" w:rsidRDefault="00EB06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65CEBAE" w14:textId="77777777" w:rsidR="00EB06E1" w:rsidRDefault="00EB06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5CA1F9F" w14:textId="77777777" w:rsidR="00EB06E1" w:rsidRDefault="00EB06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62BCD16" w14:textId="77777777" w:rsidR="00EB06E1" w:rsidRDefault="00EB06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96792EB" w14:textId="77777777" w:rsidR="00EB06E1" w:rsidRDefault="008E39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GOIÂNIA</w:t>
      </w:r>
    </w:p>
    <w:p w14:paraId="257C179E" w14:textId="0DFC5276" w:rsidR="00EB06E1" w:rsidRDefault="008E39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202</w:t>
      </w:r>
      <w:r w:rsidR="000E6FAA">
        <w:rPr>
          <w:rFonts w:ascii="Arial" w:eastAsia="Arial" w:hAnsi="Arial" w:cs="Arial"/>
          <w:color w:val="000000"/>
          <w:sz w:val="24"/>
          <w:szCs w:val="24"/>
        </w:rPr>
        <w:t>4</w:t>
      </w:r>
    </w:p>
    <w:p w14:paraId="24A2BE80" w14:textId="77777777" w:rsidR="00EB06E1" w:rsidRDefault="008E39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LEONARDO DE MOURA ALVES</w:t>
      </w:r>
    </w:p>
    <w:p w14:paraId="1272ED86" w14:textId="77777777" w:rsidR="00EB06E1" w:rsidRDefault="00EB06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5E0EE9EC" w14:textId="77777777" w:rsidR="00EB06E1" w:rsidRDefault="00EB06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7D30DE12" w14:textId="77777777" w:rsidR="00EB06E1" w:rsidRDefault="00EB06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56C4427D" w14:textId="77777777" w:rsidR="00EB06E1" w:rsidRDefault="00EB06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42378941" w14:textId="77777777" w:rsidR="00EB06E1" w:rsidRDefault="00EB06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67996644" w14:textId="77777777" w:rsidR="00EB06E1" w:rsidRDefault="00EB06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02F52EE0" w14:textId="77777777" w:rsidR="00EB06E1" w:rsidRDefault="00EB06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000FB46F" w14:textId="17492670" w:rsidR="00EB06E1" w:rsidRDefault="004D7868" w:rsidP="006747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 w:rsidRPr="004D7868">
        <w:rPr>
          <w:rFonts w:ascii="Arial" w:eastAsia="Arial" w:hAnsi="Arial" w:cs="Arial"/>
          <w:b/>
          <w:color w:val="000000"/>
          <w:sz w:val="24"/>
          <w:szCs w:val="24"/>
        </w:rPr>
        <w:t>INTERPRETADOR DBASE EM C</w:t>
      </w:r>
      <w:r w:rsidR="0052392F">
        <w:rPr>
          <w:rFonts w:ascii="Arial" w:eastAsia="Arial" w:hAnsi="Arial" w:cs="Arial"/>
          <w:b/>
          <w:color w:val="000000"/>
          <w:sz w:val="24"/>
          <w:szCs w:val="24"/>
        </w:rPr>
        <w:t xml:space="preserve"> - DOCUMENTAÇÃO</w:t>
      </w:r>
    </w:p>
    <w:p w14:paraId="7589C1BD" w14:textId="77777777" w:rsidR="00EB06E1" w:rsidRDefault="00EB06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87A64B1" w14:textId="77777777" w:rsidR="00782111" w:rsidRDefault="007821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0DA7170" w14:textId="77777777" w:rsidR="00EB06E1" w:rsidRDefault="00EB06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73EAE08" w14:textId="77777777" w:rsidR="00EB06E1" w:rsidRDefault="00EB06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AA7224D" w14:textId="77777777" w:rsidR="00EB06E1" w:rsidRDefault="00EB06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6D878CA" w14:textId="77777777" w:rsidR="00782111" w:rsidRDefault="007821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30F90D1" w14:textId="77777777" w:rsidR="00782111" w:rsidRDefault="007821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8DBC30E" w14:textId="77777777" w:rsidR="00EB06E1" w:rsidRDefault="00EB06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1D6DD30" w14:textId="77777777" w:rsidR="00EB06E1" w:rsidRDefault="00EB06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39D6806" w14:textId="2A4ADEA3" w:rsidR="00782111" w:rsidRDefault="00782111" w:rsidP="0078211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6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rabalho apresentado à disciplina CMP1076 – Compiladores, do curso de Bacharel em Ciência da Computação, da Escola Politécnica e de Artes da Pontifícia Universidade Católica de Goiás, como parte dos requisitos para aprovação nesta disciplina.</w:t>
      </w:r>
    </w:p>
    <w:p w14:paraId="0713F059" w14:textId="63911E4C" w:rsidR="00EB06E1" w:rsidRDefault="00DD7D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6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rientador:</w:t>
      </w:r>
    </w:p>
    <w:p w14:paraId="22F83251" w14:textId="568B6378" w:rsidR="00EB06E1" w:rsidRDefault="008E3931" w:rsidP="00DD7D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69"/>
        <w:jc w:val="right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rof. </w:t>
      </w:r>
      <w:r w:rsidR="00782111">
        <w:rPr>
          <w:rFonts w:ascii="Arial" w:eastAsia="Arial" w:hAnsi="Arial" w:cs="Arial"/>
          <w:color w:val="000000"/>
          <w:sz w:val="24"/>
          <w:szCs w:val="24"/>
        </w:rPr>
        <w:t>M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="00782111">
        <w:rPr>
          <w:rFonts w:ascii="Arial" w:eastAsia="Arial" w:hAnsi="Arial" w:cs="Arial"/>
          <w:color w:val="000000"/>
          <w:sz w:val="24"/>
          <w:szCs w:val="24"/>
        </w:rPr>
        <w:t>Claudio Martins Garcia</w:t>
      </w:r>
    </w:p>
    <w:p w14:paraId="17B8FE79" w14:textId="77777777" w:rsidR="00782111" w:rsidRDefault="007821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699FCF1A" w14:textId="77777777" w:rsidR="00782111" w:rsidRDefault="007821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6576656" w14:textId="77777777" w:rsidR="00EB06E1" w:rsidRDefault="00EB06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1FDC05F" w14:textId="77777777" w:rsidR="00EB06E1" w:rsidRDefault="00EB06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BBF2912" w14:textId="77777777" w:rsidR="00FB480F" w:rsidRDefault="00FB480F" w:rsidP="00DD7D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F526A27" w14:textId="77777777" w:rsidR="00EB06E1" w:rsidRDefault="00EB06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7BF15AA" w14:textId="77777777" w:rsidR="00EB06E1" w:rsidRDefault="00EB06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8AED6C6" w14:textId="77777777" w:rsidR="00EB06E1" w:rsidRDefault="008E39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GOIÂNIA</w:t>
      </w:r>
    </w:p>
    <w:p w14:paraId="1B5AF0C6" w14:textId="7493381C" w:rsidR="005B361E" w:rsidRDefault="008E3931" w:rsidP="00F02E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202</w:t>
      </w:r>
      <w:r w:rsidR="00F02E74">
        <w:rPr>
          <w:rFonts w:ascii="Arial" w:eastAsia="Arial" w:hAnsi="Arial" w:cs="Arial"/>
          <w:color w:val="000000"/>
          <w:sz w:val="24"/>
          <w:szCs w:val="24"/>
        </w:rPr>
        <w:t>4</w:t>
      </w:r>
    </w:p>
    <w:p w14:paraId="7AB92764" w14:textId="2C2911F4" w:rsidR="0052392F" w:rsidRPr="00C5532F" w:rsidRDefault="008E3931">
      <w:p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1 INTRODUÇÃO</w:t>
      </w:r>
    </w:p>
    <w:p w14:paraId="75AFE6E6" w14:textId="77777777" w:rsidR="004D7868" w:rsidRDefault="004D7868" w:rsidP="004953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  <w:t>Foi r</w:t>
      </w:r>
      <w:r w:rsidRPr="004D7868">
        <w:rPr>
          <w:rFonts w:ascii="Arial" w:eastAsia="Arial" w:hAnsi="Arial" w:cs="Arial"/>
          <w:color w:val="000000"/>
          <w:sz w:val="24"/>
          <w:szCs w:val="24"/>
        </w:rPr>
        <w:t>ealiz</w:t>
      </w:r>
      <w:r>
        <w:rPr>
          <w:rFonts w:ascii="Arial" w:eastAsia="Arial" w:hAnsi="Arial" w:cs="Arial"/>
          <w:color w:val="000000"/>
          <w:sz w:val="24"/>
          <w:szCs w:val="24"/>
        </w:rPr>
        <w:t>ado neste trabalho</w:t>
      </w:r>
      <w:r w:rsidRPr="004D7868">
        <w:rPr>
          <w:rFonts w:ascii="Arial" w:eastAsia="Arial" w:hAnsi="Arial" w:cs="Arial"/>
          <w:color w:val="000000"/>
          <w:sz w:val="24"/>
          <w:szCs w:val="24"/>
        </w:rPr>
        <w:t xml:space="preserve"> o desenvolvimento de um interpretador de DBASE em linguagem C, com a finalidade de ler e executar comandos. </w:t>
      </w:r>
    </w:p>
    <w:p w14:paraId="6B94A00A" w14:textId="77777777" w:rsidR="004D7868" w:rsidRDefault="004D7868" w:rsidP="004953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  <w:r w:rsidRPr="004D7868">
        <w:rPr>
          <w:rFonts w:ascii="Arial" w:eastAsia="Arial" w:hAnsi="Arial" w:cs="Arial"/>
          <w:color w:val="000000"/>
          <w:sz w:val="24"/>
          <w:szCs w:val="24"/>
        </w:rPr>
        <w:t xml:space="preserve">Esse interpretador processa um arquivo de texto contendo instruções em DBASE e é capaz de interpretar e executar os comandos CREATE TABLE, INSERT INTO e SELECT * FROM. </w:t>
      </w:r>
    </w:p>
    <w:p w14:paraId="0B095405" w14:textId="77777777" w:rsidR="004D7868" w:rsidRDefault="004D7868" w:rsidP="004953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  <w:r w:rsidRPr="004D7868">
        <w:rPr>
          <w:rFonts w:ascii="Arial" w:eastAsia="Arial" w:hAnsi="Arial" w:cs="Arial"/>
          <w:color w:val="000000"/>
          <w:sz w:val="24"/>
          <w:szCs w:val="24"/>
        </w:rPr>
        <w:t xml:space="preserve">Além da execução dos comandos, também </w:t>
      </w:r>
      <w:r>
        <w:rPr>
          <w:rFonts w:ascii="Arial" w:eastAsia="Arial" w:hAnsi="Arial" w:cs="Arial"/>
          <w:color w:val="000000"/>
          <w:sz w:val="24"/>
          <w:szCs w:val="24"/>
        </w:rPr>
        <w:t>foi implementado</w:t>
      </w:r>
      <w:r w:rsidRPr="004D7868">
        <w:rPr>
          <w:rFonts w:ascii="Arial" w:eastAsia="Arial" w:hAnsi="Arial" w:cs="Arial"/>
          <w:color w:val="000000"/>
          <w:sz w:val="24"/>
          <w:szCs w:val="24"/>
        </w:rPr>
        <w:t xml:space="preserve"> uma verificação de sintaxe para garantir a integridade dos dados e prevenir possíveis erros na execução das operações. </w:t>
      </w:r>
    </w:p>
    <w:p w14:paraId="3ABF38FD" w14:textId="77777777" w:rsidR="004D7868" w:rsidRDefault="004D7868" w:rsidP="004953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2636B45" w14:textId="06F9BA8B" w:rsidR="009F21A2" w:rsidRDefault="004D7868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2</w:t>
      </w:r>
      <w:r w:rsidR="008E3931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>CÓDIGO COMPLETO</w:t>
      </w:r>
    </w:p>
    <w:p w14:paraId="114D5A6C" w14:textId="77777777" w:rsid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49ACCA1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#include &lt;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stdlib.h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&gt;</w:t>
      </w:r>
    </w:p>
    <w:p w14:paraId="11A8FFDA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#include &lt;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stdio.h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&gt;</w:t>
      </w:r>
    </w:p>
    <w:p w14:paraId="1B6C0CFD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#include &lt;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string.h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&gt;</w:t>
      </w:r>
    </w:p>
    <w:p w14:paraId="1B3B01A1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#include &lt;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ctype.h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&gt;</w:t>
      </w:r>
    </w:p>
    <w:p w14:paraId="41BA4E69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235EF294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// Definição dos tamanhos máximos de campos e registros</w:t>
      </w:r>
    </w:p>
    <w:p w14:paraId="0C8CE8D7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#define MAX_FIELDS 10</w:t>
      </w:r>
    </w:p>
    <w:p w14:paraId="14CD481D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#define MAX_RECORDS 100</w:t>
      </w:r>
    </w:p>
    <w:p w14:paraId="2254495E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#define MAX_FIELD_LENGTH 50</w:t>
      </w:r>
    </w:p>
    <w:p w14:paraId="168F63E8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15F87D12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// Estrutura para definir um campo de tabela (nome e tipo)</w:t>
      </w:r>
    </w:p>
    <w:p w14:paraId="78E2E172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ypede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struc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{</w:t>
      </w:r>
    </w:p>
    <w:p w14:paraId="32EFBE50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char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ield_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nam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[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MAX_FIELD_LENGTH];  // Nome do campo</w:t>
      </w:r>
    </w:p>
    <w:p w14:paraId="3264CC1E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char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ield_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yp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;   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 // Tipo do campo (C ou N)</w:t>
      </w:r>
    </w:p>
    <w:p w14:paraId="5FF7788F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} Field;</w:t>
      </w:r>
    </w:p>
    <w:p w14:paraId="33D8E1BD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2258D6B2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// Estrutura para definir uma tabela com campos e registros</w:t>
      </w:r>
    </w:p>
    <w:p w14:paraId="453125A2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ypede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struc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{</w:t>
      </w:r>
    </w:p>
    <w:p w14:paraId="097D8FD2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char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_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nam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[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MAX_FIELD_LENGTH];  // Nome da tabela</w:t>
      </w:r>
    </w:p>
    <w:p w14:paraId="31032835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Field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ields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[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MAX_FIELDS];           //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Array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de campos da tabela</w:t>
      </w:r>
    </w:p>
    <w:p w14:paraId="612A4694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lastRenderedPageBreak/>
        <w:t xml:space="preserve">    char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records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[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MAX_RECORDS][MAX_FIELDS][MAX_FIELD_LENGTH]; //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Array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de registros</w:t>
      </w:r>
    </w:p>
    <w:p w14:paraId="2DE286FD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n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ield_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coun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;   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 // Número de campos na tabela</w:t>
      </w:r>
    </w:p>
    <w:p w14:paraId="66616EFA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n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record_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coun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;   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// Número de registros na tabela</w:t>
      </w:r>
    </w:p>
    <w:p w14:paraId="42EB4935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}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;</w:t>
      </w:r>
    </w:p>
    <w:p w14:paraId="57644EAB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3E2ADCD9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s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[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10];                       //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Array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de tabelas</w:t>
      </w:r>
    </w:p>
    <w:p w14:paraId="0D674BCC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n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_coun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 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0;   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 // Contador de tabelas</w:t>
      </w:r>
    </w:p>
    <w:p w14:paraId="4ED39837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26835E48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void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show_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spellStart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*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);          // Função para exibir dados de uma tabela</w:t>
      </w:r>
    </w:p>
    <w:p w14:paraId="18C4C401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n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execute_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command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spellStart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cons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char *input); // Função para executar comandos</w:t>
      </w:r>
    </w:p>
    <w:p w14:paraId="4FA017A7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*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get_table_by_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nam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spellStart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cons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char *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nam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); // Função para buscar uma tabela por nome</w:t>
      </w:r>
    </w:p>
    <w:p w14:paraId="4BB851D6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7928555B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// Função que exibe a tabela e seus registros</w:t>
      </w:r>
    </w:p>
    <w:p w14:paraId="1B5F835D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void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show_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spellStart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*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) {</w:t>
      </w:r>
    </w:p>
    <w:p w14:paraId="3A3F51A4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// Imprime o nome de cada campo</w:t>
      </w:r>
    </w:p>
    <w:p w14:paraId="2A2BC5AA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for (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n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i = 0; i &lt;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-&gt;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ield_coun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; i++) {</w:t>
      </w:r>
    </w:p>
    <w:p w14:paraId="6C4AD05D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print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"%s\t",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-&gt;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ields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[i].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ield_nam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);</w:t>
      </w:r>
    </w:p>
    <w:p w14:paraId="0D28762D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}</w:t>
      </w:r>
    </w:p>
    <w:p w14:paraId="644A4F86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print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"\n");</w:t>
      </w:r>
    </w:p>
    <w:p w14:paraId="11D9A3D8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656F58FA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// Imprime cada registro</w:t>
      </w:r>
    </w:p>
    <w:p w14:paraId="7BB561E8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for (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n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i = 0; i &lt;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-&gt;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record_coun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; i++) {</w:t>
      </w:r>
    </w:p>
    <w:p w14:paraId="787A017B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for (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n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j = 0; j &lt;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-&gt;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ield_coun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; j++) {</w:t>
      </w:r>
    </w:p>
    <w:p w14:paraId="7B97C3CA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print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"%s\t",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-&gt;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records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[i][j]);</w:t>
      </w:r>
    </w:p>
    <w:p w14:paraId="083F232F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}</w:t>
      </w:r>
    </w:p>
    <w:p w14:paraId="79356CDB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print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"\n");</w:t>
      </w:r>
    </w:p>
    <w:p w14:paraId="119E02E6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}</w:t>
      </w:r>
    </w:p>
    <w:p w14:paraId="75E1F669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}</w:t>
      </w:r>
    </w:p>
    <w:p w14:paraId="78B71792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23103EF1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// Função para buscar uma tabela pelo nome</w:t>
      </w:r>
    </w:p>
    <w:p w14:paraId="414B639D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*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get_table_by_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nam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spellStart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cons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char *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nam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) {</w:t>
      </w:r>
    </w:p>
    <w:p w14:paraId="0439637E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lastRenderedPageBreak/>
        <w:t xml:space="preserve">    for (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n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i = 0; i &lt;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_coun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; i++) {</w:t>
      </w:r>
    </w:p>
    <w:p w14:paraId="28AA8A01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strcmp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s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[i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].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_nam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,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nam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) == 0) {</w:t>
      </w:r>
    </w:p>
    <w:p w14:paraId="317D08CE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retur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&amp;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s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[i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];  /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/ Retorna o ponteiro para a tabela</w:t>
      </w:r>
    </w:p>
    <w:p w14:paraId="24C78268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}</w:t>
      </w:r>
    </w:p>
    <w:p w14:paraId="14E292C5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}</w:t>
      </w:r>
    </w:p>
    <w:p w14:paraId="532551E1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retur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NULL; // Retorna NULL se a tabela não for encontrada</w:t>
      </w:r>
    </w:p>
    <w:p w14:paraId="59C2F50F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}</w:t>
      </w:r>
    </w:p>
    <w:p w14:paraId="274035DD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655F2AF6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// Definição de tipos de tokens para análise léxica</w:t>
      </w:r>
    </w:p>
    <w:p w14:paraId="0F000ABE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ypede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enum {</w:t>
      </w:r>
    </w:p>
    <w:p w14:paraId="0FA8D9AB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TOKEN_EOF,</w:t>
      </w:r>
    </w:p>
    <w:p w14:paraId="5BB322E7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TOKEN_CREATE,</w:t>
      </w:r>
    </w:p>
    <w:p w14:paraId="024ED116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TOKEN_TABLE,</w:t>
      </w:r>
    </w:p>
    <w:p w14:paraId="24B7F250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TOKEN_INSERT,</w:t>
      </w:r>
    </w:p>
    <w:p w14:paraId="3FD7BF2E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TOKEN_INTO,</w:t>
      </w:r>
    </w:p>
    <w:p w14:paraId="52CE2991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TOKEN_SELECT,</w:t>
      </w:r>
    </w:p>
    <w:p w14:paraId="4A1D820E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TOKEN_FROM,</w:t>
      </w:r>
    </w:p>
    <w:p w14:paraId="69133FE1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TOKEN_STRING,</w:t>
      </w:r>
    </w:p>
    <w:p w14:paraId="2286910D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TOKEN_NUMBER,</w:t>
      </w:r>
    </w:p>
    <w:p w14:paraId="1F77724C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TOKEN_COMMA,</w:t>
      </w:r>
    </w:p>
    <w:p w14:paraId="44688787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TOKEN_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LPAREN,  /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/ (</w:t>
      </w:r>
    </w:p>
    <w:p w14:paraId="79242F8A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TOKEN_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RPAREN,  /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/ )</w:t>
      </w:r>
    </w:p>
    <w:p w14:paraId="7C40B7BE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TOKEN_SEMICOLON,</w:t>
      </w:r>
    </w:p>
    <w:p w14:paraId="59D5E28B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TOKEN_ASTERISK // *</w:t>
      </w:r>
    </w:p>
    <w:p w14:paraId="7D60C556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}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Typ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;</w:t>
      </w:r>
    </w:p>
    <w:p w14:paraId="047F6217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25E2CAEC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// Estrutura para definir um token (tipo e valor)</w:t>
      </w:r>
    </w:p>
    <w:p w14:paraId="088F8CEA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ypede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struc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{</w:t>
      </w:r>
    </w:p>
    <w:p w14:paraId="061DA3EF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Typ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type;</w:t>
      </w:r>
    </w:p>
    <w:p w14:paraId="3A26C0C5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char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valu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[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MAX_FIELD_LENGTH];</w:t>
      </w:r>
    </w:p>
    <w:p w14:paraId="7BBE2133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} Token;</w:t>
      </w:r>
    </w:p>
    <w:p w14:paraId="480CA759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287CEB0F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// Função que extrai o próximo token da entrada</w:t>
      </w:r>
    </w:p>
    <w:p w14:paraId="5B525D3D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lastRenderedPageBreak/>
        <w:t xml:space="preserve">Token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get_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spellStart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cons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char **input) {</w:t>
      </w:r>
    </w:p>
    <w:p w14:paraId="01CFCF3F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Token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;</w:t>
      </w:r>
    </w:p>
    <w:p w14:paraId="1C4E4E73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type</w:t>
      </w:r>
      <w:proofErr w:type="spellEnd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 TOKEN_EOF;</w:t>
      </w:r>
    </w:p>
    <w:p w14:paraId="03244BDA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valu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[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0] = '\0';</w:t>
      </w:r>
    </w:p>
    <w:p w14:paraId="227EABE9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7095C896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// Ignora espaços, tabulações e novas linhas</w:t>
      </w:r>
    </w:p>
    <w:p w14:paraId="3D3D0326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whi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**input == ' ' || **input == '\n' || **input == '\t' || **input == '\r') {</w:t>
      </w:r>
    </w:p>
    <w:p w14:paraId="68AEAEEE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(*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nput)+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+;</w:t>
      </w:r>
    </w:p>
    <w:p w14:paraId="1079D068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}</w:t>
      </w:r>
    </w:p>
    <w:p w14:paraId="2C3CE77F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</w:t>
      </w:r>
    </w:p>
    <w:p w14:paraId="3789B214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// Verifica palavras-chave e símbolos e atribui o tipo de token</w:t>
      </w:r>
    </w:p>
    <w:p w14:paraId="388172EC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strncmp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*input, "CREATE", 6) == 0) {</w:t>
      </w:r>
    </w:p>
    <w:p w14:paraId="5922906A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(*input) += 6;</w:t>
      </w:r>
    </w:p>
    <w:p w14:paraId="1E0B13B1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type</w:t>
      </w:r>
      <w:proofErr w:type="spellEnd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 TOKEN_CREATE;</w:t>
      </w:r>
    </w:p>
    <w:p w14:paraId="29FF3755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}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els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strncmp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*input, "TABLE", 5) == 0) {</w:t>
      </w:r>
    </w:p>
    <w:p w14:paraId="3EFA7D0A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(*input) += 5;</w:t>
      </w:r>
    </w:p>
    <w:p w14:paraId="2A9BB536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type</w:t>
      </w:r>
      <w:proofErr w:type="spellEnd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 TOKEN_TABLE;</w:t>
      </w:r>
    </w:p>
    <w:p w14:paraId="3283A485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}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els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strncmp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*input, "INSERT", 6) == 0) {</w:t>
      </w:r>
    </w:p>
    <w:p w14:paraId="7F4B5C3A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(*input) += 6;</w:t>
      </w:r>
    </w:p>
    <w:p w14:paraId="091E1C14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type</w:t>
      </w:r>
      <w:proofErr w:type="spellEnd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 TOKEN_INSERT;</w:t>
      </w:r>
    </w:p>
    <w:p w14:paraId="6327DA3E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}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els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strncmp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*input, "INTO", 4) == 0) {</w:t>
      </w:r>
    </w:p>
    <w:p w14:paraId="0AEC7875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(*input) += 4;</w:t>
      </w:r>
    </w:p>
    <w:p w14:paraId="2CD5E49D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type</w:t>
      </w:r>
      <w:proofErr w:type="spellEnd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 TOKEN_INTO;</w:t>
      </w:r>
    </w:p>
    <w:p w14:paraId="24B03926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}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els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strncmp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*input, "SELECT", 6) == 0) {</w:t>
      </w:r>
    </w:p>
    <w:p w14:paraId="178D1FAE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(*input) += 6;</w:t>
      </w:r>
    </w:p>
    <w:p w14:paraId="1C050485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type</w:t>
      </w:r>
      <w:proofErr w:type="spellEnd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 TOKEN_SELECT;</w:t>
      </w:r>
    </w:p>
    <w:p w14:paraId="078B1F89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}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els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strncmp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*input, "FROM", 4) == 0) {</w:t>
      </w:r>
    </w:p>
    <w:p w14:paraId="7F458D9A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(*input) += 4;</w:t>
      </w:r>
    </w:p>
    <w:p w14:paraId="2A564E0C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type</w:t>
      </w:r>
      <w:proofErr w:type="spellEnd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 TOKEN_FROM;</w:t>
      </w:r>
    </w:p>
    <w:p w14:paraId="4BFCFB00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}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els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**input == ',') {</w:t>
      </w:r>
    </w:p>
    <w:p w14:paraId="43360445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(*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nput)+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+;</w:t>
      </w:r>
    </w:p>
    <w:p w14:paraId="0A4E99AB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type</w:t>
      </w:r>
      <w:proofErr w:type="spellEnd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 TOKEN_COMMA;</w:t>
      </w:r>
    </w:p>
    <w:p w14:paraId="0469FD5B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}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els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**input == '(') {</w:t>
      </w:r>
    </w:p>
    <w:p w14:paraId="7129436E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lastRenderedPageBreak/>
        <w:t xml:space="preserve">        (*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nput)+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+;</w:t>
      </w:r>
    </w:p>
    <w:p w14:paraId="570CB5B7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type</w:t>
      </w:r>
      <w:proofErr w:type="spellEnd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 TOKEN_LPAREN;</w:t>
      </w:r>
    </w:p>
    <w:p w14:paraId="1DA416E8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}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els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**input == ')') {</w:t>
      </w:r>
    </w:p>
    <w:p w14:paraId="3B0F8B90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(*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nput)+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+;</w:t>
      </w:r>
    </w:p>
    <w:p w14:paraId="5E69DF83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type</w:t>
      </w:r>
      <w:proofErr w:type="spellEnd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 TOKEN_RPAREN;</w:t>
      </w:r>
    </w:p>
    <w:p w14:paraId="1EB09A61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}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els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**input == ';') {</w:t>
      </w:r>
    </w:p>
    <w:p w14:paraId="781F4364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(*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nput)+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+;</w:t>
      </w:r>
    </w:p>
    <w:p w14:paraId="62695075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type</w:t>
      </w:r>
      <w:proofErr w:type="spellEnd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 TOKEN_SEMICOLON;</w:t>
      </w:r>
    </w:p>
    <w:p w14:paraId="7D407F87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}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els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**input == '*') {</w:t>
      </w:r>
    </w:p>
    <w:p w14:paraId="2E6954E1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(*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nput)+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+;</w:t>
      </w:r>
    </w:p>
    <w:p w14:paraId="19EA18E0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type</w:t>
      </w:r>
      <w:proofErr w:type="spellEnd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 TOKEN_ASTERISK;</w:t>
      </w:r>
    </w:p>
    <w:p w14:paraId="44C91ABF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}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els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sdigi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**input)) {</w:t>
      </w:r>
    </w:p>
    <w:p w14:paraId="7213F543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n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i = 0;</w:t>
      </w:r>
    </w:p>
    <w:p w14:paraId="02B5106B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whi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sdigi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**input)) {</w:t>
      </w:r>
    </w:p>
    <w:p w14:paraId="77437CC2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valu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[i++] = *(*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nput)+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+;</w:t>
      </w:r>
    </w:p>
    <w:p w14:paraId="73161EE7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}</w:t>
      </w:r>
    </w:p>
    <w:p w14:paraId="32AC8193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valu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[i] = '\0';</w:t>
      </w:r>
    </w:p>
    <w:p w14:paraId="1EF3AF68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type</w:t>
      </w:r>
      <w:proofErr w:type="spellEnd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 TOKEN_NUMBER;</w:t>
      </w:r>
    </w:p>
    <w:p w14:paraId="059CFBCE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}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els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salpha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**input)) {</w:t>
      </w:r>
    </w:p>
    <w:p w14:paraId="7274CB33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n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i = 0;</w:t>
      </w:r>
    </w:p>
    <w:p w14:paraId="05A45AAB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whi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salnum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**input) || **input == '_') {</w:t>
      </w:r>
    </w:p>
    <w:p w14:paraId="0D36FE68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valu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[i++] = *(*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nput)+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+;</w:t>
      </w:r>
    </w:p>
    <w:p w14:paraId="11CA9CAC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}</w:t>
      </w:r>
    </w:p>
    <w:p w14:paraId="24E93180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valu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[i] = '\0';</w:t>
      </w:r>
    </w:p>
    <w:p w14:paraId="211CCC20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type</w:t>
      </w:r>
      <w:proofErr w:type="spellEnd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 TOKEN_STRING;</w:t>
      </w:r>
    </w:p>
    <w:p w14:paraId="68CFAC2F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}</w:t>
      </w:r>
    </w:p>
    <w:p w14:paraId="020D68A3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retur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token;</w:t>
      </w:r>
    </w:p>
    <w:p w14:paraId="5773D55C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}</w:t>
      </w:r>
    </w:p>
    <w:p w14:paraId="11CD0158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00B94C10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// Função para validar o tipo de dado de um valor inserido</w:t>
      </w:r>
    </w:p>
    <w:p w14:paraId="5FA7B30A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n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validate_field_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valu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spellStart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cons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char *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valu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, char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ield_typ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) {</w:t>
      </w:r>
    </w:p>
    <w:p w14:paraId="3F8C6D70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ield_typ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= 'N') 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{ /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/ Campo numérico</w:t>
      </w:r>
    </w:p>
    <w:p w14:paraId="094F28B9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for (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n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i = 0;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valu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[i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] !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= '\0'; i++) {</w:t>
      </w:r>
    </w:p>
    <w:p w14:paraId="3CD9FC2D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lastRenderedPageBreak/>
        <w:t xml:space="preserve">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!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sdigit</w:t>
      </w:r>
      <w:proofErr w:type="spellEnd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valu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[i])) {</w:t>
      </w:r>
    </w:p>
    <w:p w14:paraId="11AC2251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retur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0;  /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/ valor inválido</w:t>
      </w:r>
    </w:p>
    <w:p w14:paraId="13AD3A58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}</w:t>
      </w:r>
    </w:p>
    <w:p w14:paraId="77A40F4B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}</w:t>
      </w:r>
    </w:p>
    <w:p w14:paraId="6BEB9B77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}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els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ield_typ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= 'C') 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{ /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/ Campo de texto</w:t>
      </w:r>
    </w:p>
    <w:p w14:paraId="48B821BC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for (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n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i = 0;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valu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[i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] !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= '\0'; i++) {</w:t>
      </w:r>
    </w:p>
    <w:p w14:paraId="5AF30CBA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!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salpha</w:t>
      </w:r>
      <w:proofErr w:type="spellEnd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valu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[i])) {  // Aceita apenas letras</w:t>
      </w:r>
    </w:p>
    <w:p w14:paraId="393C16D5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retur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0;  /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/ valor inválido</w:t>
      </w:r>
    </w:p>
    <w:p w14:paraId="5144CC5C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}</w:t>
      </w:r>
    </w:p>
    <w:p w14:paraId="5760BD3D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}</w:t>
      </w:r>
    </w:p>
    <w:p w14:paraId="3548A281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}</w:t>
      </w:r>
    </w:p>
    <w:p w14:paraId="3E8F046F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retur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1; // valor válido</w:t>
      </w:r>
    </w:p>
    <w:p w14:paraId="0FA9DA70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}</w:t>
      </w:r>
    </w:p>
    <w:p w14:paraId="022DB270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2E232B8F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// Função para processar o comando CREATE TABLE</w:t>
      </w:r>
    </w:p>
    <w:p w14:paraId="164AE1A0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n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parse_create_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spellStart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cons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char **input) {</w:t>
      </w:r>
    </w:p>
    <w:p w14:paraId="51BE64FB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Token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get_toke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input);</w:t>
      </w:r>
    </w:p>
    <w:p w14:paraId="1034D152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type</w:t>
      </w:r>
      <w:proofErr w:type="spellEnd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= TOKEN_STRING) {</w:t>
      </w:r>
    </w:p>
    <w:p w14:paraId="554EEBFD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*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 &amp;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s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[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_coun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++];</w:t>
      </w:r>
    </w:p>
    <w:p w14:paraId="4FC02166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strcpy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-&gt;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_nam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,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valu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);</w:t>
      </w:r>
    </w:p>
    <w:p w14:paraId="18CE33C1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-&gt;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ield_coun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 0;</w:t>
      </w:r>
    </w:p>
    <w:p w14:paraId="39A42398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token =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get_toke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input);</w:t>
      </w:r>
    </w:p>
    <w:p w14:paraId="68F645B3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type</w:t>
      </w:r>
      <w:proofErr w:type="spellEnd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= TOKEN_LPAREN) {</w:t>
      </w:r>
    </w:p>
    <w:p w14:paraId="4ADCC8CE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n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ield_index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 0;</w:t>
      </w:r>
    </w:p>
    <w:p w14:paraId="13106C71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do {</w:t>
      </w:r>
    </w:p>
    <w:p w14:paraId="781CEA36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token =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get_toke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input);</w:t>
      </w:r>
    </w:p>
    <w:p w14:paraId="08521E8B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type</w:t>
      </w:r>
      <w:proofErr w:type="spellEnd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= TOKEN_STRING) {</w:t>
      </w:r>
    </w:p>
    <w:p w14:paraId="516A76F6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strcpy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-&gt;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ields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[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ield_index</w:t>
      </w:r>
      <w:proofErr w:type="spellEnd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].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ield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_nam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,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valu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);</w:t>
      </w:r>
    </w:p>
    <w:p w14:paraId="7C62AB9B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    token =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get_toke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input);</w:t>
      </w:r>
    </w:p>
    <w:p w14:paraId="705E5D41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strcmp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spellStart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valu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, "C") == 0) {</w:t>
      </w:r>
    </w:p>
    <w:p w14:paraId="6F2C81DE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-&gt;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ields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[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ield_index</w:t>
      </w:r>
      <w:proofErr w:type="spellEnd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].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ield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_typ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 'C';</w:t>
      </w:r>
    </w:p>
    <w:p w14:paraId="197F1A36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    }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els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strcmp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spellStart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valu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, "N") == 0) {</w:t>
      </w:r>
    </w:p>
    <w:p w14:paraId="3C1D4722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-&gt;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ields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[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ield_index</w:t>
      </w:r>
      <w:proofErr w:type="spellEnd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].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ield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_typ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 'N';</w:t>
      </w:r>
    </w:p>
    <w:p w14:paraId="4A3EC210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lastRenderedPageBreak/>
        <w:t xml:space="preserve">                    }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els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{</w:t>
      </w:r>
    </w:p>
    <w:p w14:paraId="64A7AA11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       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print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"Erro de sintaxe: Tipo de campo inválido.\n");</w:t>
      </w:r>
    </w:p>
    <w:p w14:paraId="0F34283E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retur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1;</w:t>
      </w:r>
    </w:p>
    <w:p w14:paraId="5EF892BC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    }</w:t>
      </w:r>
    </w:p>
    <w:p w14:paraId="012229B1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ield_index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++;</w:t>
      </w:r>
    </w:p>
    <w:p w14:paraId="16A6144A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-&gt;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ield_coun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++;</w:t>
      </w:r>
    </w:p>
    <w:p w14:paraId="7C651C11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}</w:t>
      </w:r>
    </w:p>
    <w:p w14:paraId="4DF2C4EE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token =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get_toke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input);</w:t>
      </w:r>
    </w:p>
    <w:p w14:paraId="7579AD5C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}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whi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type</w:t>
      </w:r>
      <w:proofErr w:type="spellEnd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= TOKEN_COMMA);</w:t>
      </w:r>
    </w:p>
    <w:p w14:paraId="57FC8686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type</w:t>
      </w:r>
      <w:proofErr w:type="spellEnd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!= TOKEN_RPAREN) {</w:t>
      </w:r>
    </w:p>
    <w:p w14:paraId="0DC1B64C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print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"Erro de sintaxe: Esperado ')'.\n");</w:t>
      </w:r>
    </w:p>
    <w:p w14:paraId="5B7B3F80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retur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1;</w:t>
      </w:r>
    </w:p>
    <w:p w14:paraId="223FECB1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}</w:t>
      </w:r>
    </w:p>
    <w:p w14:paraId="0967F7F4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}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els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{</w:t>
      </w:r>
    </w:p>
    <w:p w14:paraId="74A00136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print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"Erro de sintaxe: Esperado '('.\n");</w:t>
      </w:r>
    </w:p>
    <w:p w14:paraId="395B6FF3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retur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1;</w:t>
      </w:r>
    </w:p>
    <w:p w14:paraId="03E29685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}</w:t>
      </w:r>
    </w:p>
    <w:p w14:paraId="26B52C9B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}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els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{</w:t>
      </w:r>
    </w:p>
    <w:p w14:paraId="0F7D0A4E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print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"Erro de sintaxe: Nome da tabela esperado.\n");</w:t>
      </w:r>
    </w:p>
    <w:p w14:paraId="4B011D90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retur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1;</w:t>
      </w:r>
    </w:p>
    <w:p w14:paraId="04D8053E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}</w:t>
      </w:r>
    </w:p>
    <w:p w14:paraId="6E4DCC86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retur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0;</w:t>
      </w:r>
    </w:p>
    <w:p w14:paraId="39AC28F1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}</w:t>
      </w:r>
    </w:p>
    <w:p w14:paraId="1CAB6D8F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7796CFC7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// Função para processar o comando INSERT INTO, incluindo validação de tipo</w:t>
      </w:r>
    </w:p>
    <w:p w14:paraId="6FADF469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n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parse_insert_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nto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spellStart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cons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char **input) {</w:t>
      </w:r>
    </w:p>
    <w:p w14:paraId="7F86485E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Token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get_toke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input);</w:t>
      </w:r>
    </w:p>
    <w:p w14:paraId="5D933176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type</w:t>
      </w:r>
      <w:proofErr w:type="spellEnd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= TOKEN_STRING) {</w:t>
      </w:r>
    </w:p>
    <w:p w14:paraId="72DD6AAF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*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get_table_by_nam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valu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);</w:t>
      </w:r>
    </w:p>
    <w:p w14:paraId="3352AE37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!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</w:t>
      </w:r>
      <w:proofErr w:type="spellEnd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) {</w:t>
      </w:r>
    </w:p>
    <w:p w14:paraId="05F24A87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print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"Erro: Tabela '%s' não encontrada.\n",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valu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);</w:t>
      </w:r>
    </w:p>
    <w:p w14:paraId="3B21C8A7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retur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1;</w:t>
      </w:r>
    </w:p>
    <w:p w14:paraId="1A1B7D92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}</w:t>
      </w:r>
    </w:p>
    <w:p w14:paraId="2BAD07C8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lastRenderedPageBreak/>
        <w:t xml:space="preserve">        token =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get_toke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input);</w:t>
      </w:r>
    </w:p>
    <w:p w14:paraId="281050E9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type</w:t>
      </w:r>
      <w:proofErr w:type="spellEnd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= TOKEN_LPAREN) {</w:t>
      </w:r>
    </w:p>
    <w:p w14:paraId="14FCB88A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n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record_index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-&gt;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record_coun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;</w:t>
      </w:r>
    </w:p>
    <w:p w14:paraId="3E403AF5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n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ield_index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 0;</w:t>
      </w:r>
    </w:p>
    <w:p w14:paraId="4122A504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do {</w:t>
      </w:r>
    </w:p>
    <w:p w14:paraId="69216663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token =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get_toke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input);</w:t>
      </w:r>
    </w:p>
    <w:p w14:paraId="4161DF4C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type</w:t>
      </w:r>
      <w:proofErr w:type="spellEnd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= TOKEN_STRING ||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typ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= TOKEN_NUMBER) {</w:t>
      </w:r>
    </w:p>
    <w:p w14:paraId="62C03FB3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    // Valida o valor conforme o tipo do campo</w:t>
      </w:r>
    </w:p>
    <w:p w14:paraId="04588EBF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ield_index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&lt;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-&gt;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ield_coun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&amp;&amp;</w:t>
      </w:r>
    </w:p>
    <w:p w14:paraId="5468EB42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        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!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validate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_field_valu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valu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,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-&gt;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ields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[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ield_index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].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ield_typ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)) {</w:t>
      </w:r>
    </w:p>
    <w:p w14:paraId="581633D1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       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print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"Erro de sintaxe: Tipo de valor inválido para o campo '%s'.\n",</w:t>
      </w:r>
    </w:p>
    <w:p w14:paraId="66CEC7E4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   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-&gt;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ields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[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ield_index</w:t>
      </w:r>
      <w:proofErr w:type="spellEnd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].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ield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_nam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);</w:t>
      </w:r>
    </w:p>
    <w:p w14:paraId="25D77668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retur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1;</w:t>
      </w:r>
    </w:p>
    <w:p w14:paraId="55E641EE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    }</w:t>
      </w:r>
    </w:p>
    <w:p w14:paraId="7D7C329B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ield_index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&lt;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-&gt;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ield_coun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) {</w:t>
      </w:r>
    </w:p>
    <w:p w14:paraId="20AE5AC6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strcpy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-&gt;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records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[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record_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ndex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][</w:t>
      </w:r>
      <w:proofErr w:type="spellStart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ield_index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],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valu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);</w:t>
      </w:r>
    </w:p>
    <w:p w14:paraId="5BDD1826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ield_index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++;</w:t>
      </w:r>
    </w:p>
    <w:p w14:paraId="4BF448D0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    }</w:t>
      </w:r>
    </w:p>
    <w:p w14:paraId="759A39B0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}</w:t>
      </w:r>
    </w:p>
    <w:p w14:paraId="38A404E2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token =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get_toke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input);</w:t>
      </w:r>
    </w:p>
    <w:p w14:paraId="075C13F8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}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whi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type</w:t>
      </w:r>
      <w:proofErr w:type="spellEnd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= TOKEN_COMMA);</w:t>
      </w:r>
    </w:p>
    <w:p w14:paraId="7276B79B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4F6E9D15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-&gt;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record_coun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++;</w:t>
      </w:r>
    </w:p>
    <w:p w14:paraId="618D1E7F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print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"Registro inserido com sucesso! (Registro %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d)\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n",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record_index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+ 1);</w:t>
      </w:r>
    </w:p>
    <w:p w14:paraId="7DD7CF3E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}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els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{</w:t>
      </w:r>
    </w:p>
    <w:p w14:paraId="5B3666F2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print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"Erro de sintaxe: Esperado '('.\n");</w:t>
      </w:r>
    </w:p>
    <w:p w14:paraId="511841A2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retur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1;</w:t>
      </w:r>
    </w:p>
    <w:p w14:paraId="2A9AB706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}</w:t>
      </w:r>
    </w:p>
    <w:p w14:paraId="0C6C2C7C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}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els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{</w:t>
      </w:r>
    </w:p>
    <w:p w14:paraId="2CF35994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print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"Erro de sintaxe: Nome da tabela esperado.\n");</w:t>
      </w:r>
    </w:p>
    <w:p w14:paraId="0EC05604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retur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1;</w:t>
      </w:r>
    </w:p>
    <w:p w14:paraId="03B0835D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}</w:t>
      </w:r>
    </w:p>
    <w:p w14:paraId="25AC4B32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lastRenderedPageBreak/>
        <w:t xml:space="preserve">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retur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0;</w:t>
      </w:r>
    </w:p>
    <w:p w14:paraId="5DCD90C8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}</w:t>
      </w:r>
    </w:p>
    <w:p w14:paraId="32383DC5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32A684BC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// Função para processar o comando SELECT</w:t>
      </w:r>
    </w:p>
    <w:p w14:paraId="393EF5CA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n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parse_select_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rom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spellStart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cons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char **input) {</w:t>
      </w:r>
    </w:p>
    <w:p w14:paraId="3F6829E3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Token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get_toke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input);</w:t>
      </w:r>
    </w:p>
    <w:p w14:paraId="1A1BCBB3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type</w:t>
      </w:r>
      <w:proofErr w:type="spellEnd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= TOKEN_ASTERISK) {</w:t>
      </w:r>
    </w:p>
    <w:p w14:paraId="37624A86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token =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get_toke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input);</w:t>
      </w:r>
    </w:p>
    <w:p w14:paraId="50D1CEDF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type</w:t>
      </w:r>
      <w:proofErr w:type="spellEnd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= TOKEN_FROM) {</w:t>
      </w:r>
    </w:p>
    <w:p w14:paraId="1BFA12D6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token =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get_toke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input);</w:t>
      </w:r>
    </w:p>
    <w:p w14:paraId="63B15CB4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type</w:t>
      </w:r>
      <w:proofErr w:type="spellEnd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= TOKEN_STRING) {</w:t>
      </w:r>
    </w:p>
    <w:p w14:paraId="263E51BD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*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get_table_by_nam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valu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);</w:t>
      </w:r>
    </w:p>
    <w:p w14:paraId="3FD28C2A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) {</w:t>
      </w:r>
    </w:p>
    <w:p w14:paraId="0B57EC32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show_tab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);</w:t>
      </w:r>
    </w:p>
    <w:p w14:paraId="470CF1D6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    token =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get_toke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input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);  /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/ Verifica se há um ';' após SELECT</w:t>
      </w:r>
    </w:p>
    <w:p w14:paraId="56A67702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type</w:t>
      </w:r>
      <w:proofErr w:type="spellEnd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!= TOKEN_SEMICOLON &amp;&amp;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typ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!= TOKEN_EOF) {</w:t>
      </w:r>
    </w:p>
    <w:p w14:paraId="4B306084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       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print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"Erro de sintaxe: Comando inesperado após SELECT.\n");</w:t>
      </w:r>
    </w:p>
    <w:p w14:paraId="19F38B29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retur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1;</w:t>
      </w:r>
    </w:p>
    <w:p w14:paraId="2F2E6A41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    }</w:t>
      </w:r>
    </w:p>
    <w:p w14:paraId="22AF0898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retur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0;</w:t>
      </w:r>
    </w:p>
    <w:p w14:paraId="2FE985E9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}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els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{</w:t>
      </w:r>
    </w:p>
    <w:p w14:paraId="2CC31B8E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print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"Erro: Tabela '%s' não encontrada.\n",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valu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);</w:t>
      </w:r>
    </w:p>
    <w:p w14:paraId="5404DD3E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retur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1;</w:t>
      </w:r>
    </w:p>
    <w:p w14:paraId="59A87860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}</w:t>
      </w:r>
    </w:p>
    <w:p w14:paraId="2F1EE773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}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els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{</w:t>
      </w:r>
    </w:p>
    <w:p w14:paraId="4FA1E1D2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print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"Erro de sintaxe: Nome da tabela esperado após FROM.\n");</w:t>
      </w:r>
    </w:p>
    <w:p w14:paraId="1061143A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retur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1;</w:t>
      </w:r>
    </w:p>
    <w:p w14:paraId="7751ADDD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}</w:t>
      </w:r>
    </w:p>
    <w:p w14:paraId="1387EB5A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}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els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{</w:t>
      </w:r>
    </w:p>
    <w:p w14:paraId="605C9D1B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print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"Erro de sintaxe: Esperado 'FROM'.\n");</w:t>
      </w:r>
    </w:p>
    <w:p w14:paraId="5C04049A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retur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1;</w:t>
      </w:r>
    </w:p>
    <w:p w14:paraId="21316216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}</w:t>
      </w:r>
    </w:p>
    <w:p w14:paraId="7E8CAD2C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}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els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{</w:t>
      </w:r>
    </w:p>
    <w:p w14:paraId="75DC6040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print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"Erro de sintaxe: Esperado '*'.\n");</w:t>
      </w:r>
    </w:p>
    <w:p w14:paraId="22656D6A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retur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1;</w:t>
      </w:r>
    </w:p>
    <w:p w14:paraId="28234038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}</w:t>
      </w:r>
    </w:p>
    <w:p w14:paraId="6B636D79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}</w:t>
      </w:r>
    </w:p>
    <w:p w14:paraId="606B9F96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1BD6153C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// Função que executa o comando baseado na entrada</w:t>
      </w:r>
    </w:p>
    <w:p w14:paraId="7EF96D2B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n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execute_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command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spellStart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cons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char *input) {</w:t>
      </w:r>
    </w:p>
    <w:p w14:paraId="41DE0AAC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cons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char *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ptr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 input;</w:t>
      </w:r>
    </w:p>
    <w:p w14:paraId="7E4C52A7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Token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get_toke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&amp;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ptr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);</w:t>
      </w:r>
    </w:p>
    <w:p w14:paraId="510BDFA1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type</w:t>
      </w:r>
      <w:proofErr w:type="spellEnd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= TOKEN_CREATE) {</w:t>
      </w:r>
    </w:p>
    <w:p w14:paraId="4F8F1335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token =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get_toke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&amp;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ptr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);</w:t>
      </w:r>
    </w:p>
    <w:p w14:paraId="3EE0AB6D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type</w:t>
      </w:r>
      <w:proofErr w:type="spellEnd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= TOKEN_TABLE) {</w:t>
      </w:r>
    </w:p>
    <w:p w14:paraId="4C1D3FE6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parse_create_tab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&amp;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ptr</w:t>
      </w:r>
      <w:proofErr w:type="spellEnd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) !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= 0)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retur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1;</w:t>
      </w:r>
    </w:p>
    <w:p w14:paraId="19294974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print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"Tabela criada com sucesso!\n");</w:t>
      </w:r>
    </w:p>
    <w:p w14:paraId="5FF39405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}</w:t>
      </w:r>
    </w:p>
    <w:p w14:paraId="1E827C74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}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els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type</w:t>
      </w:r>
      <w:proofErr w:type="spellEnd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= TOKEN_INSERT) {</w:t>
      </w:r>
    </w:p>
    <w:p w14:paraId="0EED328E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token =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get_toke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&amp;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ptr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);</w:t>
      </w:r>
    </w:p>
    <w:p w14:paraId="3CB91ED8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type</w:t>
      </w:r>
      <w:proofErr w:type="spellEnd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= TOKEN_INTO) {</w:t>
      </w:r>
    </w:p>
    <w:p w14:paraId="24E11338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parse_insert_into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&amp;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ptr</w:t>
      </w:r>
      <w:proofErr w:type="spellEnd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) !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= 0)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retur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1;</w:t>
      </w:r>
    </w:p>
    <w:p w14:paraId="69AB2182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}</w:t>
      </w:r>
    </w:p>
    <w:p w14:paraId="65317415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}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els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type</w:t>
      </w:r>
      <w:proofErr w:type="spellEnd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= TOKEN_SELECT) {</w:t>
      </w:r>
    </w:p>
    <w:p w14:paraId="353F2D22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parse_select_from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&amp;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ptr</w:t>
      </w:r>
      <w:proofErr w:type="spellEnd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) !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= 0)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retur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1;</w:t>
      </w:r>
    </w:p>
    <w:p w14:paraId="53B35395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}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els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{</w:t>
      </w:r>
    </w:p>
    <w:p w14:paraId="219A59FE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print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"Erro de sintaxe: Comando desconhecido.\n");</w:t>
      </w:r>
    </w:p>
    <w:p w14:paraId="397B171A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retur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1;</w:t>
      </w:r>
    </w:p>
    <w:p w14:paraId="42321244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}</w:t>
      </w:r>
    </w:p>
    <w:p w14:paraId="15F3A208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retur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0;</w:t>
      </w:r>
    </w:p>
    <w:p w14:paraId="3E9BD2E4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}</w:t>
      </w:r>
    </w:p>
    <w:p w14:paraId="7AF64154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54351ED0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// Função principal que lê o arquivo e executa os comandos</w:t>
      </w:r>
    </w:p>
    <w:p w14:paraId="14EBEF9A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n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mai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) {</w:t>
      </w:r>
    </w:p>
    <w:p w14:paraId="3A5398D9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_coun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 0;</w:t>
      </w:r>
    </w:p>
    <w:p w14:paraId="341B95A0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2147D7F8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lastRenderedPageBreak/>
        <w:t xml:space="preserve">    char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ilenam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[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100];</w:t>
      </w:r>
    </w:p>
    <w:p w14:paraId="5C350B73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7A052A1E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print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"\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nInterpretador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DBASE\n");</w:t>
      </w:r>
    </w:p>
    <w:p w14:paraId="332DBDF4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print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"CMP1076 - COMPILADORES\n");</w:t>
      </w:r>
    </w:p>
    <w:p w14:paraId="7CDD199F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print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"Aluno: Leonardo de Moura Alves\n\n");</w:t>
      </w:r>
    </w:p>
    <w:p w14:paraId="492CDCC0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591D927B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print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"Informe o nome do arquivo .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x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com os comandos: ");</w:t>
      </w:r>
    </w:p>
    <w:p w14:paraId="5E8965A1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scan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"%99s",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ilenam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);</w:t>
      </w:r>
    </w:p>
    <w:p w14:paraId="580CAF5F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79B0C033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FILE *file =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ope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spellStart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ilenam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, "r");</w:t>
      </w:r>
    </w:p>
    <w:p w14:paraId="0CCA6BED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!file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) {</w:t>
      </w:r>
    </w:p>
    <w:p w14:paraId="4C9B1F44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print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"Erro ao abrir o arquivo.\n");</w:t>
      </w:r>
    </w:p>
    <w:p w14:paraId="760B4812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retur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1;</w:t>
      </w:r>
    </w:p>
    <w:p w14:paraId="29D8C89C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}</w:t>
      </w:r>
    </w:p>
    <w:p w14:paraId="7C94DC10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75CB5861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char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lin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[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256];</w:t>
      </w:r>
    </w:p>
    <w:p w14:paraId="150A8A23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whi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gets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spellStart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lin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,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sizeo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lin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), file)) {</w:t>
      </w:r>
    </w:p>
    <w:p w14:paraId="50620ECC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// Remove novas linhas e espaços ao final</w:t>
      </w:r>
    </w:p>
    <w:p w14:paraId="5CDE76C8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lin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[</w:t>
      </w:r>
      <w:proofErr w:type="spellStart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strcsp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lin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, "\r\n")] = 0;</w:t>
      </w:r>
    </w:p>
    <w:p w14:paraId="5D7FCC38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0ACA59F6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// Ignora linhas vazias</w:t>
      </w:r>
    </w:p>
    <w:p w14:paraId="0FE9EF23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strle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lin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) &gt; 0) {</w:t>
      </w:r>
    </w:p>
    <w:p w14:paraId="1C87D11B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execute_command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line</w:t>
      </w:r>
      <w:proofErr w:type="spellEnd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) !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= 0) {</w:t>
      </w:r>
    </w:p>
    <w:p w14:paraId="216DC5E9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print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"Interrompendo execução devido a erro.\n");</w:t>
      </w:r>
    </w:p>
    <w:p w14:paraId="0B4E51F7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clos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file);</w:t>
      </w:r>
    </w:p>
    <w:p w14:paraId="56AB2DCC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retur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1;</w:t>
      </w:r>
    </w:p>
    <w:p w14:paraId="0008C660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}</w:t>
      </w:r>
    </w:p>
    <w:p w14:paraId="6BAF0D7D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}</w:t>
      </w:r>
    </w:p>
    <w:p w14:paraId="35A57297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}</w:t>
      </w:r>
    </w:p>
    <w:p w14:paraId="2729EDFD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0E9BC24E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clos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file);</w:t>
      </w:r>
    </w:p>
    <w:p w14:paraId="0879D114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44569C38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print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"\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nFinalizado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\n");</w:t>
      </w:r>
    </w:p>
    <w:p w14:paraId="49B3F3C6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lastRenderedPageBreak/>
        <w:t xml:space="preserve">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retur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0;</w:t>
      </w:r>
    </w:p>
    <w:p w14:paraId="3F5F823B" w14:textId="179BCE32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}</w:t>
      </w:r>
    </w:p>
    <w:p w14:paraId="348AA079" w14:textId="77777777" w:rsid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F58547B" w14:textId="7C3490A4" w:rsidR="00EB06E1" w:rsidRPr="0031128A" w:rsidRDefault="009F21A2" w:rsidP="004953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3 EXPLICAÇÕES SOBRE CÓDIGO</w:t>
      </w:r>
    </w:p>
    <w:p w14:paraId="1AADA603" w14:textId="77777777" w:rsidR="00EB06E1" w:rsidRDefault="00EB06E1" w:rsidP="004953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4C02299" w14:textId="685E6244" w:rsidR="009F21A2" w:rsidRDefault="009F21A2" w:rsidP="004953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Iremos detalhar cada parte do código para explicar suas funcionalidades.</w:t>
      </w:r>
    </w:p>
    <w:p w14:paraId="391EDE32" w14:textId="11CB18BC" w:rsidR="000243F0" w:rsidRDefault="000243F0" w:rsidP="004953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Utilizamos 4 bibliotecas da linguagem C.</w:t>
      </w:r>
    </w:p>
    <w:p w14:paraId="09A3B4DE" w14:textId="77777777" w:rsidR="0052392F" w:rsidRDefault="0052392F" w:rsidP="004953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314C4559" w14:textId="77777777" w:rsidR="000243F0" w:rsidRPr="00155437" w:rsidRDefault="000243F0" w:rsidP="000243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#include &lt;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stdlib.h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&gt;</w:t>
      </w:r>
    </w:p>
    <w:p w14:paraId="560D4391" w14:textId="77777777" w:rsidR="000243F0" w:rsidRPr="00155437" w:rsidRDefault="000243F0" w:rsidP="000243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#include &lt;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stdio.h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&gt;</w:t>
      </w:r>
    </w:p>
    <w:p w14:paraId="55E60284" w14:textId="77777777" w:rsidR="000243F0" w:rsidRPr="00155437" w:rsidRDefault="000243F0" w:rsidP="000243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#include &lt;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string.h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&gt;</w:t>
      </w:r>
    </w:p>
    <w:p w14:paraId="65FA236D" w14:textId="37809B4C" w:rsidR="000243F0" w:rsidRPr="00155437" w:rsidRDefault="000243F0" w:rsidP="000243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#include &lt;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ctype.h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&gt;</w:t>
      </w:r>
    </w:p>
    <w:p w14:paraId="35A7856B" w14:textId="77777777" w:rsidR="0052392F" w:rsidRDefault="0052392F" w:rsidP="000243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402F52BC" w14:textId="7285E018" w:rsidR="0052392F" w:rsidRDefault="000243F0" w:rsidP="000243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0243F0">
        <w:rPr>
          <w:rFonts w:ascii="Arial" w:eastAsia="Arial" w:hAnsi="Arial" w:cs="Arial"/>
          <w:bCs/>
          <w:color w:val="000000"/>
          <w:sz w:val="24"/>
          <w:szCs w:val="24"/>
        </w:rPr>
        <w:t>Essas bibliotecas oferecem funções essenciais para o desenvolvimento em C</w:t>
      </w:r>
      <w:r w:rsidR="0052392F">
        <w:rPr>
          <w:rFonts w:ascii="Arial" w:eastAsia="Arial" w:hAnsi="Arial" w:cs="Arial"/>
          <w:bCs/>
          <w:color w:val="000000"/>
          <w:sz w:val="24"/>
          <w:szCs w:val="24"/>
        </w:rPr>
        <w:t xml:space="preserve">, </w:t>
      </w:r>
      <w:proofErr w:type="spellStart"/>
      <w:r w:rsidRPr="000243F0">
        <w:rPr>
          <w:rFonts w:ascii="Arial" w:eastAsia="Arial" w:hAnsi="Arial" w:cs="Arial"/>
          <w:bCs/>
          <w:color w:val="000000"/>
          <w:sz w:val="24"/>
          <w:szCs w:val="24"/>
        </w:rPr>
        <w:t>stdlib.h</w:t>
      </w:r>
      <w:proofErr w:type="spellEnd"/>
      <w:r w:rsidRPr="000243F0">
        <w:rPr>
          <w:rFonts w:ascii="Arial" w:eastAsia="Arial" w:hAnsi="Arial" w:cs="Arial"/>
          <w:bCs/>
          <w:color w:val="000000"/>
          <w:sz w:val="24"/>
          <w:szCs w:val="24"/>
        </w:rPr>
        <w:t xml:space="preserve"> permite alocação de memória e conversões, </w:t>
      </w:r>
      <w:proofErr w:type="spellStart"/>
      <w:r w:rsidRPr="000243F0">
        <w:rPr>
          <w:rFonts w:ascii="Arial" w:eastAsia="Arial" w:hAnsi="Arial" w:cs="Arial"/>
          <w:bCs/>
          <w:color w:val="000000"/>
          <w:sz w:val="24"/>
          <w:szCs w:val="24"/>
        </w:rPr>
        <w:t>stdio.h</w:t>
      </w:r>
      <w:proofErr w:type="spellEnd"/>
      <w:r w:rsidRPr="000243F0">
        <w:rPr>
          <w:rFonts w:ascii="Arial" w:eastAsia="Arial" w:hAnsi="Arial" w:cs="Arial"/>
          <w:bCs/>
          <w:color w:val="000000"/>
          <w:sz w:val="24"/>
          <w:szCs w:val="24"/>
        </w:rPr>
        <w:t xml:space="preserve"> fornece entrada e saída de dados, </w:t>
      </w:r>
      <w:proofErr w:type="spellStart"/>
      <w:r w:rsidRPr="000243F0">
        <w:rPr>
          <w:rFonts w:ascii="Arial" w:eastAsia="Arial" w:hAnsi="Arial" w:cs="Arial"/>
          <w:bCs/>
          <w:color w:val="000000"/>
          <w:sz w:val="24"/>
          <w:szCs w:val="24"/>
        </w:rPr>
        <w:t>string.h</w:t>
      </w:r>
      <w:proofErr w:type="spellEnd"/>
      <w:r w:rsidRPr="000243F0">
        <w:rPr>
          <w:rFonts w:ascii="Arial" w:eastAsia="Arial" w:hAnsi="Arial" w:cs="Arial"/>
          <w:bCs/>
          <w:color w:val="000000"/>
          <w:sz w:val="24"/>
          <w:szCs w:val="24"/>
        </w:rPr>
        <w:t xml:space="preserve"> facilita a manipulação de </w:t>
      </w:r>
      <w:proofErr w:type="spellStart"/>
      <w:r w:rsidRPr="000243F0">
        <w:rPr>
          <w:rFonts w:ascii="Arial" w:eastAsia="Arial" w:hAnsi="Arial" w:cs="Arial"/>
          <w:bCs/>
          <w:color w:val="000000"/>
          <w:sz w:val="24"/>
          <w:szCs w:val="24"/>
        </w:rPr>
        <w:t>strings</w:t>
      </w:r>
      <w:proofErr w:type="spellEnd"/>
      <w:r w:rsidRPr="000243F0">
        <w:rPr>
          <w:rFonts w:ascii="Arial" w:eastAsia="Arial" w:hAnsi="Arial" w:cs="Arial"/>
          <w:bCs/>
          <w:color w:val="000000"/>
          <w:sz w:val="24"/>
          <w:szCs w:val="24"/>
        </w:rPr>
        <w:t xml:space="preserve">, e </w:t>
      </w:r>
      <w:proofErr w:type="spellStart"/>
      <w:r w:rsidRPr="000243F0">
        <w:rPr>
          <w:rFonts w:ascii="Arial" w:eastAsia="Arial" w:hAnsi="Arial" w:cs="Arial"/>
          <w:bCs/>
          <w:color w:val="000000"/>
          <w:sz w:val="24"/>
          <w:szCs w:val="24"/>
        </w:rPr>
        <w:t>ctype.h</w:t>
      </w:r>
      <w:proofErr w:type="spellEnd"/>
      <w:r w:rsidRPr="000243F0">
        <w:rPr>
          <w:rFonts w:ascii="Arial" w:eastAsia="Arial" w:hAnsi="Arial" w:cs="Arial"/>
          <w:bCs/>
          <w:color w:val="000000"/>
          <w:sz w:val="24"/>
          <w:szCs w:val="24"/>
        </w:rPr>
        <w:t xml:space="preserve"> permite análise e conversão de caracteres, como verificar se são letras ou números.</w:t>
      </w:r>
    </w:p>
    <w:p w14:paraId="6EA29FCC" w14:textId="65FF6F2B" w:rsidR="0052392F" w:rsidRDefault="0052392F" w:rsidP="000243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Após realizamos a definição de variáveis constantes que determinarão um limite para construção das tabelas e campos das tabelas.</w:t>
      </w:r>
    </w:p>
    <w:p w14:paraId="44A3190B" w14:textId="77777777" w:rsidR="0052392F" w:rsidRDefault="0052392F" w:rsidP="000243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35B08741" w14:textId="5669A145" w:rsidR="0052392F" w:rsidRPr="00155437" w:rsidRDefault="0052392F" w:rsidP="005239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#define MAX_FIELDS 10</w:t>
      </w:r>
    </w:p>
    <w:p w14:paraId="50419DCE" w14:textId="77777777" w:rsidR="0052392F" w:rsidRPr="00155437" w:rsidRDefault="0052392F" w:rsidP="005239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#define MAX_RECORDS 100</w:t>
      </w:r>
    </w:p>
    <w:p w14:paraId="4541EA24" w14:textId="004FD5D6" w:rsidR="0052392F" w:rsidRPr="00155437" w:rsidRDefault="0052392F" w:rsidP="005239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#define MAX_FIELD_LENGTH 50</w:t>
      </w:r>
    </w:p>
    <w:p w14:paraId="205C6D09" w14:textId="77777777" w:rsidR="0052392F" w:rsidRDefault="0052392F" w:rsidP="005239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7FF36114" w14:textId="7F130759" w:rsidR="0052392F" w:rsidRDefault="0052392F" w:rsidP="005239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Onde </w:t>
      </w:r>
      <w:r w:rsidRPr="0052392F">
        <w:rPr>
          <w:rFonts w:ascii="Arial" w:eastAsia="Arial" w:hAnsi="Arial" w:cs="Arial"/>
          <w:bCs/>
          <w:color w:val="000000"/>
          <w:sz w:val="24"/>
          <w:szCs w:val="24"/>
        </w:rPr>
        <w:t>MAX_FIELDS é úmero máximo de campos/colunas pode ter, MAX_RECORDS é número máximo de registros/linhas que uma tabela pode armazenar e MAX_FIELD_LENGTH sendo o comprimento máximo de um nome armazenado em um campo</w:t>
      </w:r>
      <w:r>
        <w:rPr>
          <w:rFonts w:ascii="Arial" w:eastAsia="Arial" w:hAnsi="Arial" w:cs="Arial"/>
          <w:bCs/>
          <w:color w:val="000000"/>
          <w:sz w:val="24"/>
          <w:szCs w:val="24"/>
        </w:rPr>
        <w:t>.</w:t>
      </w:r>
    </w:p>
    <w:p w14:paraId="6516D32C" w14:textId="2D76A0C8" w:rsidR="0052392F" w:rsidRDefault="0052392F" w:rsidP="005239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Logo após iremos definir a estrutura de dados das tabelas e campos de tabelas que serão lidos.</w:t>
      </w:r>
    </w:p>
    <w:p w14:paraId="7AD8C6E9" w14:textId="77777777" w:rsidR="0052392F" w:rsidRDefault="0052392F" w:rsidP="005239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530FDA79" w14:textId="77777777" w:rsidR="0052392F" w:rsidRPr="00155437" w:rsidRDefault="0052392F" w:rsidP="005239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typedef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struct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{</w:t>
      </w:r>
    </w:p>
    <w:p w14:paraId="223D269B" w14:textId="77777777" w:rsidR="0052392F" w:rsidRPr="00155437" w:rsidRDefault="0052392F" w:rsidP="005239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char 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field_</w:t>
      </w:r>
      <w:proofErr w:type="gram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name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[</w:t>
      </w:r>
      <w:proofErr w:type="gram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MAX_FIELD_LENGTH];  </w:t>
      </w:r>
      <w:r w:rsidRPr="005473B0">
        <w:rPr>
          <w:rFonts w:ascii="Arial" w:eastAsia="Arial" w:hAnsi="Arial" w:cs="Arial"/>
          <w:bCs/>
          <w:sz w:val="24"/>
          <w:szCs w:val="24"/>
        </w:rPr>
        <w:t>// Nome do campo</w:t>
      </w:r>
    </w:p>
    <w:p w14:paraId="1EFEC933" w14:textId="77777777" w:rsidR="0052392F" w:rsidRPr="00155437" w:rsidRDefault="0052392F" w:rsidP="005239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lastRenderedPageBreak/>
        <w:t xml:space="preserve">    char 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field_</w:t>
      </w:r>
      <w:proofErr w:type="gram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type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;   </w:t>
      </w:r>
      <w:proofErr w:type="gram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     </w:t>
      </w:r>
      <w:r w:rsidRPr="005473B0">
        <w:rPr>
          <w:rFonts w:ascii="Arial" w:eastAsia="Arial" w:hAnsi="Arial" w:cs="Arial"/>
          <w:bCs/>
          <w:sz w:val="24"/>
          <w:szCs w:val="24"/>
        </w:rPr>
        <w:t>// Tipo do campo (C ou N)</w:t>
      </w:r>
    </w:p>
    <w:p w14:paraId="2F79688B" w14:textId="77777777" w:rsidR="0052392F" w:rsidRPr="00155437" w:rsidRDefault="0052392F" w:rsidP="005239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} Field;</w:t>
      </w:r>
    </w:p>
    <w:p w14:paraId="5FAC6D1E" w14:textId="77777777" w:rsidR="0052392F" w:rsidRPr="00155437" w:rsidRDefault="0052392F" w:rsidP="005239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</w:p>
    <w:p w14:paraId="74E302D1" w14:textId="77777777" w:rsidR="0052392F" w:rsidRPr="00155437" w:rsidRDefault="0052392F" w:rsidP="005239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typedef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struct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{</w:t>
      </w:r>
    </w:p>
    <w:p w14:paraId="43F013D9" w14:textId="77777777" w:rsidR="0052392F" w:rsidRPr="005473B0" w:rsidRDefault="0052392F" w:rsidP="005239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char 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table_</w:t>
      </w:r>
      <w:proofErr w:type="gram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name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[</w:t>
      </w:r>
      <w:proofErr w:type="gram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MAX_FIELD_LENGTH];  </w:t>
      </w:r>
      <w:r w:rsidRPr="005473B0">
        <w:rPr>
          <w:rFonts w:ascii="Arial" w:eastAsia="Arial" w:hAnsi="Arial" w:cs="Arial"/>
          <w:bCs/>
          <w:sz w:val="24"/>
          <w:szCs w:val="24"/>
        </w:rPr>
        <w:t>// Nome da tabela</w:t>
      </w:r>
    </w:p>
    <w:p w14:paraId="6C36327D" w14:textId="77777777" w:rsidR="0052392F" w:rsidRPr="00155437" w:rsidRDefault="0052392F" w:rsidP="005239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Field </w:t>
      </w:r>
      <w:proofErr w:type="spellStart"/>
      <w:proofErr w:type="gram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fields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[</w:t>
      </w:r>
      <w:proofErr w:type="gram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MAX_FIELDS];           </w:t>
      </w:r>
      <w:r w:rsidRPr="005473B0">
        <w:rPr>
          <w:rFonts w:ascii="Arial" w:eastAsia="Arial" w:hAnsi="Arial" w:cs="Arial"/>
          <w:bCs/>
          <w:sz w:val="24"/>
          <w:szCs w:val="24"/>
        </w:rPr>
        <w:t>// Nomes das colunas e tipos</w:t>
      </w:r>
    </w:p>
    <w:p w14:paraId="763BCA43" w14:textId="77777777" w:rsidR="0052392F" w:rsidRPr="005473B0" w:rsidRDefault="0052392F" w:rsidP="005239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char </w:t>
      </w:r>
      <w:proofErr w:type="spellStart"/>
      <w:proofErr w:type="gram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records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[</w:t>
      </w:r>
      <w:proofErr w:type="gram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MAX_RECORDS][MAX_FIELDS][MAX_FIELD_LENGTH]; </w:t>
      </w:r>
      <w:r w:rsidRPr="005473B0">
        <w:rPr>
          <w:rFonts w:ascii="Arial" w:eastAsia="Arial" w:hAnsi="Arial" w:cs="Arial"/>
          <w:bCs/>
          <w:sz w:val="24"/>
          <w:szCs w:val="24"/>
        </w:rPr>
        <w:t>// Dados inseridos</w:t>
      </w:r>
    </w:p>
    <w:p w14:paraId="6ECB590F" w14:textId="77777777" w:rsidR="0052392F" w:rsidRPr="005473B0" w:rsidRDefault="0052392F" w:rsidP="005239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int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field_</w:t>
      </w:r>
      <w:proofErr w:type="gram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count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;   </w:t>
      </w:r>
      <w:proofErr w:type="gram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     </w:t>
      </w:r>
      <w:r w:rsidRPr="005473B0">
        <w:rPr>
          <w:rFonts w:ascii="Arial" w:eastAsia="Arial" w:hAnsi="Arial" w:cs="Arial"/>
          <w:bCs/>
          <w:sz w:val="24"/>
          <w:szCs w:val="24"/>
        </w:rPr>
        <w:t>// Quantidade de colunas</w:t>
      </w:r>
    </w:p>
    <w:p w14:paraId="0A2483DF" w14:textId="77777777" w:rsidR="0052392F" w:rsidRPr="00155437" w:rsidRDefault="0052392F" w:rsidP="005239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int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record_</w:t>
      </w:r>
      <w:proofErr w:type="gram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count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;   </w:t>
      </w:r>
      <w:proofErr w:type="gram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    </w:t>
      </w:r>
      <w:r w:rsidRPr="005473B0">
        <w:rPr>
          <w:rFonts w:ascii="Arial" w:eastAsia="Arial" w:hAnsi="Arial" w:cs="Arial"/>
          <w:bCs/>
          <w:sz w:val="24"/>
          <w:szCs w:val="24"/>
        </w:rPr>
        <w:t>// Quantidade de registros</w:t>
      </w:r>
    </w:p>
    <w:p w14:paraId="4E34AB4A" w14:textId="35E3B962" w:rsidR="0052392F" w:rsidRPr="00155437" w:rsidRDefault="0052392F" w:rsidP="005239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} 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Table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;</w:t>
      </w:r>
    </w:p>
    <w:p w14:paraId="022BD756" w14:textId="77777777" w:rsidR="0052392F" w:rsidRDefault="0052392F" w:rsidP="005239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3C0F63CF" w14:textId="24AF80E7" w:rsidR="0052392F" w:rsidRDefault="0052392F" w:rsidP="005239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Sendo Field a função que definira um campo na tabela e armazenara o tipo de variável, no caso C para texto e N para numérico.</w:t>
      </w:r>
    </w:p>
    <w:p w14:paraId="0D0556A1" w14:textId="20D92992" w:rsidR="0052392F" w:rsidRDefault="0052392F" w:rsidP="005239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É </w:t>
      </w:r>
      <w:proofErr w:type="spellStart"/>
      <w:r>
        <w:rPr>
          <w:rFonts w:ascii="Arial" w:eastAsia="Arial" w:hAnsi="Arial" w:cs="Arial"/>
          <w:bCs/>
          <w:color w:val="000000"/>
          <w:sz w:val="24"/>
          <w:szCs w:val="24"/>
        </w:rPr>
        <w:t>Table</w:t>
      </w:r>
      <w:proofErr w:type="spellEnd"/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 que tem a função de definir uma tabela, como,</w:t>
      </w:r>
      <w:r w:rsidRPr="0052392F">
        <w:rPr>
          <w:rFonts w:ascii="Arial" w:eastAsia="Arial" w:hAnsi="Arial" w:cs="Arial"/>
          <w:bCs/>
          <w:color w:val="000000"/>
          <w:sz w:val="24"/>
          <w:szCs w:val="24"/>
        </w:rPr>
        <w:t xml:space="preserve"> nome da tabela, um </w:t>
      </w:r>
      <w:proofErr w:type="spellStart"/>
      <w:r w:rsidRPr="0052392F">
        <w:rPr>
          <w:rFonts w:ascii="Arial" w:eastAsia="Arial" w:hAnsi="Arial" w:cs="Arial"/>
          <w:bCs/>
          <w:color w:val="000000"/>
          <w:sz w:val="24"/>
          <w:szCs w:val="24"/>
        </w:rPr>
        <w:t>array</w:t>
      </w:r>
      <w:proofErr w:type="spellEnd"/>
      <w:r w:rsidRPr="0052392F">
        <w:rPr>
          <w:rFonts w:ascii="Arial" w:eastAsia="Arial" w:hAnsi="Arial" w:cs="Arial"/>
          <w:bCs/>
          <w:color w:val="000000"/>
          <w:sz w:val="24"/>
          <w:szCs w:val="24"/>
        </w:rPr>
        <w:t xml:space="preserve"> de campos, um </w:t>
      </w:r>
      <w:proofErr w:type="spellStart"/>
      <w:r w:rsidRPr="0052392F">
        <w:rPr>
          <w:rFonts w:ascii="Arial" w:eastAsia="Arial" w:hAnsi="Arial" w:cs="Arial"/>
          <w:bCs/>
          <w:color w:val="000000"/>
          <w:sz w:val="24"/>
          <w:szCs w:val="24"/>
        </w:rPr>
        <w:t>array</w:t>
      </w:r>
      <w:proofErr w:type="spellEnd"/>
      <w:r w:rsidRPr="0052392F">
        <w:rPr>
          <w:rFonts w:ascii="Arial" w:eastAsia="Arial" w:hAnsi="Arial" w:cs="Arial"/>
          <w:bCs/>
          <w:color w:val="000000"/>
          <w:sz w:val="24"/>
          <w:szCs w:val="24"/>
        </w:rPr>
        <w:t xml:space="preserve"> de registros, e contadores para campos e registros.</w:t>
      </w:r>
    </w:p>
    <w:p w14:paraId="4D744E5E" w14:textId="2E75F705" w:rsidR="0052392F" w:rsidRDefault="0052392F" w:rsidP="005239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Em seguida instanciamos duas variáveis globais.</w:t>
      </w:r>
    </w:p>
    <w:p w14:paraId="4B7688DB" w14:textId="77777777" w:rsidR="0052392F" w:rsidRDefault="0052392F" w:rsidP="005239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57AD5FAB" w14:textId="77777777" w:rsidR="0052392F" w:rsidRPr="00155437" w:rsidRDefault="0052392F" w:rsidP="005239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Table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</w:t>
      </w:r>
      <w:proofErr w:type="spellStart"/>
      <w:proofErr w:type="gram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tables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[</w:t>
      </w:r>
      <w:proofErr w:type="gram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10];                       </w:t>
      </w:r>
      <w:r w:rsidRPr="005473B0">
        <w:rPr>
          <w:rFonts w:ascii="Arial" w:eastAsia="Arial" w:hAnsi="Arial" w:cs="Arial"/>
          <w:bCs/>
          <w:sz w:val="24"/>
          <w:szCs w:val="24"/>
        </w:rPr>
        <w:t xml:space="preserve">// </w:t>
      </w:r>
      <w:proofErr w:type="spellStart"/>
      <w:r w:rsidRPr="005473B0">
        <w:rPr>
          <w:rFonts w:ascii="Arial" w:eastAsia="Arial" w:hAnsi="Arial" w:cs="Arial"/>
          <w:bCs/>
          <w:sz w:val="24"/>
          <w:szCs w:val="24"/>
        </w:rPr>
        <w:t>Array</w:t>
      </w:r>
      <w:proofErr w:type="spellEnd"/>
      <w:r w:rsidRPr="005473B0">
        <w:rPr>
          <w:rFonts w:ascii="Arial" w:eastAsia="Arial" w:hAnsi="Arial" w:cs="Arial"/>
          <w:bCs/>
          <w:sz w:val="24"/>
          <w:szCs w:val="24"/>
        </w:rPr>
        <w:t xml:space="preserve"> de tabelas</w:t>
      </w:r>
    </w:p>
    <w:p w14:paraId="7AB696EF" w14:textId="313C0428" w:rsidR="0052392F" w:rsidRPr="005473B0" w:rsidRDefault="0052392F" w:rsidP="005239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int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table_count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= </w:t>
      </w:r>
      <w:proofErr w:type="gram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0;   </w:t>
      </w:r>
      <w:proofErr w:type="gram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     </w:t>
      </w:r>
      <w:r w:rsidRPr="005473B0">
        <w:rPr>
          <w:rFonts w:ascii="Arial" w:eastAsia="Arial" w:hAnsi="Arial" w:cs="Arial"/>
          <w:bCs/>
          <w:sz w:val="24"/>
          <w:szCs w:val="24"/>
        </w:rPr>
        <w:t>// Contador de tabelas</w:t>
      </w:r>
    </w:p>
    <w:p w14:paraId="2BA17D87" w14:textId="77777777" w:rsidR="0052392F" w:rsidRDefault="0052392F" w:rsidP="005239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1B2590F6" w14:textId="3A348F88" w:rsidR="0052392F" w:rsidRDefault="0052392F" w:rsidP="005239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Sendo uma variável para armazenar no máximo 10 tabelas e um contador para rastrear quantas tabelas foram criadas no total.</w:t>
      </w:r>
    </w:p>
    <w:p w14:paraId="1D3DC6A8" w14:textId="101EF0F4" w:rsidR="0052392F" w:rsidRDefault="0052392F" w:rsidP="005239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Em seguida foi construído o</w:t>
      </w:r>
      <w:r w:rsidR="00155437">
        <w:rPr>
          <w:rFonts w:ascii="Arial" w:eastAsia="Arial" w:hAnsi="Arial" w:cs="Arial"/>
          <w:bCs/>
          <w:color w:val="000000"/>
          <w:sz w:val="24"/>
          <w:szCs w:val="24"/>
        </w:rPr>
        <w:t>s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 Token</w:t>
      </w:r>
      <w:r w:rsidR="00155437">
        <w:rPr>
          <w:rFonts w:ascii="Arial" w:eastAsia="Arial" w:hAnsi="Arial" w:cs="Arial"/>
          <w:bCs/>
          <w:color w:val="000000"/>
          <w:sz w:val="24"/>
          <w:szCs w:val="24"/>
        </w:rPr>
        <w:t>s, f</w:t>
      </w:r>
      <w:r w:rsidR="00155437">
        <w:rPr>
          <w:rFonts w:ascii="Arial" w:eastAsia="Arial" w:hAnsi="Arial" w:cs="Arial"/>
          <w:bCs/>
          <w:color w:val="000000"/>
          <w:sz w:val="24"/>
          <w:szCs w:val="24"/>
        </w:rPr>
        <w:t xml:space="preserve">oi criado a definição dos tokens que o </w:t>
      </w:r>
      <w:r w:rsidR="00155437" w:rsidRPr="00155437">
        <w:rPr>
          <w:rFonts w:ascii="Arial" w:eastAsia="Arial" w:hAnsi="Arial" w:cs="Arial"/>
          <w:bCs/>
          <w:color w:val="000000"/>
          <w:sz w:val="24"/>
          <w:szCs w:val="24"/>
        </w:rPr>
        <w:t>interpretador reconhecerá</w:t>
      </w:r>
      <w:r w:rsidR="00155437">
        <w:rPr>
          <w:rFonts w:ascii="Arial" w:eastAsia="Arial" w:hAnsi="Arial" w:cs="Arial"/>
          <w:bCs/>
          <w:color w:val="000000"/>
          <w:sz w:val="24"/>
          <w:szCs w:val="24"/>
        </w:rPr>
        <w:t>.</w:t>
      </w:r>
    </w:p>
    <w:p w14:paraId="6A18E099" w14:textId="77777777" w:rsidR="00155437" w:rsidRDefault="00155437" w:rsidP="005239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62579D5D" w14:textId="77777777" w:rsidR="0052392F" w:rsidRPr="00155437" w:rsidRDefault="0052392F" w:rsidP="005239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typedef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enum {</w:t>
      </w:r>
    </w:p>
    <w:p w14:paraId="563CF5D7" w14:textId="77777777" w:rsidR="0052392F" w:rsidRPr="00155437" w:rsidRDefault="0052392F" w:rsidP="005239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TOKEN_EOF,</w:t>
      </w:r>
    </w:p>
    <w:p w14:paraId="7BB01903" w14:textId="77777777" w:rsidR="0052392F" w:rsidRPr="00155437" w:rsidRDefault="0052392F" w:rsidP="005239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TOKEN_CREATE,</w:t>
      </w:r>
    </w:p>
    <w:p w14:paraId="2DBC751D" w14:textId="77777777" w:rsidR="0052392F" w:rsidRPr="00155437" w:rsidRDefault="0052392F" w:rsidP="005239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TOKEN_TABLE,</w:t>
      </w:r>
    </w:p>
    <w:p w14:paraId="31E5981A" w14:textId="77777777" w:rsidR="0052392F" w:rsidRPr="00155437" w:rsidRDefault="0052392F" w:rsidP="005239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TOKEN_INSERT,</w:t>
      </w:r>
    </w:p>
    <w:p w14:paraId="5008EA9F" w14:textId="77777777" w:rsidR="0052392F" w:rsidRPr="00155437" w:rsidRDefault="0052392F" w:rsidP="005239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TOKEN_INTO,</w:t>
      </w:r>
    </w:p>
    <w:p w14:paraId="011DB30D" w14:textId="77777777" w:rsidR="0052392F" w:rsidRPr="00155437" w:rsidRDefault="0052392F" w:rsidP="005239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TOKEN_SELECT,</w:t>
      </w:r>
    </w:p>
    <w:p w14:paraId="6B6AB2AA" w14:textId="77777777" w:rsidR="0052392F" w:rsidRPr="00155437" w:rsidRDefault="0052392F" w:rsidP="005239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lastRenderedPageBreak/>
        <w:t xml:space="preserve">    TOKEN_FROM,</w:t>
      </w:r>
    </w:p>
    <w:p w14:paraId="775525C2" w14:textId="77777777" w:rsidR="0052392F" w:rsidRPr="00155437" w:rsidRDefault="0052392F" w:rsidP="005239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TOKEN_STRING,</w:t>
      </w:r>
    </w:p>
    <w:p w14:paraId="18966E8D" w14:textId="77777777" w:rsidR="0052392F" w:rsidRPr="00155437" w:rsidRDefault="0052392F" w:rsidP="005239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TOKEN_NUMBER,</w:t>
      </w:r>
    </w:p>
    <w:p w14:paraId="5E1BE06D" w14:textId="77777777" w:rsidR="0052392F" w:rsidRPr="00155437" w:rsidRDefault="0052392F" w:rsidP="005239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TOKEN_COMMA,</w:t>
      </w:r>
    </w:p>
    <w:p w14:paraId="6E7DA131" w14:textId="77777777" w:rsidR="0052392F" w:rsidRPr="00155437" w:rsidRDefault="0052392F" w:rsidP="005239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TOKEN_</w:t>
      </w:r>
      <w:proofErr w:type="gram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LPAREN,  /</w:t>
      </w:r>
      <w:proofErr w:type="gram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/ (</w:t>
      </w:r>
    </w:p>
    <w:p w14:paraId="649DCEB5" w14:textId="77777777" w:rsidR="0052392F" w:rsidRPr="00155437" w:rsidRDefault="0052392F" w:rsidP="005239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TOKEN_</w:t>
      </w:r>
      <w:proofErr w:type="gram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RPAREN,  /</w:t>
      </w:r>
      <w:proofErr w:type="gram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/ )</w:t>
      </w:r>
    </w:p>
    <w:p w14:paraId="150FE3FA" w14:textId="77777777" w:rsidR="0052392F" w:rsidRPr="00155437" w:rsidRDefault="0052392F" w:rsidP="005239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TOKEN_SEMICOLON,</w:t>
      </w:r>
    </w:p>
    <w:p w14:paraId="1DA9A8B7" w14:textId="77777777" w:rsidR="0052392F" w:rsidRPr="00155437" w:rsidRDefault="0052392F" w:rsidP="005239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TOKEN_ASTERISK // *</w:t>
      </w:r>
    </w:p>
    <w:p w14:paraId="6388EF1C" w14:textId="10BA457B" w:rsidR="0052392F" w:rsidRPr="00155437" w:rsidRDefault="0052392F" w:rsidP="005239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} 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TokenType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;</w:t>
      </w:r>
    </w:p>
    <w:p w14:paraId="38A7C629" w14:textId="77777777" w:rsidR="0052392F" w:rsidRDefault="0052392F" w:rsidP="005239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6AAEB95D" w14:textId="576D39A1" w:rsidR="00155437" w:rsidRDefault="00155437" w:rsidP="005239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A função </w:t>
      </w:r>
      <w:proofErr w:type="spellStart"/>
      <w:r>
        <w:rPr>
          <w:rFonts w:ascii="Arial" w:eastAsia="Arial" w:hAnsi="Arial" w:cs="Arial"/>
          <w:bCs/>
          <w:color w:val="000000"/>
          <w:sz w:val="24"/>
          <w:szCs w:val="24"/>
        </w:rPr>
        <w:t>struct</w:t>
      </w:r>
      <w:proofErr w:type="spellEnd"/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 tem como objetivo armazena o tipo de token e seu valor.</w:t>
      </w:r>
    </w:p>
    <w:p w14:paraId="3B59F807" w14:textId="77777777" w:rsidR="00155437" w:rsidRDefault="00155437" w:rsidP="005239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58F52B3C" w14:textId="77777777" w:rsidR="00155437" w:rsidRP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typedef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struct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{</w:t>
      </w:r>
    </w:p>
    <w:p w14:paraId="5088791C" w14:textId="77777777" w:rsidR="00155437" w:rsidRP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TokenType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type;</w:t>
      </w:r>
    </w:p>
    <w:p w14:paraId="1E9AF89F" w14:textId="77777777" w:rsidR="00155437" w:rsidRP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char </w:t>
      </w:r>
      <w:proofErr w:type="spellStart"/>
      <w:proofErr w:type="gram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value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[</w:t>
      </w:r>
      <w:proofErr w:type="gram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MAX_FIELD_LENGTH];</w:t>
      </w:r>
    </w:p>
    <w:p w14:paraId="47C20DF5" w14:textId="3A40B03F" w:rsid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} Token;</w:t>
      </w:r>
    </w:p>
    <w:p w14:paraId="101481F4" w14:textId="77777777" w:rsid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78AD6D88" w14:textId="533AE3BB" w:rsid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Objetivo da função </w:t>
      </w:r>
      <w:proofErr w:type="spellStart"/>
      <w:r>
        <w:rPr>
          <w:rFonts w:ascii="Arial" w:eastAsia="Arial" w:hAnsi="Arial" w:cs="Arial"/>
          <w:bCs/>
          <w:color w:val="000000"/>
          <w:sz w:val="24"/>
          <w:szCs w:val="24"/>
        </w:rPr>
        <w:t>get_token</w:t>
      </w:r>
      <w:proofErr w:type="spellEnd"/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 é ler uma sequência e definir as entradas dos tokens.</w:t>
      </w:r>
    </w:p>
    <w:p w14:paraId="66D64641" w14:textId="77777777" w:rsid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0D909EA6" w14:textId="797A6088" w:rsidR="00155437" w:rsidRP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Token 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get_</w:t>
      </w:r>
      <w:proofErr w:type="gram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token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(</w:t>
      </w:r>
      <w:proofErr w:type="spellStart"/>
      <w:proofErr w:type="gram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const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char **input) {</w:t>
      </w:r>
    </w:p>
    <w:p w14:paraId="002306F9" w14:textId="77777777" w:rsidR="00155437" w:rsidRP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Token 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token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;</w:t>
      </w:r>
    </w:p>
    <w:p w14:paraId="5ACF2891" w14:textId="77777777" w:rsidR="00155437" w:rsidRP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</w:t>
      </w:r>
      <w:proofErr w:type="spellStart"/>
      <w:proofErr w:type="gram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token.type</w:t>
      </w:r>
      <w:proofErr w:type="spellEnd"/>
      <w:proofErr w:type="gram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= TOKEN_EOF;</w:t>
      </w:r>
    </w:p>
    <w:p w14:paraId="58541FA9" w14:textId="77777777" w:rsidR="00155437" w:rsidRP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token.</w:t>
      </w:r>
      <w:proofErr w:type="gram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value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[</w:t>
      </w:r>
      <w:proofErr w:type="gram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0] = '\0';</w:t>
      </w:r>
    </w:p>
    <w:p w14:paraId="2E4F8E95" w14:textId="77777777" w:rsidR="00155437" w:rsidRP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</w:p>
    <w:p w14:paraId="3D1DAB18" w14:textId="00A785AF" w:rsidR="00155437" w:rsidRPr="005473B0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</w:t>
      </w:r>
      <w:r w:rsidRPr="005473B0">
        <w:rPr>
          <w:rFonts w:ascii="Arial" w:eastAsia="Arial" w:hAnsi="Arial" w:cs="Arial"/>
          <w:bCs/>
          <w:sz w:val="24"/>
          <w:szCs w:val="24"/>
        </w:rPr>
        <w:t>// Ignorar espaços</w:t>
      </w:r>
      <w:r w:rsidR="005473B0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473B0">
        <w:rPr>
          <w:rFonts w:ascii="Arial" w:eastAsia="Arial" w:hAnsi="Arial" w:cs="Arial"/>
          <w:bCs/>
          <w:sz w:val="24"/>
          <w:szCs w:val="24"/>
        </w:rPr>
        <w:t>e novas linhas</w:t>
      </w:r>
    </w:p>
    <w:p w14:paraId="36397DB4" w14:textId="77777777" w:rsidR="00155437" w:rsidRP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while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(**input == ' ' || **input == '\n' || **input == '\t' || **input == '\r') {</w:t>
      </w:r>
    </w:p>
    <w:p w14:paraId="56982EE4" w14:textId="77777777" w:rsidR="00155437" w:rsidRP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    (*</w:t>
      </w:r>
      <w:proofErr w:type="gram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input)+</w:t>
      </w:r>
      <w:proofErr w:type="gram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+;</w:t>
      </w:r>
    </w:p>
    <w:p w14:paraId="274BCC21" w14:textId="77777777" w:rsidR="00155437" w:rsidRP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}</w:t>
      </w:r>
    </w:p>
    <w:p w14:paraId="21E2C5AA" w14:textId="77777777" w:rsidR="00155437" w:rsidRP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</w:t>
      </w:r>
    </w:p>
    <w:p w14:paraId="13C5BCAA" w14:textId="77777777" w:rsidR="00155437" w:rsidRP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if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(</w:t>
      </w:r>
      <w:proofErr w:type="spellStart"/>
      <w:proofErr w:type="gram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strncmp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(</w:t>
      </w:r>
      <w:proofErr w:type="gram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*input, "CREATE", 6) == 0) {</w:t>
      </w:r>
    </w:p>
    <w:p w14:paraId="23E37830" w14:textId="77777777" w:rsidR="00155437" w:rsidRP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    (*input) += 6;</w:t>
      </w:r>
    </w:p>
    <w:p w14:paraId="68868647" w14:textId="77777777" w:rsidR="00155437" w:rsidRP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    </w:t>
      </w:r>
      <w:proofErr w:type="spellStart"/>
      <w:proofErr w:type="gram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token.type</w:t>
      </w:r>
      <w:proofErr w:type="spellEnd"/>
      <w:proofErr w:type="gram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= TOKEN_CREATE;</w:t>
      </w:r>
    </w:p>
    <w:p w14:paraId="0BDA3E84" w14:textId="77777777" w:rsidR="00155437" w:rsidRP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lastRenderedPageBreak/>
        <w:t xml:space="preserve">    } 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else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if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(</w:t>
      </w:r>
      <w:proofErr w:type="spellStart"/>
      <w:proofErr w:type="gram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strncmp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(</w:t>
      </w:r>
      <w:proofErr w:type="gram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*input, "TABLE", 5) == 0) {</w:t>
      </w:r>
    </w:p>
    <w:p w14:paraId="4E9D16EF" w14:textId="77777777" w:rsidR="00155437" w:rsidRP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    (*input) += 5;</w:t>
      </w:r>
    </w:p>
    <w:p w14:paraId="7B85A583" w14:textId="77777777" w:rsidR="00155437" w:rsidRP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    </w:t>
      </w:r>
      <w:proofErr w:type="spellStart"/>
      <w:proofErr w:type="gram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token.type</w:t>
      </w:r>
      <w:proofErr w:type="spellEnd"/>
      <w:proofErr w:type="gram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= TOKEN_TABLE;</w:t>
      </w:r>
    </w:p>
    <w:p w14:paraId="512B98DC" w14:textId="77777777" w:rsidR="00155437" w:rsidRP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} 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else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if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(</w:t>
      </w:r>
      <w:proofErr w:type="spellStart"/>
      <w:proofErr w:type="gram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strncmp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(</w:t>
      </w:r>
      <w:proofErr w:type="gram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*input, "INSERT", 6) == 0) {</w:t>
      </w:r>
    </w:p>
    <w:p w14:paraId="10941CF2" w14:textId="77777777" w:rsidR="00155437" w:rsidRP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    (*input) += 6;</w:t>
      </w:r>
    </w:p>
    <w:p w14:paraId="1D272E68" w14:textId="77777777" w:rsidR="00155437" w:rsidRP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    </w:t>
      </w:r>
      <w:proofErr w:type="spellStart"/>
      <w:proofErr w:type="gram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token.type</w:t>
      </w:r>
      <w:proofErr w:type="spellEnd"/>
      <w:proofErr w:type="gram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= TOKEN_INSERT;</w:t>
      </w:r>
    </w:p>
    <w:p w14:paraId="032C11FE" w14:textId="77777777" w:rsidR="00155437" w:rsidRP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} 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else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if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(</w:t>
      </w:r>
      <w:proofErr w:type="spellStart"/>
      <w:proofErr w:type="gram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strncmp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(</w:t>
      </w:r>
      <w:proofErr w:type="gram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*input, "INTO", 4) == 0) {</w:t>
      </w:r>
    </w:p>
    <w:p w14:paraId="4CBAF851" w14:textId="77777777" w:rsidR="00155437" w:rsidRP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    (*input) += 4;</w:t>
      </w:r>
    </w:p>
    <w:p w14:paraId="3BD51A5D" w14:textId="77777777" w:rsidR="00155437" w:rsidRP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    </w:t>
      </w:r>
      <w:proofErr w:type="spellStart"/>
      <w:proofErr w:type="gram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token.type</w:t>
      </w:r>
      <w:proofErr w:type="spellEnd"/>
      <w:proofErr w:type="gram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= TOKEN_INTO;</w:t>
      </w:r>
    </w:p>
    <w:p w14:paraId="79613195" w14:textId="77777777" w:rsidR="00155437" w:rsidRP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} 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else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if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(</w:t>
      </w:r>
      <w:proofErr w:type="spellStart"/>
      <w:proofErr w:type="gram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strncmp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(</w:t>
      </w:r>
      <w:proofErr w:type="gram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*input, "SELECT", 6) == 0) {</w:t>
      </w:r>
    </w:p>
    <w:p w14:paraId="20B80C21" w14:textId="77777777" w:rsidR="00155437" w:rsidRP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    (*input) += 6;</w:t>
      </w:r>
    </w:p>
    <w:p w14:paraId="4FB61026" w14:textId="77777777" w:rsidR="00155437" w:rsidRP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    </w:t>
      </w:r>
      <w:proofErr w:type="spellStart"/>
      <w:proofErr w:type="gram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token.type</w:t>
      </w:r>
      <w:proofErr w:type="spellEnd"/>
      <w:proofErr w:type="gram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= TOKEN_SELECT;</w:t>
      </w:r>
    </w:p>
    <w:p w14:paraId="16966A8F" w14:textId="77777777" w:rsidR="00155437" w:rsidRP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} 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else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if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(</w:t>
      </w:r>
      <w:proofErr w:type="spellStart"/>
      <w:proofErr w:type="gram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strncmp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(</w:t>
      </w:r>
      <w:proofErr w:type="gram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*input, "FROM", 4) == 0) {</w:t>
      </w:r>
    </w:p>
    <w:p w14:paraId="2382A0E1" w14:textId="77777777" w:rsidR="00155437" w:rsidRP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    (*input) += 4;</w:t>
      </w:r>
    </w:p>
    <w:p w14:paraId="6562A2AA" w14:textId="77777777" w:rsidR="00155437" w:rsidRP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    </w:t>
      </w:r>
      <w:proofErr w:type="spellStart"/>
      <w:proofErr w:type="gram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token.type</w:t>
      </w:r>
      <w:proofErr w:type="spellEnd"/>
      <w:proofErr w:type="gram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= TOKEN_FROM;</w:t>
      </w:r>
    </w:p>
    <w:p w14:paraId="1407462D" w14:textId="77777777" w:rsidR="00155437" w:rsidRP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} 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else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if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(**input == ',') {</w:t>
      </w:r>
    </w:p>
    <w:p w14:paraId="761BEDD5" w14:textId="77777777" w:rsidR="00155437" w:rsidRP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    (*</w:t>
      </w:r>
      <w:proofErr w:type="gram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input)+</w:t>
      </w:r>
      <w:proofErr w:type="gram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+;</w:t>
      </w:r>
    </w:p>
    <w:p w14:paraId="287FFB24" w14:textId="77777777" w:rsidR="00155437" w:rsidRP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    </w:t>
      </w:r>
      <w:proofErr w:type="spellStart"/>
      <w:proofErr w:type="gram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token.type</w:t>
      </w:r>
      <w:proofErr w:type="spellEnd"/>
      <w:proofErr w:type="gram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= TOKEN_COMMA;</w:t>
      </w:r>
    </w:p>
    <w:p w14:paraId="50D26A2C" w14:textId="77777777" w:rsidR="00155437" w:rsidRP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} 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else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if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(**input == '(') {</w:t>
      </w:r>
    </w:p>
    <w:p w14:paraId="333FE883" w14:textId="77777777" w:rsidR="00155437" w:rsidRP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    (*</w:t>
      </w:r>
      <w:proofErr w:type="gram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input)+</w:t>
      </w:r>
      <w:proofErr w:type="gram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+;</w:t>
      </w:r>
    </w:p>
    <w:p w14:paraId="35C7AADA" w14:textId="77777777" w:rsidR="00155437" w:rsidRP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    </w:t>
      </w:r>
      <w:proofErr w:type="spellStart"/>
      <w:proofErr w:type="gram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token.type</w:t>
      </w:r>
      <w:proofErr w:type="spellEnd"/>
      <w:proofErr w:type="gram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= TOKEN_LPAREN;</w:t>
      </w:r>
    </w:p>
    <w:p w14:paraId="47F24F0D" w14:textId="77777777" w:rsidR="00155437" w:rsidRP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} 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else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if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(**input == ')') {</w:t>
      </w:r>
    </w:p>
    <w:p w14:paraId="35CF881B" w14:textId="77777777" w:rsidR="00155437" w:rsidRP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    (*</w:t>
      </w:r>
      <w:proofErr w:type="gram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input)+</w:t>
      </w:r>
      <w:proofErr w:type="gram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+;</w:t>
      </w:r>
    </w:p>
    <w:p w14:paraId="75A53A3D" w14:textId="77777777" w:rsidR="00155437" w:rsidRP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    </w:t>
      </w:r>
      <w:proofErr w:type="spellStart"/>
      <w:proofErr w:type="gram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token.type</w:t>
      </w:r>
      <w:proofErr w:type="spellEnd"/>
      <w:proofErr w:type="gram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= TOKEN_RPAREN;</w:t>
      </w:r>
    </w:p>
    <w:p w14:paraId="5EB82C78" w14:textId="77777777" w:rsidR="00155437" w:rsidRP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} 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else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if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(**input == ';') {</w:t>
      </w:r>
    </w:p>
    <w:p w14:paraId="5A8EF09A" w14:textId="77777777" w:rsidR="00155437" w:rsidRP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    (*</w:t>
      </w:r>
      <w:proofErr w:type="gram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input)+</w:t>
      </w:r>
      <w:proofErr w:type="gram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+;</w:t>
      </w:r>
    </w:p>
    <w:p w14:paraId="38B12B33" w14:textId="77777777" w:rsidR="00155437" w:rsidRP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    </w:t>
      </w:r>
      <w:proofErr w:type="spellStart"/>
      <w:proofErr w:type="gram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token.type</w:t>
      </w:r>
      <w:proofErr w:type="spellEnd"/>
      <w:proofErr w:type="gram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= TOKEN_SEMICOLON;</w:t>
      </w:r>
    </w:p>
    <w:p w14:paraId="7FD3028A" w14:textId="77777777" w:rsidR="00155437" w:rsidRP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} 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else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if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(**input == '*') {</w:t>
      </w:r>
    </w:p>
    <w:p w14:paraId="5D155F1E" w14:textId="77777777" w:rsidR="00155437" w:rsidRP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    (*</w:t>
      </w:r>
      <w:proofErr w:type="gram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input)+</w:t>
      </w:r>
      <w:proofErr w:type="gram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+;</w:t>
      </w:r>
    </w:p>
    <w:p w14:paraId="17EEECD3" w14:textId="77777777" w:rsidR="00155437" w:rsidRP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    </w:t>
      </w:r>
      <w:proofErr w:type="spellStart"/>
      <w:proofErr w:type="gram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token.type</w:t>
      </w:r>
      <w:proofErr w:type="spellEnd"/>
      <w:proofErr w:type="gram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= TOKEN_ASTERISK;</w:t>
      </w:r>
    </w:p>
    <w:p w14:paraId="440015D9" w14:textId="77777777" w:rsidR="00155437" w:rsidRP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} 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else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if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(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isdigit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(**input)) {</w:t>
      </w:r>
    </w:p>
    <w:p w14:paraId="5252EC57" w14:textId="77777777" w:rsidR="00155437" w:rsidRP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    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int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i = 0;</w:t>
      </w:r>
    </w:p>
    <w:p w14:paraId="52419C86" w14:textId="77777777" w:rsidR="00155437" w:rsidRP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    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while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(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isdigit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(**input)) {</w:t>
      </w:r>
    </w:p>
    <w:p w14:paraId="3A1E8F21" w14:textId="77777777" w:rsidR="00155437" w:rsidRP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lastRenderedPageBreak/>
        <w:t xml:space="preserve">            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token.value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[i++] = *(*</w:t>
      </w:r>
      <w:proofErr w:type="gram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input)+</w:t>
      </w:r>
      <w:proofErr w:type="gram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+;</w:t>
      </w:r>
    </w:p>
    <w:p w14:paraId="4165C5A5" w14:textId="77777777" w:rsidR="00155437" w:rsidRP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    }</w:t>
      </w:r>
    </w:p>
    <w:p w14:paraId="785C30EA" w14:textId="77777777" w:rsidR="00155437" w:rsidRP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    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token.value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[i] = '\0';</w:t>
      </w:r>
    </w:p>
    <w:p w14:paraId="03CD8962" w14:textId="77777777" w:rsidR="00155437" w:rsidRP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    </w:t>
      </w:r>
      <w:proofErr w:type="spellStart"/>
      <w:proofErr w:type="gram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token.type</w:t>
      </w:r>
      <w:proofErr w:type="spellEnd"/>
      <w:proofErr w:type="gram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= TOKEN_NUMBER;</w:t>
      </w:r>
    </w:p>
    <w:p w14:paraId="7F1C1830" w14:textId="77777777" w:rsidR="00155437" w:rsidRP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} 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else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if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(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isalpha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(**input)) {</w:t>
      </w:r>
    </w:p>
    <w:p w14:paraId="73D8F45A" w14:textId="77777777" w:rsidR="00155437" w:rsidRP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    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int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i = 0;</w:t>
      </w:r>
    </w:p>
    <w:p w14:paraId="652317E7" w14:textId="77777777" w:rsidR="00155437" w:rsidRP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    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while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(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isalnum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(**input) || **input == '_') {</w:t>
      </w:r>
    </w:p>
    <w:p w14:paraId="0E58F8D3" w14:textId="77777777" w:rsidR="00155437" w:rsidRP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token.value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[i++] = *(*</w:t>
      </w:r>
      <w:proofErr w:type="gram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input)+</w:t>
      </w:r>
      <w:proofErr w:type="gram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+;</w:t>
      </w:r>
    </w:p>
    <w:p w14:paraId="064E6C74" w14:textId="77777777" w:rsidR="00155437" w:rsidRP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    }</w:t>
      </w:r>
    </w:p>
    <w:p w14:paraId="09A361A8" w14:textId="77777777" w:rsidR="00155437" w:rsidRP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    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token.value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[i] = '\0';</w:t>
      </w:r>
    </w:p>
    <w:p w14:paraId="5BE61065" w14:textId="77777777" w:rsidR="00155437" w:rsidRP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    </w:t>
      </w:r>
      <w:proofErr w:type="spellStart"/>
      <w:proofErr w:type="gram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token.type</w:t>
      </w:r>
      <w:proofErr w:type="spellEnd"/>
      <w:proofErr w:type="gram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= TOKEN_STRING;</w:t>
      </w:r>
    </w:p>
    <w:p w14:paraId="240FCC88" w14:textId="77777777" w:rsidR="00155437" w:rsidRP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}</w:t>
      </w:r>
    </w:p>
    <w:p w14:paraId="0D264F15" w14:textId="77777777" w:rsidR="00155437" w:rsidRP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return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token;</w:t>
      </w:r>
    </w:p>
    <w:p w14:paraId="34A767BE" w14:textId="11B48BA9" w:rsidR="00155437" w:rsidRP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}</w:t>
      </w:r>
    </w:p>
    <w:p w14:paraId="71EF58BD" w14:textId="77777777" w:rsid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C00000"/>
          <w:sz w:val="24"/>
          <w:szCs w:val="24"/>
        </w:rPr>
      </w:pPr>
    </w:p>
    <w:p w14:paraId="6AE7E18C" w14:textId="6080A889" w:rsid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155437">
        <w:rPr>
          <w:rFonts w:ascii="Arial" w:eastAsia="Arial" w:hAnsi="Arial" w:cs="Arial"/>
          <w:bCs/>
          <w:sz w:val="24"/>
          <w:szCs w:val="24"/>
        </w:rPr>
        <w:t xml:space="preserve">Agora será informado as funções que realizam </w:t>
      </w:r>
      <w:r>
        <w:rPr>
          <w:rFonts w:ascii="Arial" w:eastAsia="Arial" w:hAnsi="Arial" w:cs="Arial"/>
          <w:bCs/>
          <w:sz w:val="24"/>
          <w:szCs w:val="24"/>
        </w:rPr>
        <w:t>a manipulação direta nas tabelas utilizando os tokens criados.</w:t>
      </w:r>
    </w:p>
    <w:p w14:paraId="04125336" w14:textId="3A87C5F7" w:rsid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Começando com a função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show_table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 xml:space="preserve"> que tem como objetivo imprimir na tela os valores que estão armazenados dentro de uma tabela.</w:t>
      </w:r>
    </w:p>
    <w:p w14:paraId="0D441DCB" w14:textId="77777777" w:rsid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5B24DDFA" w14:textId="77777777" w:rsidR="00155437" w:rsidRP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void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show_</w:t>
      </w:r>
      <w:proofErr w:type="gram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table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(</w:t>
      </w:r>
      <w:proofErr w:type="spellStart"/>
      <w:proofErr w:type="gram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Table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*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table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) {</w:t>
      </w:r>
    </w:p>
    <w:p w14:paraId="3064947E" w14:textId="77777777" w:rsidR="00155437" w:rsidRP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for (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int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i = 0; i &lt; 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table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-&gt;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field_count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; i++) {</w:t>
      </w:r>
    </w:p>
    <w:p w14:paraId="1DA162FE" w14:textId="77777777" w:rsidR="00155437" w:rsidRP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    </w:t>
      </w:r>
      <w:proofErr w:type="spellStart"/>
      <w:proofErr w:type="gram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printf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(</w:t>
      </w:r>
      <w:proofErr w:type="gram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"%s\t", 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table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-&gt;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fields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[i].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field_name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);</w:t>
      </w:r>
    </w:p>
    <w:p w14:paraId="535F6D1C" w14:textId="77777777" w:rsidR="00155437" w:rsidRP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}</w:t>
      </w:r>
    </w:p>
    <w:p w14:paraId="0EE9A5EA" w14:textId="77777777" w:rsidR="00155437" w:rsidRP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printf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("\n");</w:t>
      </w:r>
    </w:p>
    <w:p w14:paraId="348EB436" w14:textId="77777777" w:rsidR="00155437" w:rsidRP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</w:p>
    <w:p w14:paraId="61A449EA" w14:textId="77777777" w:rsidR="00155437" w:rsidRP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for (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int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i = 0; i &lt; 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table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-&gt;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record_count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; i++) {</w:t>
      </w:r>
    </w:p>
    <w:p w14:paraId="76B48F17" w14:textId="77777777" w:rsidR="00155437" w:rsidRP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    for (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int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j = 0; j &lt; 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table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-&gt;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field_count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; j++) {</w:t>
      </w:r>
    </w:p>
    <w:p w14:paraId="07E25394" w14:textId="77777777" w:rsidR="00155437" w:rsidRP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</w:t>
      </w:r>
      <w:proofErr w:type="spellStart"/>
      <w:proofErr w:type="gram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printf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(</w:t>
      </w:r>
      <w:proofErr w:type="gram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"%s\t", 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table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-&gt;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records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[i][j]);</w:t>
      </w:r>
    </w:p>
    <w:p w14:paraId="10AD0FBD" w14:textId="77777777" w:rsidR="00155437" w:rsidRP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    }</w:t>
      </w:r>
    </w:p>
    <w:p w14:paraId="5A417743" w14:textId="77777777" w:rsidR="00155437" w:rsidRP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    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printf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("\n");</w:t>
      </w:r>
    </w:p>
    <w:p w14:paraId="1C89289F" w14:textId="77777777" w:rsidR="00155437" w:rsidRP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}</w:t>
      </w:r>
    </w:p>
    <w:p w14:paraId="3A1A6367" w14:textId="54E82916" w:rsidR="00155437" w:rsidRP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}</w:t>
      </w:r>
    </w:p>
    <w:p w14:paraId="50B3B055" w14:textId="77777777" w:rsidR="009F21A2" w:rsidRDefault="009F21A2" w:rsidP="004F100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604AB61" w14:textId="77777777" w:rsid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155437">
        <w:rPr>
          <w:rFonts w:ascii="Arial" w:eastAsia="Arial" w:hAnsi="Arial" w:cs="Arial"/>
          <w:bCs/>
          <w:sz w:val="24"/>
          <w:szCs w:val="24"/>
        </w:rPr>
        <w:t xml:space="preserve">A função </w:t>
      </w:r>
      <w:proofErr w:type="spellStart"/>
      <w:r w:rsidRPr="00155437">
        <w:rPr>
          <w:rFonts w:ascii="Arial" w:eastAsia="Arial" w:hAnsi="Arial" w:cs="Arial"/>
          <w:bCs/>
          <w:sz w:val="24"/>
          <w:szCs w:val="24"/>
        </w:rPr>
        <w:t>get_table_by_name</w:t>
      </w:r>
      <w:proofErr w:type="spellEnd"/>
      <w:r w:rsidRPr="00155437">
        <w:rPr>
          <w:rFonts w:ascii="Arial" w:eastAsia="Arial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>realiza a busca por uma tabela e retorna via ponteiro a tabela ou NULL informando que não foi encontrado.</w:t>
      </w:r>
    </w:p>
    <w:p w14:paraId="2C2FB1BC" w14:textId="77777777" w:rsid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3CC238C3" w14:textId="77777777" w:rsidR="00155437" w:rsidRP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Table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* 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get_table_by_</w:t>
      </w:r>
      <w:proofErr w:type="gram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name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(</w:t>
      </w:r>
      <w:proofErr w:type="spellStart"/>
      <w:proofErr w:type="gram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const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char *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name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) {</w:t>
      </w:r>
    </w:p>
    <w:p w14:paraId="020864EA" w14:textId="77777777" w:rsidR="00155437" w:rsidRP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for (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int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i = 0; i &lt; 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table_count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; i++) {</w:t>
      </w:r>
    </w:p>
    <w:p w14:paraId="171410D8" w14:textId="77777777" w:rsidR="00155437" w:rsidRP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    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if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(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strcmp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(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tables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[i</w:t>
      </w:r>
      <w:proofErr w:type="gram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].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table</w:t>
      </w:r>
      <w:proofErr w:type="gram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_name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, 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name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) == 0) {</w:t>
      </w:r>
    </w:p>
    <w:p w14:paraId="77D6EBE9" w14:textId="77777777" w:rsidR="00155437" w:rsidRP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return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&amp;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tables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[i];</w:t>
      </w:r>
    </w:p>
    <w:p w14:paraId="0B253864" w14:textId="77777777" w:rsidR="00155437" w:rsidRP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    }</w:t>
      </w:r>
    </w:p>
    <w:p w14:paraId="2DF119CA" w14:textId="77777777" w:rsidR="00155437" w:rsidRP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}</w:t>
      </w:r>
    </w:p>
    <w:p w14:paraId="15771C79" w14:textId="77777777" w:rsidR="00155437" w:rsidRP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   </w:t>
      </w:r>
      <w:proofErr w:type="spellStart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return</w:t>
      </w:r>
      <w:proofErr w:type="spellEnd"/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 xml:space="preserve"> NULL;</w:t>
      </w:r>
    </w:p>
    <w:p w14:paraId="158C0961" w14:textId="77777777" w:rsidR="00155437" w:rsidRDefault="00155437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155437">
        <w:rPr>
          <w:rFonts w:ascii="Arial" w:eastAsia="Arial" w:hAnsi="Arial" w:cs="Arial"/>
          <w:bCs/>
          <w:color w:val="FF0000"/>
          <w:sz w:val="24"/>
          <w:szCs w:val="24"/>
        </w:rPr>
        <w:t>}</w:t>
      </w:r>
    </w:p>
    <w:p w14:paraId="0CAB39E8" w14:textId="77777777" w:rsidR="005473B0" w:rsidRDefault="005473B0" w:rsidP="001554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</w:p>
    <w:p w14:paraId="640767F3" w14:textId="40CB10C6" w:rsid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A função </w:t>
      </w:r>
      <w:proofErr w:type="spellStart"/>
      <w:r w:rsidRPr="00155437">
        <w:rPr>
          <w:rFonts w:ascii="Arial" w:eastAsia="Arial" w:hAnsi="Arial" w:cs="Arial"/>
          <w:bCs/>
          <w:color w:val="000000"/>
          <w:sz w:val="24"/>
          <w:szCs w:val="24"/>
        </w:rPr>
        <w:t>validate_field_value</w:t>
      </w:r>
      <w:proofErr w:type="spellEnd"/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 tem o objetivo de validar </w:t>
      </w:r>
      <w:r w:rsidRPr="005473B0">
        <w:rPr>
          <w:rFonts w:ascii="Arial" w:eastAsia="Arial" w:hAnsi="Arial" w:cs="Arial"/>
          <w:bCs/>
          <w:color w:val="000000"/>
          <w:sz w:val="24"/>
          <w:szCs w:val="24"/>
        </w:rPr>
        <w:t>se o valor inserido corresponde ao tipo de campo definido (numérico ou texto).</w:t>
      </w:r>
    </w:p>
    <w:p w14:paraId="03FED3B7" w14:textId="77777777" w:rsid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66602258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int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validate_field_</w:t>
      </w:r>
      <w:proofErr w:type="gram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value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(</w:t>
      </w:r>
      <w:proofErr w:type="spellStart"/>
      <w:proofErr w:type="gram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const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char *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value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, char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field_type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) {</w:t>
      </w:r>
    </w:p>
    <w:p w14:paraId="11126D1A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if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(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field_type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== 'N') </w:t>
      </w:r>
      <w:proofErr w:type="gram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{ </w:t>
      </w:r>
      <w:r w:rsidRPr="005473B0">
        <w:rPr>
          <w:rFonts w:ascii="Arial" w:eastAsia="Arial" w:hAnsi="Arial" w:cs="Arial"/>
          <w:bCs/>
          <w:sz w:val="24"/>
          <w:szCs w:val="24"/>
        </w:rPr>
        <w:t>/</w:t>
      </w:r>
      <w:proofErr w:type="gramEnd"/>
      <w:r w:rsidRPr="005473B0">
        <w:rPr>
          <w:rFonts w:ascii="Arial" w:eastAsia="Arial" w:hAnsi="Arial" w:cs="Arial"/>
          <w:bCs/>
          <w:sz w:val="24"/>
          <w:szCs w:val="24"/>
        </w:rPr>
        <w:t>/ campo numérico</w:t>
      </w:r>
    </w:p>
    <w:p w14:paraId="0AF03DD7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for (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int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i = 0;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value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[i</w:t>
      </w:r>
      <w:proofErr w:type="gram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] !</w:t>
      </w:r>
      <w:proofErr w:type="gram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= '\0'; i++) {</w:t>
      </w:r>
    </w:p>
    <w:p w14:paraId="3D8107D8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if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</w:t>
      </w:r>
      <w:proofErr w:type="gram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(!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isdigit</w:t>
      </w:r>
      <w:proofErr w:type="spellEnd"/>
      <w:proofErr w:type="gram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(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value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[i])) {</w:t>
      </w:r>
    </w:p>
    <w:p w14:paraId="1A16BFCA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   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return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</w:t>
      </w:r>
      <w:proofErr w:type="gram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0;  </w:t>
      </w:r>
      <w:r w:rsidRPr="005473B0">
        <w:rPr>
          <w:rFonts w:ascii="Arial" w:eastAsia="Arial" w:hAnsi="Arial" w:cs="Arial"/>
          <w:bCs/>
          <w:sz w:val="24"/>
          <w:szCs w:val="24"/>
        </w:rPr>
        <w:t>/</w:t>
      </w:r>
      <w:proofErr w:type="gramEnd"/>
      <w:r w:rsidRPr="005473B0">
        <w:rPr>
          <w:rFonts w:ascii="Arial" w:eastAsia="Arial" w:hAnsi="Arial" w:cs="Arial"/>
          <w:bCs/>
          <w:sz w:val="24"/>
          <w:szCs w:val="24"/>
        </w:rPr>
        <w:t>/ valor inválido</w:t>
      </w:r>
    </w:p>
    <w:p w14:paraId="75C86572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}</w:t>
      </w:r>
    </w:p>
    <w:p w14:paraId="23E8C80B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}</w:t>
      </w:r>
    </w:p>
    <w:p w14:paraId="344F0AC4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}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else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if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(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field_type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== 'C') </w:t>
      </w:r>
      <w:proofErr w:type="gram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{ </w:t>
      </w:r>
      <w:r w:rsidRPr="005473B0">
        <w:rPr>
          <w:rFonts w:ascii="Arial" w:eastAsia="Arial" w:hAnsi="Arial" w:cs="Arial"/>
          <w:bCs/>
          <w:sz w:val="24"/>
          <w:szCs w:val="24"/>
        </w:rPr>
        <w:t>/</w:t>
      </w:r>
      <w:proofErr w:type="gramEnd"/>
      <w:r w:rsidRPr="005473B0">
        <w:rPr>
          <w:rFonts w:ascii="Arial" w:eastAsia="Arial" w:hAnsi="Arial" w:cs="Arial"/>
          <w:bCs/>
          <w:sz w:val="24"/>
          <w:szCs w:val="24"/>
        </w:rPr>
        <w:t>/ campo de texto</w:t>
      </w:r>
    </w:p>
    <w:p w14:paraId="575CC097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for (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int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i = 0;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value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[i</w:t>
      </w:r>
      <w:proofErr w:type="gram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] !</w:t>
      </w:r>
      <w:proofErr w:type="gram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= '\0'; i++) {</w:t>
      </w:r>
    </w:p>
    <w:p w14:paraId="1C555453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if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</w:t>
      </w:r>
      <w:proofErr w:type="gram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(!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isalpha</w:t>
      </w:r>
      <w:proofErr w:type="spellEnd"/>
      <w:proofErr w:type="gram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(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value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[i])) {  </w:t>
      </w:r>
      <w:r w:rsidRPr="005473B0">
        <w:rPr>
          <w:rFonts w:ascii="Arial" w:eastAsia="Arial" w:hAnsi="Arial" w:cs="Arial"/>
          <w:bCs/>
          <w:sz w:val="24"/>
          <w:szCs w:val="24"/>
        </w:rPr>
        <w:t>// Aceita apenas letras para simplicidade</w:t>
      </w:r>
    </w:p>
    <w:p w14:paraId="1090A41C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   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return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</w:t>
      </w:r>
      <w:proofErr w:type="gram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0;  </w:t>
      </w:r>
      <w:r w:rsidRPr="005473B0">
        <w:rPr>
          <w:rFonts w:ascii="Arial" w:eastAsia="Arial" w:hAnsi="Arial" w:cs="Arial"/>
          <w:bCs/>
          <w:sz w:val="24"/>
          <w:szCs w:val="24"/>
        </w:rPr>
        <w:t>/</w:t>
      </w:r>
      <w:proofErr w:type="gramEnd"/>
      <w:r w:rsidRPr="005473B0">
        <w:rPr>
          <w:rFonts w:ascii="Arial" w:eastAsia="Arial" w:hAnsi="Arial" w:cs="Arial"/>
          <w:bCs/>
          <w:sz w:val="24"/>
          <w:szCs w:val="24"/>
        </w:rPr>
        <w:t>/ valor inválido</w:t>
      </w:r>
    </w:p>
    <w:p w14:paraId="17F4833E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}</w:t>
      </w:r>
    </w:p>
    <w:p w14:paraId="1A5B966D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}</w:t>
      </w:r>
    </w:p>
    <w:p w14:paraId="46A69037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}</w:t>
      </w:r>
    </w:p>
    <w:p w14:paraId="7EF765CB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return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1; </w:t>
      </w:r>
      <w:r w:rsidRPr="005473B0">
        <w:rPr>
          <w:rFonts w:ascii="Arial" w:eastAsia="Arial" w:hAnsi="Arial" w:cs="Arial"/>
          <w:bCs/>
          <w:sz w:val="24"/>
          <w:szCs w:val="24"/>
        </w:rPr>
        <w:t>// valor válido</w:t>
      </w:r>
    </w:p>
    <w:p w14:paraId="69AB163C" w14:textId="74091873" w:rsid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}</w:t>
      </w:r>
    </w:p>
    <w:p w14:paraId="2B2ABD2D" w14:textId="77777777" w:rsid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</w:p>
    <w:p w14:paraId="2B30495D" w14:textId="591802DC" w:rsid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lastRenderedPageBreak/>
        <w:t xml:space="preserve">Foi criado 3 funções são as principais para o funcionamento do código, sendo elas, </w:t>
      </w:r>
      <w:proofErr w:type="spellStart"/>
      <w:r w:rsidRPr="005473B0">
        <w:rPr>
          <w:rFonts w:ascii="Arial" w:eastAsia="Arial" w:hAnsi="Arial" w:cs="Arial"/>
          <w:bCs/>
          <w:sz w:val="24"/>
          <w:szCs w:val="24"/>
        </w:rPr>
        <w:t>parse_create_table</w:t>
      </w:r>
      <w:proofErr w:type="spellEnd"/>
      <w:r w:rsidRPr="005473B0">
        <w:rPr>
          <w:rFonts w:ascii="Arial" w:eastAsia="Arial" w:hAnsi="Arial" w:cs="Arial"/>
          <w:bCs/>
          <w:sz w:val="24"/>
          <w:szCs w:val="24"/>
        </w:rPr>
        <w:t xml:space="preserve"> que é responsável em analisa as instruções e criar a tabela de acordo com os parâmetros do código, </w:t>
      </w:r>
      <w:proofErr w:type="spellStart"/>
      <w:r w:rsidRPr="005473B0">
        <w:rPr>
          <w:rFonts w:ascii="Arial" w:eastAsia="Arial" w:hAnsi="Arial" w:cs="Arial"/>
          <w:bCs/>
          <w:sz w:val="24"/>
          <w:szCs w:val="24"/>
        </w:rPr>
        <w:t>parse_insert_into</w:t>
      </w:r>
      <w:proofErr w:type="spellEnd"/>
      <w:r w:rsidRPr="005473B0">
        <w:rPr>
          <w:rFonts w:ascii="Arial" w:eastAsia="Arial" w:hAnsi="Arial" w:cs="Arial"/>
          <w:bCs/>
          <w:sz w:val="24"/>
          <w:szCs w:val="24"/>
        </w:rPr>
        <w:t xml:space="preserve"> que tem o objetivo de armazenar valores dentro de uma tabela já criada e </w:t>
      </w:r>
      <w:proofErr w:type="spellStart"/>
      <w:r w:rsidRPr="005473B0">
        <w:rPr>
          <w:rFonts w:ascii="Arial" w:eastAsia="Arial" w:hAnsi="Arial" w:cs="Arial"/>
          <w:bCs/>
          <w:sz w:val="24"/>
          <w:szCs w:val="24"/>
        </w:rPr>
        <w:t>parse_select_from</w:t>
      </w:r>
      <w:proofErr w:type="spellEnd"/>
      <w:r w:rsidRPr="005473B0">
        <w:rPr>
          <w:rFonts w:ascii="Arial" w:eastAsia="Arial" w:hAnsi="Arial" w:cs="Arial"/>
          <w:bCs/>
          <w:sz w:val="24"/>
          <w:szCs w:val="24"/>
        </w:rPr>
        <w:t xml:space="preserve"> que exibe os registros da tabela solicitada.</w:t>
      </w:r>
    </w:p>
    <w:p w14:paraId="62C6A74D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53DD498D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5473B0">
        <w:rPr>
          <w:rFonts w:ascii="Arial" w:eastAsia="Arial" w:hAnsi="Arial" w:cs="Arial"/>
          <w:bCs/>
          <w:sz w:val="24"/>
          <w:szCs w:val="24"/>
        </w:rPr>
        <w:t>// Função para criação da tabela</w:t>
      </w:r>
    </w:p>
    <w:p w14:paraId="6B5B80A9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int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parse_create_</w:t>
      </w:r>
      <w:proofErr w:type="gram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table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(</w:t>
      </w:r>
      <w:proofErr w:type="spellStart"/>
      <w:proofErr w:type="gram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const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char **input) {</w:t>
      </w:r>
    </w:p>
    <w:p w14:paraId="3063B673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Token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token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=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get_token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(input);</w:t>
      </w:r>
    </w:p>
    <w:p w14:paraId="7C5B38B5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if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(</w:t>
      </w:r>
      <w:proofErr w:type="spellStart"/>
      <w:proofErr w:type="gram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token.type</w:t>
      </w:r>
      <w:proofErr w:type="spellEnd"/>
      <w:proofErr w:type="gram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== TOKEN_STRING) {</w:t>
      </w:r>
    </w:p>
    <w:p w14:paraId="529B7D46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Table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*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table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= &amp;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tables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[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table_count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++];</w:t>
      </w:r>
    </w:p>
    <w:p w14:paraId="3221DAA5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strcpy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(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table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-&gt;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table_name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,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token.value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);</w:t>
      </w:r>
    </w:p>
    <w:p w14:paraId="57CDBB37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table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-&gt;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field_count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= 0;</w:t>
      </w:r>
    </w:p>
    <w:p w14:paraId="0A940D91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token =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get_token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(input);</w:t>
      </w:r>
    </w:p>
    <w:p w14:paraId="6CD92C52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if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(</w:t>
      </w:r>
      <w:proofErr w:type="spellStart"/>
      <w:proofErr w:type="gram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token.type</w:t>
      </w:r>
      <w:proofErr w:type="spellEnd"/>
      <w:proofErr w:type="gram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== TOKEN_LPAREN) {</w:t>
      </w:r>
    </w:p>
    <w:p w14:paraId="62862BEA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int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field_index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= 0;</w:t>
      </w:r>
    </w:p>
    <w:p w14:paraId="504FA006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do {</w:t>
      </w:r>
    </w:p>
    <w:p w14:paraId="19BAF53A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    token =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get_token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(input);</w:t>
      </w:r>
    </w:p>
    <w:p w14:paraId="345E6CE4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   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if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(</w:t>
      </w:r>
      <w:proofErr w:type="spellStart"/>
      <w:proofErr w:type="gram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token.type</w:t>
      </w:r>
      <w:proofErr w:type="spellEnd"/>
      <w:proofErr w:type="gram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== TOKEN_STRING) {</w:t>
      </w:r>
    </w:p>
    <w:p w14:paraId="258430DC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       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strcpy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(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table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-&gt;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fields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[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field_index</w:t>
      </w:r>
      <w:proofErr w:type="spellEnd"/>
      <w:proofErr w:type="gram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].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field</w:t>
      </w:r>
      <w:proofErr w:type="gram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_name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,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token.value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);</w:t>
      </w:r>
    </w:p>
    <w:p w14:paraId="5B532D14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        token =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get_token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(input);</w:t>
      </w:r>
    </w:p>
    <w:p w14:paraId="20F54B35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       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if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(</w:t>
      </w:r>
      <w:proofErr w:type="spellStart"/>
      <w:proofErr w:type="gram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strcmp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(</w:t>
      </w:r>
      <w:proofErr w:type="spellStart"/>
      <w:proofErr w:type="gram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token.value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, "C") == 0) {</w:t>
      </w:r>
    </w:p>
    <w:p w14:paraId="7D52FC27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           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table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-&gt;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fields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[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field_index</w:t>
      </w:r>
      <w:proofErr w:type="spellEnd"/>
      <w:proofErr w:type="gram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].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field</w:t>
      </w:r>
      <w:proofErr w:type="gram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_type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= 'C';</w:t>
      </w:r>
    </w:p>
    <w:p w14:paraId="73A06471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        }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else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if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(</w:t>
      </w:r>
      <w:proofErr w:type="spellStart"/>
      <w:proofErr w:type="gram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strcmp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(</w:t>
      </w:r>
      <w:proofErr w:type="spellStart"/>
      <w:proofErr w:type="gram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token.value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, "N") == 0) {</w:t>
      </w:r>
    </w:p>
    <w:p w14:paraId="6B3A420D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           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table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-&gt;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fields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[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field_index</w:t>
      </w:r>
      <w:proofErr w:type="spellEnd"/>
      <w:proofErr w:type="gram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].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field</w:t>
      </w:r>
      <w:proofErr w:type="gram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_type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= 'N';</w:t>
      </w:r>
    </w:p>
    <w:p w14:paraId="3504E86E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        }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else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{</w:t>
      </w:r>
    </w:p>
    <w:p w14:paraId="1855999B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            </w:t>
      </w:r>
      <w:proofErr w:type="spellStart"/>
      <w:proofErr w:type="gram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printf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(</w:t>
      </w:r>
      <w:proofErr w:type="gram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"Erro de sintaxe: Tipo de campo inválido.\n");</w:t>
      </w:r>
    </w:p>
    <w:p w14:paraId="26F29A63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           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return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1;</w:t>
      </w:r>
    </w:p>
    <w:p w14:paraId="4419A1F4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        }</w:t>
      </w:r>
    </w:p>
    <w:p w14:paraId="2666ED40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       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field_index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++;</w:t>
      </w:r>
    </w:p>
    <w:p w14:paraId="55A88165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       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table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-&gt;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field_count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++;</w:t>
      </w:r>
    </w:p>
    <w:p w14:paraId="3C78F508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    }</w:t>
      </w:r>
    </w:p>
    <w:p w14:paraId="075CF89F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    token =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get_token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(input);</w:t>
      </w:r>
    </w:p>
    <w:p w14:paraId="14BA8E88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lastRenderedPageBreak/>
        <w:t xml:space="preserve">            }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while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(</w:t>
      </w:r>
      <w:proofErr w:type="spellStart"/>
      <w:proofErr w:type="gram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token.type</w:t>
      </w:r>
      <w:proofErr w:type="spellEnd"/>
      <w:proofErr w:type="gram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== TOKEN_COMMA);</w:t>
      </w:r>
    </w:p>
    <w:p w14:paraId="53FAB5AC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if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(</w:t>
      </w:r>
      <w:proofErr w:type="spellStart"/>
      <w:proofErr w:type="gram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token.type</w:t>
      </w:r>
      <w:proofErr w:type="spellEnd"/>
      <w:proofErr w:type="gram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!= TOKEN_RPAREN) {</w:t>
      </w:r>
    </w:p>
    <w:p w14:paraId="54185F26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    </w:t>
      </w:r>
      <w:proofErr w:type="spellStart"/>
      <w:proofErr w:type="gram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printf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(</w:t>
      </w:r>
      <w:proofErr w:type="gram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"Erro de sintaxe: Esperado ')'.\n");</w:t>
      </w:r>
    </w:p>
    <w:p w14:paraId="46072293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   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return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1;</w:t>
      </w:r>
    </w:p>
    <w:p w14:paraId="1AC63F37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}</w:t>
      </w:r>
    </w:p>
    <w:p w14:paraId="4273E457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}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else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{</w:t>
      </w:r>
    </w:p>
    <w:p w14:paraId="730BC2C2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</w:t>
      </w:r>
      <w:proofErr w:type="spellStart"/>
      <w:proofErr w:type="gram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printf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(</w:t>
      </w:r>
      <w:proofErr w:type="gram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"Erro de sintaxe: Esperado '('.\n");</w:t>
      </w:r>
    </w:p>
    <w:p w14:paraId="253B6E8F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return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1;</w:t>
      </w:r>
    </w:p>
    <w:p w14:paraId="740D34F2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}</w:t>
      </w:r>
    </w:p>
    <w:p w14:paraId="39B50F51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}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else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{</w:t>
      </w:r>
    </w:p>
    <w:p w14:paraId="72196360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</w:t>
      </w:r>
      <w:proofErr w:type="spellStart"/>
      <w:proofErr w:type="gram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printf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(</w:t>
      </w:r>
      <w:proofErr w:type="gram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"Erro de sintaxe: Nome da tabela esperado.\n");</w:t>
      </w:r>
    </w:p>
    <w:p w14:paraId="5306489E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return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1;</w:t>
      </w:r>
    </w:p>
    <w:p w14:paraId="331CC139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}</w:t>
      </w:r>
    </w:p>
    <w:p w14:paraId="712D69CB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return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0;</w:t>
      </w:r>
    </w:p>
    <w:p w14:paraId="76407286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}</w:t>
      </w:r>
    </w:p>
    <w:p w14:paraId="21768088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</w:p>
    <w:p w14:paraId="5A2DB300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5473B0">
        <w:rPr>
          <w:rFonts w:ascii="Arial" w:eastAsia="Arial" w:hAnsi="Arial" w:cs="Arial"/>
          <w:bCs/>
          <w:sz w:val="24"/>
          <w:szCs w:val="24"/>
        </w:rPr>
        <w:t xml:space="preserve">// Atualização na função </w:t>
      </w:r>
      <w:proofErr w:type="spellStart"/>
      <w:r w:rsidRPr="005473B0">
        <w:rPr>
          <w:rFonts w:ascii="Arial" w:eastAsia="Arial" w:hAnsi="Arial" w:cs="Arial"/>
          <w:bCs/>
          <w:sz w:val="24"/>
          <w:szCs w:val="24"/>
        </w:rPr>
        <w:t>parse_insert_into</w:t>
      </w:r>
      <w:proofErr w:type="spellEnd"/>
      <w:r w:rsidRPr="005473B0">
        <w:rPr>
          <w:rFonts w:ascii="Arial" w:eastAsia="Arial" w:hAnsi="Arial" w:cs="Arial"/>
          <w:bCs/>
          <w:sz w:val="24"/>
          <w:szCs w:val="24"/>
        </w:rPr>
        <w:t xml:space="preserve"> para validar tipos de dados</w:t>
      </w:r>
    </w:p>
    <w:p w14:paraId="2638FFC9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int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parse_insert_</w:t>
      </w:r>
      <w:proofErr w:type="gram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into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(</w:t>
      </w:r>
      <w:proofErr w:type="spellStart"/>
      <w:proofErr w:type="gram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const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char **input) {</w:t>
      </w:r>
    </w:p>
    <w:p w14:paraId="73B9945D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Token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token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=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get_token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(input);</w:t>
      </w:r>
    </w:p>
    <w:p w14:paraId="317DA587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if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(</w:t>
      </w:r>
      <w:proofErr w:type="spellStart"/>
      <w:proofErr w:type="gram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token.type</w:t>
      </w:r>
      <w:proofErr w:type="spellEnd"/>
      <w:proofErr w:type="gram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== TOKEN_STRING) {</w:t>
      </w:r>
    </w:p>
    <w:p w14:paraId="3C43FBB1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Table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*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table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=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get_table_by_name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(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token.value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);</w:t>
      </w:r>
    </w:p>
    <w:p w14:paraId="171B925D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if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</w:t>
      </w:r>
      <w:proofErr w:type="gram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(!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table</w:t>
      </w:r>
      <w:proofErr w:type="spellEnd"/>
      <w:proofErr w:type="gram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) {</w:t>
      </w:r>
    </w:p>
    <w:p w14:paraId="17CAC431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</w:t>
      </w:r>
      <w:proofErr w:type="spellStart"/>
      <w:proofErr w:type="gram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printf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(</w:t>
      </w:r>
      <w:proofErr w:type="gram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"Erro: Tabela '%s' não encontrada.\n",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token.value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);</w:t>
      </w:r>
    </w:p>
    <w:p w14:paraId="58D54D70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return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1;</w:t>
      </w:r>
    </w:p>
    <w:p w14:paraId="0A08A007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}</w:t>
      </w:r>
    </w:p>
    <w:p w14:paraId="07EFD3F6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token =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get_token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(input);</w:t>
      </w:r>
    </w:p>
    <w:p w14:paraId="16A32650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if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(</w:t>
      </w:r>
      <w:proofErr w:type="spellStart"/>
      <w:proofErr w:type="gram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token.type</w:t>
      </w:r>
      <w:proofErr w:type="spellEnd"/>
      <w:proofErr w:type="gram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== TOKEN_LPAREN) {</w:t>
      </w:r>
    </w:p>
    <w:p w14:paraId="0C018968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int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record_index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=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table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-&gt;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record_count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;</w:t>
      </w:r>
    </w:p>
    <w:p w14:paraId="3201130E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int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field_index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= 0;</w:t>
      </w:r>
    </w:p>
    <w:p w14:paraId="6E44C35E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do {</w:t>
      </w:r>
    </w:p>
    <w:p w14:paraId="5F07F1B2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    token =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get_token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(input);</w:t>
      </w:r>
    </w:p>
    <w:p w14:paraId="4ED01FF1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   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if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(</w:t>
      </w:r>
      <w:proofErr w:type="spellStart"/>
      <w:proofErr w:type="gram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token.type</w:t>
      </w:r>
      <w:proofErr w:type="spellEnd"/>
      <w:proofErr w:type="gram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== TOKEN_STRING ||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token.type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== TOKEN_NUMBER) {</w:t>
      </w:r>
    </w:p>
    <w:p w14:paraId="21663812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lastRenderedPageBreak/>
        <w:t xml:space="preserve">                    </w:t>
      </w:r>
      <w:r w:rsidRPr="005473B0">
        <w:rPr>
          <w:rFonts w:ascii="Arial" w:eastAsia="Arial" w:hAnsi="Arial" w:cs="Arial"/>
          <w:bCs/>
          <w:sz w:val="24"/>
          <w:szCs w:val="24"/>
        </w:rPr>
        <w:t>// Validar tipo do valor com o tipo de campo</w:t>
      </w:r>
    </w:p>
    <w:p w14:paraId="6981C402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       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if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(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field_index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&lt;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table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-&gt;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field_count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&amp;&amp;</w:t>
      </w:r>
    </w:p>
    <w:p w14:paraId="324966C8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            </w:t>
      </w:r>
      <w:proofErr w:type="gram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!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validate</w:t>
      </w:r>
      <w:proofErr w:type="gram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_field_value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(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token.value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,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table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-&gt;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fields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[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field_index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].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field_type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)) {</w:t>
      </w:r>
    </w:p>
    <w:p w14:paraId="44F8C944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            </w:t>
      </w:r>
      <w:proofErr w:type="spellStart"/>
      <w:proofErr w:type="gram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printf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(</w:t>
      </w:r>
      <w:proofErr w:type="gram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"Erro de sintaxe: Tipo de valor inválido para o campo '%s'.\n",</w:t>
      </w:r>
    </w:p>
    <w:p w14:paraId="174E21E7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                  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table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-&gt;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fields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[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field_index</w:t>
      </w:r>
      <w:proofErr w:type="spellEnd"/>
      <w:proofErr w:type="gram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].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field</w:t>
      </w:r>
      <w:proofErr w:type="gram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_name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);</w:t>
      </w:r>
    </w:p>
    <w:p w14:paraId="2B77597C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           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return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1;</w:t>
      </w:r>
    </w:p>
    <w:p w14:paraId="1CB0B73A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        }</w:t>
      </w:r>
    </w:p>
    <w:p w14:paraId="4271E2FE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       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if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(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field_index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&lt;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table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-&gt;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field_count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) {</w:t>
      </w:r>
    </w:p>
    <w:p w14:paraId="261E0996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           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strcpy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(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table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-&gt;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records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[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record_</w:t>
      </w:r>
      <w:proofErr w:type="gram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index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][</w:t>
      </w:r>
      <w:proofErr w:type="spellStart"/>
      <w:proofErr w:type="gram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field_index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],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token.value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);</w:t>
      </w:r>
    </w:p>
    <w:p w14:paraId="696274C4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           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field_index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++;</w:t>
      </w:r>
    </w:p>
    <w:p w14:paraId="012662AA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        }</w:t>
      </w:r>
    </w:p>
    <w:p w14:paraId="38A3D6F8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    }</w:t>
      </w:r>
    </w:p>
    <w:p w14:paraId="007ABF51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    token =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get_token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(input);</w:t>
      </w:r>
    </w:p>
    <w:p w14:paraId="000A2F7E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}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while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(</w:t>
      </w:r>
      <w:proofErr w:type="spellStart"/>
      <w:proofErr w:type="gram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token.type</w:t>
      </w:r>
      <w:proofErr w:type="spellEnd"/>
      <w:proofErr w:type="gram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== TOKEN_COMMA);</w:t>
      </w:r>
    </w:p>
    <w:p w14:paraId="21CC9692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</w:p>
    <w:p w14:paraId="40B91AF1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table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-&gt;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record_count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++;</w:t>
      </w:r>
    </w:p>
    <w:p w14:paraId="184B7040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</w:t>
      </w:r>
      <w:proofErr w:type="spellStart"/>
      <w:proofErr w:type="gram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printf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(</w:t>
      </w:r>
      <w:proofErr w:type="gram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"Registro inserido com sucesso! (Registro %</w:t>
      </w:r>
      <w:proofErr w:type="gram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d)\</w:t>
      </w:r>
      <w:proofErr w:type="gram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n",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record_index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+ 1);</w:t>
      </w:r>
    </w:p>
    <w:p w14:paraId="211DF735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}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else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{</w:t>
      </w:r>
    </w:p>
    <w:p w14:paraId="15A16953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</w:t>
      </w:r>
      <w:proofErr w:type="spellStart"/>
      <w:proofErr w:type="gram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printf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(</w:t>
      </w:r>
      <w:proofErr w:type="gram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"Erro de sintaxe: Esperado '('.\n");</w:t>
      </w:r>
    </w:p>
    <w:p w14:paraId="6C524A0D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return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1;</w:t>
      </w:r>
    </w:p>
    <w:p w14:paraId="2BEFB7B4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}</w:t>
      </w:r>
    </w:p>
    <w:p w14:paraId="26674C49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}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else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{</w:t>
      </w:r>
    </w:p>
    <w:p w14:paraId="63E64277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</w:t>
      </w:r>
      <w:proofErr w:type="spellStart"/>
      <w:proofErr w:type="gram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printf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(</w:t>
      </w:r>
      <w:proofErr w:type="gram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"Erro de sintaxe: Nome da tabela esperado.\n");</w:t>
      </w:r>
    </w:p>
    <w:p w14:paraId="1390C70B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return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1;</w:t>
      </w:r>
    </w:p>
    <w:p w14:paraId="3430B57B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}</w:t>
      </w:r>
    </w:p>
    <w:p w14:paraId="4BAF0A46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return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0;</w:t>
      </w:r>
    </w:p>
    <w:p w14:paraId="1529EA10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}</w:t>
      </w:r>
    </w:p>
    <w:p w14:paraId="040517FF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</w:p>
    <w:p w14:paraId="52763D3F" w14:textId="5D3EDF93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5473B0">
        <w:rPr>
          <w:rFonts w:ascii="Arial" w:eastAsia="Arial" w:hAnsi="Arial" w:cs="Arial"/>
          <w:bCs/>
          <w:sz w:val="24"/>
          <w:szCs w:val="24"/>
        </w:rPr>
        <w:t xml:space="preserve">// Função para selecionar </w:t>
      </w:r>
      <w:r w:rsidRPr="005473B0">
        <w:rPr>
          <w:rFonts w:ascii="Arial" w:eastAsia="Arial" w:hAnsi="Arial" w:cs="Arial"/>
          <w:bCs/>
          <w:sz w:val="24"/>
          <w:szCs w:val="24"/>
        </w:rPr>
        <w:t xml:space="preserve">e imprimir </w:t>
      </w:r>
      <w:r w:rsidRPr="005473B0">
        <w:rPr>
          <w:rFonts w:ascii="Arial" w:eastAsia="Arial" w:hAnsi="Arial" w:cs="Arial"/>
          <w:bCs/>
          <w:sz w:val="24"/>
          <w:szCs w:val="24"/>
        </w:rPr>
        <w:t>dados da tabela</w:t>
      </w:r>
    </w:p>
    <w:p w14:paraId="1D1868CA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int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parse_select_</w:t>
      </w:r>
      <w:proofErr w:type="gram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from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(</w:t>
      </w:r>
      <w:proofErr w:type="spellStart"/>
      <w:proofErr w:type="gram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const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char **input) {</w:t>
      </w:r>
    </w:p>
    <w:p w14:paraId="4C78CB20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lastRenderedPageBreak/>
        <w:t xml:space="preserve">    Token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token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=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get_token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(input);</w:t>
      </w:r>
    </w:p>
    <w:p w14:paraId="511557E0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if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(</w:t>
      </w:r>
      <w:proofErr w:type="spellStart"/>
      <w:proofErr w:type="gram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token.type</w:t>
      </w:r>
      <w:proofErr w:type="spellEnd"/>
      <w:proofErr w:type="gram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== TOKEN_ASTERISK) {</w:t>
      </w:r>
    </w:p>
    <w:p w14:paraId="3AD910A1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token =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get_token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(input);</w:t>
      </w:r>
    </w:p>
    <w:p w14:paraId="345FCBAD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if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(</w:t>
      </w:r>
      <w:proofErr w:type="spellStart"/>
      <w:proofErr w:type="gram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token.type</w:t>
      </w:r>
      <w:proofErr w:type="spellEnd"/>
      <w:proofErr w:type="gram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== TOKEN_FROM) {</w:t>
      </w:r>
    </w:p>
    <w:p w14:paraId="5A1587DC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token =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get_token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(input);</w:t>
      </w:r>
    </w:p>
    <w:p w14:paraId="0709DEDD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if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(</w:t>
      </w:r>
      <w:proofErr w:type="spellStart"/>
      <w:proofErr w:type="gram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token.type</w:t>
      </w:r>
      <w:proofErr w:type="spellEnd"/>
      <w:proofErr w:type="gram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== TOKEN_STRING) {</w:t>
      </w:r>
    </w:p>
    <w:p w14:paraId="20B772E5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   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Table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*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table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=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get_table_by_name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(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token.value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);</w:t>
      </w:r>
    </w:p>
    <w:p w14:paraId="38BF6DEB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   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if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(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table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) {</w:t>
      </w:r>
    </w:p>
    <w:p w14:paraId="22E8A917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       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show_table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(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table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);</w:t>
      </w:r>
    </w:p>
    <w:p w14:paraId="52AB8D3A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        token =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get_token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(input</w:t>
      </w:r>
      <w:proofErr w:type="gram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);  /</w:t>
      </w:r>
      <w:proofErr w:type="gram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/ Verificar se há um ponto e vírgula após o comando</w:t>
      </w:r>
    </w:p>
    <w:p w14:paraId="1A55DAEA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       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if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(</w:t>
      </w:r>
      <w:proofErr w:type="spellStart"/>
      <w:proofErr w:type="gram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token.type</w:t>
      </w:r>
      <w:proofErr w:type="spellEnd"/>
      <w:proofErr w:type="gram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!= TOKEN_SEMICOLON &amp;&amp;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token.type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!= TOKEN_EOF) {</w:t>
      </w:r>
    </w:p>
    <w:p w14:paraId="6ABC0B9C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            </w:t>
      </w:r>
      <w:proofErr w:type="spellStart"/>
      <w:proofErr w:type="gram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printf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(</w:t>
      </w:r>
      <w:proofErr w:type="gram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"Erro de sintaxe: Comando inesperado após SELECT.\n");</w:t>
      </w:r>
    </w:p>
    <w:p w14:paraId="4B166040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           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return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1;</w:t>
      </w:r>
    </w:p>
    <w:p w14:paraId="34774567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        }</w:t>
      </w:r>
    </w:p>
    <w:p w14:paraId="5EAE4533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       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return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0;</w:t>
      </w:r>
    </w:p>
    <w:p w14:paraId="5EA1ABFD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    }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else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{</w:t>
      </w:r>
    </w:p>
    <w:p w14:paraId="7B4FE96A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        </w:t>
      </w:r>
      <w:proofErr w:type="spellStart"/>
      <w:proofErr w:type="gram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printf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(</w:t>
      </w:r>
      <w:proofErr w:type="gram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"Erro: Tabela '%s' não encontrada.\n",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token.value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);</w:t>
      </w:r>
    </w:p>
    <w:p w14:paraId="43BA85E9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       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return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1;</w:t>
      </w:r>
    </w:p>
    <w:p w14:paraId="65B025F7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    }</w:t>
      </w:r>
    </w:p>
    <w:p w14:paraId="31AD6B45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}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else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{</w:t>
      </w:r>
    </w:p>
    <w:p w14:paraId="64F8F72D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    </w:t>
      </w:r>
      <w:proofErr w:type="spellStart"/>
      <w:proofErr w:type="gram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printf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(</w:t>
      </w:r>
      <w:proofErr w:type="gram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"Erro de sintaxe: Nome da tabela esperado após FROM.\n");</w:t>
      </w:r>
    </w:p>
    <w:p w14:paraId="3E2F73A2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   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return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1;</w:t>
      </w:r>
    </w:p>
    <w:p w14:paraId="3D73D21D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}</w:t>
      </w:r>
    </w:p>
    <w:p w14:paraId="1F506839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}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else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{</w:t>
      </w:r>
    </w:p>
    <w:p w14:paraId="6ABB0355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</w:t>
      </w:r>
      <w:proofErr w:type="spellStart"/>
      <w:proofErr w:type="gram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printf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(</w:t>
      </w:r>
      <w:proofErr w:type="gram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"Erro de sintaxe: Esperado 'FROM'.\n");</w:t>
      </w:r>
    </w:p>
    <w:p w14:paraId="237BCFAA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return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1;</w:t>
      </w:r>
    </w:p>
    <w:p w14:paraId="5FDA62EE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}</w:t>
      </w:r>
    </w:p>
    <w:p w14:paraId="58122AD0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}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else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{</w:t>
      </w:r>
    </w:p>
    <w:p w14:paraId="4C014C0C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</w:t>
      </w:r>
      <w:proofErr w:type="spellStart"/>
      <w:proofErr w:type="gram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printf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(</w:t>
      </w:r>
      <w:proofErr w:type="gram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"Erro de sintaxe: Esperado '*'.\n");</w:t>
      </w:r>
    </w:p>
    <w:p w14:paraId="68CF4412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return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1;</w:t>
      </w:r>
    </w:p>
    <w:p w14:paraId="72734CF7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}</w:t>
      </w:r>
    </w:p>
    <w:p w14:paraId="4A2AF60A" w14:textId="4C5C852F" w:rsid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lastRenderedPageBreak/>
        <w:t>}</w:t>
      </w:r>
    </w:p>
    <w:p w14:paraId="271F2513" w14:textId="77777777" w:rsid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</w:p>
    <w:p w14:paraId="139E1241" w14:textId="03459F75" w:rsid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A função </w:t>
      </w:r>
      <w:proofErr w:type="spellStart"/>
      <w:r w:rsidRPr="005473B0">
        <w:rPr>
          <w:rFonts w:ascii="Arial" w:eastAsia="Arial" w:hAnsi="Arial" w:cs="Arial"/>
          <w:bCs/>
          <w:sz w:val="24"/>
          <w:szCs w:val="24"/>
        </w:rPr>
        <w:t>execute_command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 xml:space="preserve"> foi criada para determinar qual comando dos 3 deve ser executado e após selecionado ele chama as funções parse.</w:t>
      </w:r>
    </w:p>
    <w:p w14:paraId="0A6FDB33" w14:textId="77777777" w:rsid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2146A755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int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execute_</w:t>
      </w:r>
      <w:proofErr w:type="gram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command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(</w:t>
      </w:r>
      <w:proofErr w:type="spellStart"/>
      <w:proofErr w:type="gram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const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char *input) {</w:t>
      </w:r>
    </w:p>
    <w:p w14:paraId="2E8E2219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const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char *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ptr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= input;</w:t>
      </w:r>
    </w:p>
    <w:p w14:paraId="1DBEF818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Token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token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=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get_token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(&amp;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ptr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);</w:t>
      </w:r>
    </w:p>
    <w:p w14:paraId="4240707C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if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(</w:t>
      </w:r>
      <w:proofErr w:type="spellStart"/>
      <w:proofErr w:type="gram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token.type</w:t>
      </w:r>
      <w:proofErr w:type="spellEnd"/>
      <w:proofErr w:type="gram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== TOKEN_CREATE) {</w:t>
      </w:r>
    </w:p>
    <w:p w14:paraId="3D280EA1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token =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get_token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(&amp;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ptr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);</w:t>
      </w:r>
    </w:p>
    <w:p w14:paraId="44C5F833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if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(</w:t>
      </w:r>
      <w:proofErr w:type="spellStart"/>
      <w:proofErr w:type="gram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token.type</w:t>
      </w:r>
      <w:proofErr w:type="spellEnd"/>
      <w:proofErr w:type="gram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== TOKEN_TABLE) {</w:t>
      </w:r>
    </w:p>
    <w:p w14:paraId="79CFA1D4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if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(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parse_create_table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(&amp;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ptr</w:t>
      </w:r>
      <w:proofErr w:type="spellEnd"/>
      <w:proofErr w:type="gram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) !</w:t>
      </w:r>
      <w:proofErr w:type="gram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= 0)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return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1;</w:t>
      </w:r>
    </w:p>
    <w:p w14:paraId="2D803209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</w:t>
      </w:r>
      <w:proofErr w:type="spellStart"/>
      <w:proofErr w:type="gram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printf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(</w:t>
      </w:r>
      <w:proofErr w:type="gram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"Tabela criada com sucesso!\n");</w:t>
      </w:r>
    </w:p>
    <w:p w14:paraId="2A0C4C07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}</w:t>
      </w:r>
    </w:p>
    <w:p w14:paraId="34CD6A55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}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else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if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(</w:t>
      </w:r>
      <w:proofErr w:type="spellStart"/>
      <w:proofErr w:type="gram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token.type</w:t>
      </w:r>
      <w:proofErr w:type="spellEnd"/>
      <w:proofErr w:type="gram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== TOKEN_INSERT) {</w:t>
      </w:r>
    </w:p>
    <w:p w14:paraId="477504C9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token =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get_token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(&amp;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ptr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);</w:t>
      </w:r>
    </w:p>
    <w:p w14:paraId="6F457EEA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if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(</w:t>
      </w:r>
      <w:proofErr w:type="spellStart"/>
      <w:proofErr w:type="gram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token.type</w:t>
      </w:r>
      <w:proofErr w:type="spellEnd"/>
      <w:proofErr w:type="gram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== TOKEN_INTO) {</w:t>
      </w:r>
    </w:p>
    <w:p w14:paraId="5822C66D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if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(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parse_insert_into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(&amp;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ptr</w:t>
      </w:r>
      <w:proofErr w:type="spellEnd"/>
      <w:proofErr w:type="gram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) !</w:t>
      </w:r>
      <w:proofErr w:type="gram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= 0)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return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1;</w:t>
      </w:r>
    </w:p>
    <w:p w14:paraId="49232155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}</w:t>
      </w:r>
    </w:p>
    <w:p w14:paraId="63C29CA2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}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else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if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(</w:t>
      </w:r>
      <w:proofErr w:type="spellStart"/>
      <w:proofErr w:type="gram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token.type</w:t>
      </w:r>
      <w:proofErr w:type="spellEnd"/>
      <w:proofErr w:type="gram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== TOKEN_SELECT) {</w:t>
      </w:r>
    </w:p>
    <w:p w14:paraId="3BFFDC20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if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(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parse_select_from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(&amp;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ptr</w:t>
      </w:r>
      <w:proofErr w:type="spellEnd"/>
      <w:proofErr w:type="gram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) !</w:t>
      </w:r>
      <w:proofErr w:type="gram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= 0)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return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1;</w:t>
      </w:r>
    </w:p>
    <w:p w14:paraId="61AC9954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}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else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{</w:t>
      </w:r>
    </w:p>
    <w:p w14:paraId="35832653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</w:t>
      </w:r>
      <w:proofErr w:type="spellStart"/>
      <w:proofErr w:type="gram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printf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(</w:t>
      </w:r>
      <w:proofErr w:type="gram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"Erro de sintaxe: Comando desconhecido.\n");</w:t>
      </w:r>
    </w:p>
    <w:p w14:paraId="03620CD5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   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return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1;</w:t>
      </w:r>
    </w:p>
    <w:p w14:paraId="6392F037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}</w:t>
      </w:r>
    </w:p>
    <w:p w14:paraId="17164799" w14:textId="77777777" w:rsidR="005473B0" w:rsidRP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   </w:t>
      </w:r>
      <w:proofErr w:type="spellStart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return</w:t>
      </w:r>
      <w:proofErr w:type="spellEnd"/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 xml:space="preserve"> 0;</w:t>
      </w:r>
    </w:p>
    <w:p w14:paraId="21286CDE" w14:textId="4CC57559" w:rsid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5473B0">
        <w:rPr>
          <w:rFonts w:ascii="Arial" w:eastAsia="Arial" w:hAnsi="Arial" w:cs="Arial"/>
          <w:bCs/>
          <w:color w:val="FF0000"/>
          <w:sz w:val="24"/>
          <w:szCs w:val="24"/>
        </w:rPr>
        <w:t>}</w:t>
      </w:r>
    </w:p>
    <w:p w14:paraId="31E9C218" w14:textId="77777777" w:rsid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</w:p>
    <w:p w14:paraId="22F4B619" w14:textId="77777777" w:rsid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Por fim a função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Main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>, que tem o objetivo de realizar a leitura do documento TXT e ler cada linha do documento para executar o interpretador de forma correta.</w:t>
      </w:r>
    </w:p>
    <w:p w14:paraId="4BAA6007" w14:textId="77777777" w:rsidR="005473B0" w:rsidRDefault="005473B0" w:rsidP="00547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2403B2D3" w14:textId="77777777" w:rsidR="0083650C" w:rsidRPr="0083650C" w:rsidRDefault="0083650C" w:rsidP="008365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proofErr w:type="spellStart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>int</w:t>
      </w:r>
      <w:proofErr w:type="spellEnd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 xml:space="preserve"> </w:t>
      </w:r>
      <w:proofErr w:type="spellStart"/>
      <w:proofErr w:type="gramStart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>main</w:t>
      </w:r>
      <w:proofErr w:type="spellEnd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>(</w:t>
      </w:r>
      <w:proofErr w:type="gramEnd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>) {</w:t>
      </w:r>
    </w:p>
    <w:p w14:paraId="3CF00BEE" w14:textId="77777777" w:rsidR="0083650C" w:rsidRPr="0083650C" w:rsidRDefault="0083650C" w:rsidP="008365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 xml:space="preserve">    </w:t>
      </w:r>
      <w:proofErr w:type="spellStart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>table_count</w:t>
      </w:r>
      <w:proofErr w:type="spellEnd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 xml:space="preserve"> = 0;</w:t>
      </w:r>
    </w:p>
    <w:p w14:paraId="60067865" w14:textId="77777777" w:rsidR="0083650C" w:rsidRPr="0083650C" w:rsidRDefault="0083650C" w:rsidP="008365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</w:p>
    <w:p w14:paraId="7345B56C" w14:textId="77777777" w:rsidR="0083650C" w:rsidRPr="0083650C" w:rsidRDefault="0083650C" w:rsidP="008365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 xml:space="preserve">    char </w:t>
      </w:r>
      <w:proofErr w:type="spellStart"/>
      <w:proofErr w:type="gramStart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>filename</w:t>
      </w:r>
      <w:proofErr w:type="spellEnd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>[</w:t>
      </w:r>
      <w:proofErr w:type="gramEnd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>100];</w:t>
      </w:r>
    </w:p>
    <w:p w14:paraId="544DDE4E" w14:textId="77777777" w:rsidR="0083650C" w:rsidRPr="0083650C" w:rsidRDefault="0083650C" w:rsidP="008365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</w:p>
    <w:p w14:paraId="4A5629BB" w14:textId="77777777" w:rsidR="0083650C" w:rsidRPr="0083650C" w:rsidRDefault="0083650C" w:rsidP="008365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 xml:space="preserve">    </w:t>
      </w:r>
      <w:proofErr w:type="spellStart"/>
      <w:proofErr w:type="gramStart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>printf</w:t>
      </w:r>
      <w:proofErr w:type="spellEnd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>(</w:t>
      </w:r>
      <w:proofErr w:type="gramEnd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>"\</w:t>
      </w:r>
      <w:proofErr w:type="spellStart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>nInterpretador</w:t>
      </w:r>
      <w:proofErr w:type="spellEnd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 xml:space="preserve"> DBASE\n");</w:t>
      </w:r>
    </w:p>
    <w:p w14:paraId="668BCB24" w14:textId="77777777" w:rsidR="0083650C" w:rsidRPr="0083650C" w:rsidRDefault="0083650C" w:rsidP="008365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 xml:space="preserve">    </w:t>
      </w:r>
      <w:proofErr w:type="spellStart"/>
      <w:proofErr w:type="gramStart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>printf</w:t>
      </w:r>
      <w:proofErr w:type="spellEnd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>(</w:t>
      </w:r>
      <w:proofErr w:type="gramEnd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>"CMP1076 - COMPILADORES\n");</w:t>
      </w:r>
    </w:p>
    <w:p w14:paraId="1BFD069D" w14:textId="77777777" w:rsidR="0083650C" w:rsidRPr="0083650C" w:rsidRDefault="0083650C" w:rsidP="008365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 xml:space="preserve">    </w:t>
      </w:r>
      <w:proofErr w:type="spellStart"/>
      <w:proofErr w:type="gramStart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>printf</w:t>
      </w:r>
      <w:proofErr w:type="spellEnd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>(</w:t>
      </w:r>
      <w:proofErr w:type="gramEnd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>"Aluno: Leonardo de Moura Alves\n\n");</w:t>
      </w:r>
    </w:p>
    <w:p w14:paraId="54F3630A" w14:textId="77777777" w:rsidR="0083650C" w:rsidRPr="0083650C" w:rsidRDefault="0083650C" w:rsidP="008365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</w:p>
    <w:p w14:paraId="182B64B5" w14:textId="77777777" w:rsidR="0083650C" w:rsidRPr="0083650C" w:rsidRDefault="0083650C" w:rsidP="008365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 xml:space="preserve">    </w:t>
      </w:r>
      <w:proofErr w:type="spellStart"/>
      <w:proofErr w:type="gramStart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>printf</w:t>
      </w:r>
      <w:proofErr w:type="spellEnd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>(</w:t>
      </w:r>
      <w:proofErr w:type="gramEnd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>"Informe o nome do arquivo .</w:t>
      </w:r>
      <w:proofErr w:type="spellStart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>txt</w:t>
      </w:r>
      <w:proofErr w:type="spellEnd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 xml:space="preserve"> com os comandos: ");</w:t>
      </w:r>
    </w:p>
    <w:p w14:paraId="53C320B6" w14:textId="77777777" w:rsidR="0083650C" w:rsidRPr="0083650C" w:rsidRDefault="0083650C" w:rsidP="008365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 xml:space="preserve">    </w:t>
      </w:r>
      <w:proofErr w:type="spellStart"/>
      <w:proofErr w:type="gramStart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>scanf</w:t>
      </w:r>
      <w:proofErr w:type="spellEnd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>(</w:t>
      </w:r>
      <w:proofErr w:type="gramEnd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 xml:space="preserve">"%99s", </w:t>
      </w:r>
      <w:proofErr w:type="spellStart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>filename</w:t>
      </w:r>
      <w:proofErr w:type="spellEnd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>);</w:t>
      </w:r>
    </w:p>
    <w:p w14:paraId="7FCABF5A" w14:textId="77777777" w:rsidR="0083650C" w:rsidRPr="0083650C" w:rsidRDefault="0083650C" w:rsidP="008365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</w:p>
    <w:p w14:paraId="201BECB6" w14:textId="77777777" w:rsidR="0083650C" w:rsidRPr="0083650C" w:rsidRDefault="0083650C" w:rsidP="008365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 xml:space="preserve">    FILE *file = </w:t>
      </w:r>
      <w:proofErr w:type="spellStart"/>
      <w:proofErr w:type="gramStart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>fopen</w:t>
      </w:r>
      <w:proofErr w:type="spellEnd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>(</w:t>
      </w:r>
      <w:proofErr w:type="spellStart"/>
      <w:proofErr w:type="gramEnd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>filename</w:t>
      </w:r>
      <w:proofErr w:type="spellEnd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>, "r");</w:t>
      </w:r>
    </w:p>
    <w:p w14:paraId="6A54D642" w14:textId="77777777" w:rsidR="0083650C" w:rsidRPr="0083650C" w:rsidRDefault="0083650C" w:rsidP="008365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 xml:space="preserve">    </w:t>
      </w:r>
      <w:proofErr w:type="spellStart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>if</w:t>
      </w:r>
      <w:proofErr w:type="spellEnd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 xml:space="preserve"> </w:t>
      </w:r>
      <w:proofErr w:type="gramStart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>(!file</w:t>
      </w:r>
      <w:proofErr w:type="gramEnd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>) {</w:t>
      </w:r>
    </w:p>
    <w:p w14:paraId="53ACA181" w14:textId="77777777" w:rsidR="0083650C" w:rsidRPr="0083650C" w:rsidRDefault="0083650C" w:rsidP="008365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 xml:space="preserve">        </w:t>
      </w:r>
      <w:proofErr w:type="spellStart"/>
      <w:proofErr w:type="gramStart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>printf</w:t>
      </w:r>
      <w:proofErr w:type="spellEnd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>(</w:t>
      </w:r>
      <w:proofErr w:type="gramEnd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>"Erro ao abrir o arquivo.\n");</w:t>
      </w:r>
    </w:p>
    <w:p w14:paraId="20BCB18D" w14:textId="77777777" w:rsidR="0083650C" w:rsidRPr="0083650C" w:rsidRDefault="0083650C" w:rsidP="008365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 xml:space="preserve">        </w:t>
      </w:r>
      <w:proofErr w:type="spellStart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>return</w:t>
      </w:r>
      <w:proofErr w:type="spellEnd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 xml:space="preserve"> 1;</w:t>
      </w:r>
    </w:p>
    <w:p w14:paraId="01F41FFB" w14:textId="77777777" w:rsidR="0083650C" w:rsidRPr="0083650C" w:rsidRDefault="0083650C" w:rsidP="008365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 xml:space="preserve">    }</w:t>
      </w:r>
    </w:p>
    <w:p w14:paraId="0D7B84AD" w14:textId="77777777" w:rsidR="0083650C" w:rsidRPr="0083650C" w:rsidRDefault="0083650C" w:rsidP="008365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</w:p>
    <w:p w14:paraId="569DA5EF" w14:textId="77777777" w:rsidR="0083650C" w:rsidRPr="0083650C" w:rsidRDefault="0083650C" w:rsidP="008365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 xml:space="preserve">    char </w:t>
      </w:r>
      <w:proofErr w:type="spellStart"/>
      <w:proofErr w:type="gramStart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>line</w:t>
      </w:r>
      <w:proofErr w:type="spellEnd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>[</w:t>
      </w:r>
      <w:proofErr w:type="gramEnd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>256];</w:t>
      </w:r>
    </w:p>
    <w:p w14:paraId="78F39E6F" w14:textId="77777777" w:rsidR="0083650C" w:rsidRPr="0083650C" w:rsidRDefault="0083650C" w:rsidP="008365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 xml:space="preserve">    </w:t>
      </w:r>
      <w:proofErr w:type="spellStart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>while</w:t>
      </w:r>
      <w:proofErr w:type="spellEnd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 xml:space="preserve"> (</w:t>
      </w:r>
      <w:proofErr w:type="spellStart"/>
      <w:proofErr w:type="gramStart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>fgets</w:t>
      </w:r>
      <w:proofErr w:type="spellEnd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>(</w:t>
      </w:r>
      <w:proofErr w:type="spellStart"/>
      <w:proofErr w:type="gramEnd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>line</w:t>
      </w:r>
      <w:proofErr w:type="spellEnd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 xml:space="preserve">, </w:t>
      </w:r>
      <w:proofErr w:type="spellStart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>sizeof</w:t>
      </w:r>
      <w:proofErr w:type="spellEnd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>(</w:t>
      </w:r>
      <w:proofErr w:type="spellStart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>line</w:t>
      </w:r>
      <w:proofErr w:type="spellEnd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>), file)) {</w:t>
      </w:r>
    </w:p>
    <w:p w14:paraId="3511F5A5" w14:textId="77777777" w:rsidR="0083650C" w:rsidRPr="0083650C" w:rsidRDefault="0083650C" w:rsidP="008365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 xml:space="preserve">        // Remover novas linhas e espaços no final da linha</w:t>
      </w:r>
    </w:p>
    <w:p w14:paraId="0D099562" w14:textId="77777777" w:rsidR="0083650C" w:rsidRPr="0083650C" w:rsidRDefault="0083650C" w:rsidP="008365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 xml:space="preserve">        </w:t>
      </w:r>
      <w:proofErr w:type="spellStart"/>
      <w:proofErr w:type="gramStart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>line</w:t>
      </w:r>
      <w:proofErr w:type="spellEnd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>[</w:t>
      </w:r>
      <w:proofErr w:type="spellStart"/>
      <w:proofErr w:type="gramEnd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>strcspn</w:t>
      </w:r>
      <w:proofErr w:type="spellEnd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>(</w:t>
      </w:r>
      <w:proofErr w:type="spellStart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>line</w:t>
      </w:r>
      <w:proofErr w:type="spellEnd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>, "\r\n")] = 0;</w:t>
      </w:r>
    </w:p>
    <w:p w14:paraId="43B48D4B" w14:textId="77777777" w:rsidR="0083650C" w:rsidRPr="0083650C" w:rsidRDefault="0083650C" w:rsidP="008365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</w:p>
    <w:p w14:paraId="009D5509" w14:textId="77777777" w:rsidR="0083650C" w:rsidRPr="0083650C" w:rsidRDefault="0083650C" w:rsidP="008365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 xml:space="preserve">        // Ignorar linhas vazias</w:t>
      </w:r>
    </w:p>
    <w:p w14:paraId="2ED3E521" w14:textId="77777777" w:rsidR="0083650C" w:rsidRPr="0083650C" w:rsidRDefault="0083650C" w:rsidP="008365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 xml:space="preserve">        </w:t>
      </w:r>
      <w:proofErr w:type="spellStart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>if</w:t>
      </w:r>
      <w:proofErr w:type="spellEnd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 xml:space="preserve"> (</w:t>
      </w:r>
      <w:proofErr w:type="spellStart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>strlen</w:t>
      </w:r>
      <w:proofErr w:type="spellEnd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>(</w:t>
      </w:r>
      <w:proofErr w:type="spellStart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>line</w:t>
      </w:r>
      <w:proofErr w:type="spellEnd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>) &gt; 0) {</w:t>
      </w:r>
    </w:p>
    <w:p w14:paraId="1209F8EF" w14:textId="77777777" w:rsidR="0083650C" w:rsidRPr="0083650C" w:rsidRDefault="0083650C" w:rsidP="008365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</w:t>
      </w:r>
      <w:proofErr w:type="spellStart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>if</w:t>
      </w:r>
      <w:proofErr w:type="spellEnd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 xml:space="preserve"> (</w:t>
      </w:r>
      <w:proofErr w:type="spellStart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>execute_command</w:t>
      </w:r>
      <w:proofErr w:type="spellEnd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>(</w:t>
      </w:r>
      <w:proofErr w:type="spellStart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>line</w:t>
      </w:r>
      <w:proofErr w:type="spellEnd"/>
      <w:proofErr w:type="gramStart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>) !</w:t>
      </w:r>
      <w:proofErr w:type="gramEnd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>= 0) {</w:t>
      </w:r>
    </w:p>
    <w:p w14:paraId="239FB4EA" w14:textId="77777777" w:rsidR="0083650C" w:rsidRPr="0083650C" w:rsidRDefault="0083650C" w:rsidP="008365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    </w:t>
      </w:r>
      <w:proofErr w:type="spellStart"/>
      <w:proofErr w:type="gramStart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>printf</w:t>
      </w:r>
      <w:proofErr w:type="spellEnd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>(</w:t>
      </w:r>
      <w:proofErr w:type="gramEnd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>"Interrompendo execução devido a erro.\n");</w:t>
      </w:r>
    </w:p>
    <w:p w14:paraId="40EC4D29" w14:textId="77777777" w:rsidR="0083650C" w:rsidRPr="0083650C" w:rsidRDefault="0083650C" w:rsidP="008365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    </w:t>
      </w:r>
      <w:proofErr w:type="spellStart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>fclose</w:t>
      </w:r>
      <w:proofErr w:type="spellEnd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>(file);</w:t>
      </w:r>
    </w:p>
    <w:p w14:paraId="4458FF6A" w14:textId="77777777" w:rsidR="0083650C" w:rsidRPr="0083650C" w:rsidRDefault="0083650C" w:rsidP="008365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    </w:t>
      </w:r>
      <w:proofErr w:type="spellStart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>return</w:t>
      </w:r>
      <w:proofErr w:type="spellEnd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 xml:space="preserve"> 1;</w:t>
      </w:r>
    </w:p>
    <w:p w14:paraId="254B5BAD" w14:textId="77777777" w:rsidR="0083650C" w:rsidRPr="0083650C" w:rsidRDefault="0083650C" w:rsidP="008365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 xml:space="preserve">            }</w:t>
      </w:r>
    </w:p>
    <w:p w14:paraId="5708D157" w14:textId="77777777" w:rsidR="0083650C" w:rsidRPr="0083650C" w:rsidRDefault="0083650C" w:rsidP="008365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 xml:space="preserve">        }</w:t>
      </w:r>
    </w:p>
    <w:p w14:paraId="0853DA1D" w14:textId="77777777" w:rsidR="0083650C" w:rsidRPr="0083650C" w:rsidRDefault="0083650C" w:rsidP="008365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 xml:space="preserve">    }</w:t>
      </w:r>
    </w:p>
    <w:p w14:paraId="13E34668" w14:textId="77777777" w:rsidR="0083650C" w:rsidRPr="0083650C" w:rsidRDefault="0083650C" w:rsidP="008365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</w:p>
    <w:p w14:paraId="1110BC48" w14:textId="77777777" w:rsidR="0083650C" w:rsidRPr="0083650C" w:rsidRDefault="0083650C" w:rsidP="008365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 xml:space="preserve">    </w:t>
      </w:r>
      <w:proofErr w:type="spellStart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>fclose</w:t>
      </w:r>
      <w:proofErr w:type="spellEnd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>(file);</w:t>
      </w:r>
    </w:p>
    <w:p w14:paraId="4A13C7FC" w14:textId="77777777" w:rsidR="0083650C" w:rsidRPr="0083650C" w:rsidRDefault="0083650C" w:rsidP="008365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</w:p>
    <w:p w14:paraId="73EBE05E" w14:textId="77777777" w:rsidR="0083650C" w:rsidRPr="0083650C" w:rsidRDefault="0083650C" w:rsidP="008365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lastRenderedPageBreak/>
        <w:t xml:space="preserve">    </w:t>
      </w:r>
      <w:proofErr w:type="spellStart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>printf</w:t>
      </w:r>
      <w:proofErr w:type="spellEnd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>("\</w:t>
      </w:r>
      <w:proofErr w:type="spellStart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>nFinalizado</w:t>
      </w:r>
      <w:proofErr w:type="spellEnd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>\n");</w:t>
      </w:r>
    </w:p>
    <w:p w14:paraId="3B0B5D7A" w14:textId="77777777" w:rsidR="0083650C" w:rsidRPr="0083650C" w:rsidRDefault="0083650C" w:rsidP="008365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FF0000"/>
          <w:sz w:val="24"/>
          <w:szCs w:val="24"/>
        </w:rPr>
      </w:pPr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 xml:space="preserve">    </w:t>
      </w:r>
      <w:proofErr w:type="spellStart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>return</w:t>
      </w:r>
      <w:proofErr w:type="spellEnd"/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 xml:space="preserve"> 0;</w:t>
      </w:r>
    </w:p>
    <w:p w14:paraId="7613F0AA" w14:textId="3E0DD761" w:rsidR="00155437" w:rsidRDefault="0083650C" w:rsidP="008365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3650C">
        <w:rPr>
          <w:rFonts w:ascii="Arial" w:eastAsia="Arial" w:hAnsi="Arial" w:cs="Arial"/>
          <w:bCs/>
          <w:color w:val="FF0000"/>
          <w:sz w:val="24"/>
          <w:szCs w:val="24"/>
        </w:rPr>
        <w:t>}</w:t>
      </w:r>
    </w:p>
    <w:p w14:paraId="082FA972" w14:textId="5F10B0C1" w:rsidR="004A0129" w:rsidRPr="0083650C" w:rsidRDefault="004A0129" w:rsidP="008365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23C9A23" w14:textId="75272678" w:rsidR="00EB06E1" w:rsidRDefault="0083650C" w:rsidP="00FE64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4</w:t>
      </w:r>
      <w:r w:rsidR="008E3931">
        <w:rPr>
          <w:rFonts w:ascii="Arial" w:eastAsia="Arial" w:hAnsi="Arial" w:cs="Arial"/>
          <w:b/>
          <w:color w:val="000000"/>
          <w:sz w:val="24"/>
          <w:szCs w:val="24"/>
        </w:rPr>
        <w:t xml:space="preserve"> CONCLUSÃO</w:t>
      </w:r>
    </w:p>
    <w:p w14:paraId="79F21617" w14:textId="77777777" w:rsidR="00EB06E1" w:rsidRDefault="00EB06E1" w:rsidP="00FE64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EE150F4" w14:textId="60E0EBF8" w:rsidR="0067755F" w:rsidRPr="0083650C" w:rsidRDefault="0083650C" w:rsidP="006775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83650C">
        <w:rPr>
          <w:rFonts w:ascii="Arial" w:eastAsia="Arial" w:hAnsi="Arial" w:cs="Arial"/>
          <w:bCs/>
          <w:color w:val="000000"/>
          <w:sz w:val="24"/>
          <w:szCs w:val="24"/>
        </w:rPr>
        <w:t xml:space="preserve">O </w:t>
      </w:r>
      <w:r w:rsidRPr="0083650C">
        <w:rPr>
          <w:rFonts w:ascii="Arial" w:eastAsia="Arial" w:hAnsi="Arial" w:cs="Arial"/>
          <w:bCs/>
          <w:color w:val="000000"/>
          <w:sz w:val="24"/>
          <w:szCs w:val="24"/>
        </w:rPr>
        <w:t xml:space="preserve">código </w:t>
      </w:r>
      <w:r>
        <w:rPr>
          <w:rFonts w:ascii="Arial" w:eastAsia="Arial" w:hAnsi="Arial" w:cs="Arial"/>
          <w:bCs/>
          <w:color w:val="000000"/>
          <w:sz w:val="24"/>
          <w:szCs w:val="24"/>
        </w:rPr>
        <w:t>construído é um</w:t>
      </w:r>
      <w:r w:rsidRPr="0083650C">
        <w:rPr>
          <w:rFonts w:ascii="Arial" w:eastAsia="Arial" w:hAnsi="Arial" w:cs="Arial"/>
          <w:bCs/>
          <w:color w:val="000000"/>
          <w:sz w:val="24"/>
          <w:szCs w:val="24"/>
        </w:rPr>
        <w:t xml:space="preserve"> interpretador básico para </w:t>
      </w:r>
      <w:r>
        <w:rPr>
          <w:rFonts w:ascii="Arial" w:eastAsia="Arial" w:hAnsi="Arial" w:cs="Arial"/>
          <w:bCs/>
          <w:color w:val="000000"/>
          <w:sz w:val="24"/>
          <w:szCs w:val="24"/>
        </w:rPr>
        <w:t>DBASE</w:t>
      </w:r>
      <w:r w:rsidRPr="0083650C">
        <w:rPr>
          <w:rFonts w:ascii="Arial" w:eastAsia="Arial" w:hAnsi="Arial" w:cs="Arial"/>
          <w:bCs/>
          <w:color w:val="000000"/>
          <w:sz w:val="24"/>
          <w:szCs w:val="24"/>
        </w:rPr>
        <w:t>, permitindo criar tabelas, inserir registros e selecionar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bCs/>
          <w:color w:val="000000"/>
          <w:sz w:val="24"/>
          <w:szCs w:val="24"/>
        </w:rPr>
        <w:t>imprmir</w:t>
      </w:r>
      <w:proofErr w:type="spellEnd"/>
      <w:r w:rsidRPr="0083650C">
        <w:rPr>
          <w:rFonts w:ascii="Arial" w:eastAsia="Arial" w:hAnsi="Arial" w:cs="Arial"/>
          <w:bCs/>
          <w:color w:val="000000"/>
          <w:sz w:val="24"/>
          <w:szCs w:val="24"/>
        </w:rPr>
        <w:t xml:space="preserve"> dados. Cada componente é cuidadosamente projetado para lidar com as operações fundamentais do </w:t>
      </w:r>
      <w:r>
        <w:rPr>
          <w:rFonts w:ascii="Arial" w:eastAsia="Arial" w:hAnsi="Arial" w:cs="Arial"/>
          <w:bCs/>
          <w:color w:val="000000"/>
          <w:sz w:val="24"/>
          <w:szCs w:val="24"/>
        </w:rPr>
        <w:t>DBASE</w:t>
      </w:r>
      <w:r w:rsidRPr="0083650C">
        <w:rPr>
          <w:rFonts w:ascii="Arial" w:eastAsia="Arial" w:hAnsi="Arial" w:cs="Arial"/>
          <w:bCs/>
          <w:color w:val="000000"/>
          <w:sz w:val="24"/>
          <w:szCs w:val="24"/>
        </w:rPr>
        <w:t xml:space="preserve">, enquanto valida entradas e </w:t>
      </w:r>
      <w:proofErr w:type="gramStart"/>
      <w:r w:rsidRPr="0083650C">
        <w:rPr>
          <w:rFonts w:ascii="Arial" w:eastAsia="Arial" w:hAnsi="Arial" w:cs="Arial"/>
          <w:bCs/>
          <w:color w:val="000000"/>
          <w:sz w:val="24"/>
          <w:szCs w:val="24"/>
        </w:rPr>
        <w:t>gerencia</w:t>
      </w:r>
      <w:proofErr w:type="gramEnd"/>
      <w:r w:rsidRPr="0083650C">
        <w:rPr>
          <w:rFonts w:ascii="Arial" w:eastAsia="Arial" w:hAnsi="Arial" w:cs="Arial"/>
          <w:bCs/>
          <w:color w:val="000000"/>
          <w:sz w:val="24"/>
          <w:szCs w:val="24"/>
        </w:rPr>
        <w:t xml:space="preserve"> tabelas e registros em memória.</w:t>
      </w:r>
    </w:p>
    <w:p w14:paraId="2518D9C8" w14:textId="2FC967F4" w:rsidR="00316566" w:rsidRPr="0067755F" w:rsidRDefault="00316566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sectPr w:rsidR="00316566" w:rsidRPr="0067755F" w:rsidSect="007A4805">
      <w:footerReference w:type="default" r:id="rId13"/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E6BD11" w14:textId="77777777" w:rsidR="006E462A" w:rsidRDefault="006E462A" w:rsidP="00C5532F">
      <w:pPr>
        <w:spacing w:after="0" w:line="240" w:lineRule="auto"/>
      </w:pPr>
      <w:r>
        <w:separator/>
      </w:r>
    </w:p>
  </w:endnote>
  <w:endnote w:type="continuationSeparator" w:id="0">
    <w:p w14:paraId="4109B7CA" w14:textId="77777777" w:rsidR="006E462A" w:rsidRDefault="006E462A" w:rsidP="00C5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32145519"/>
      <w:docPartObj>
        <w:docPartGallery w:val="Page Numbers (Bottom of Page)"/>
        <w:docPartUnique/>
      </w:docPartObj>
    </w:sdtPr>
    <w:sdtContent>
      <w:p w14:paraId="236E49E9" w14:textId="441A35D7" w:rsidR="00C5532F" w:rsidRDefault="00C5532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14A047" w14:textId="77777777" w:rsidR="00C5532F" w:rsidRDefault="00C553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3621A" w14:textId="77777777" w:rsidR="006E462A" w:rsidRDefault="006E462A" w:rsidP="00C5532F">
      <w:pPr>
        <w:spacing w:after="0" w:line="240" w:lineRule="auto"/>
      </w:pPr>
      <w:r>
        <w:separator/>
      </w:r>
    </w:p>
  </w:footnote>
  <w:footnote w:type="continuationSeparator" w:id="0">
    <w:p w14:paraId="2154AD62" w14:textId="77777777" w:rsidR="006E462A" w:rsidRDefault="006E462A" w:rsidP="00C5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C2F36"/>
    <w:multiLevelType w:val="hybridMultilevel"/>
    <w:tmpl w:val="D3E0EB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9F546C"/>
    <w:multiLevelType w:val="hybridMultilevel"/>
    <w:tmpl w:val="D5769B18"/>
    <w:lvl w:ilvl="0" w:tplc="6E0AD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A239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E468A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A288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521A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3072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061C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28F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CAA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34450"/>
    <w:multiLevelType w:val="hybridMultilevel"/>
    <w:tmpl w:val="D974D7E6"/>
    <w:lvl w:ilvl="0" w:tplc="38B4C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2DE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B26F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1656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60C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F45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9EF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6699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862D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DD717"/>
    <w:multiLevelType w:val="hybridMultilevel"/>
    <w:tmpl w:val="6A7CA150"/>
    <w:lvl w:ilvl="0" w:tplc="F5E29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D6D0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EC2B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ACC5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E045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704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B27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0C4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1A52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6475E"/>
    <w:multiLevelType w:val="hybridMultilevel"/>
    <w:tmpl w:val="35904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D789B"/>
    <w:multiLevelType w:val="hybridMultilevel"/>
    <w:tmpl w:val="775C630A"/>
    <w:lvl w:ilvl="0" w:tplc="1220D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26C8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E3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345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CC28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4EEA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48D4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CC3D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7C8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80623"/>
    <w:multiLevelType w:val="multilevel"/>
    <w:tmpl w:val="4154965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56C24EC3"/>
    <w:multiLevelType w:val="hybridMultilevel"/>
    <w:tmpl w:val="CDC205F4"/>
    <w:lvl w:ilvl="0" w:tplc="A8F2D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80B2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80A3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4A26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2CD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0686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A29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4C6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0E3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0239B"/>
    <w:multiLevelType w:val="hybridMultilevel"/>
    <w:tmpl w:val="A03A7A1E"/>
    <w:lvl w:ilvl="0" w:tplc="7346C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E87E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929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06BC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877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7C7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586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70C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687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8159C"/>
    <w:multiLevelType w:val="hybridMultilevel"/>
    <w:tmpl w:val="4AF2AD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75C236"/>
    <w:multiLevelType w:val="hybridMultilevel"/>
    <w:tmpl w:val="2A822938"/>
    <w:lvl w:ilvl="0" w:tplc="B4FCB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9232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ACB7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00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1C71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AA95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844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277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EEBB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30073"/>
    <w:multiLevelType w:val="hybridMultilevel"/>
    <w:tmpl w:val="F6B65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14E0F"/>
    <w:multiLevelType w:val="hybridMultilevel"/>
    <w:tmpl w:val="7CB6BCD0"/>
    <w:lvl w:ilvl="0" w:tplc="F67C8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1EA7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E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7278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C5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68CB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82A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A827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98F0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A51D3"/>
    <w:multiLevelType w:val="multilevel"/>
    <w:tmpl w:val="9DDEC5C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A8F240B"/>
    <w:multiLevelType w:val="hybridMultilevel"/>
    <w:tmpl w:val="FFEEFA24"/>
    <w:lvl w:ilvl="0" w:tplc="0416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 w16cid:durableId="1312099641">
    <w:abstractNumId w:val="2"/>
  </w:num>
  <w:num w:numId="2" w16cid:durableId="1802724529">
    <w:abstractNumId w:val="1"/>
  </w:num>
  <w:num w:numId="3" w16cid:durableId="1912035910">
    <w:abstractNumId w:val="8"/>
  </w:num>
  <w:num w:numId="4" w16cid:durableId="441999820">
    <w:abstractNumId w:val="7"/>
  </w:num>
  <w:num w:numId="5" w16cid:durableId="591665563">
    <w:abstractNumId w:val="12"/>
  </w:num>
  <w:num w:numId="6" w16cid:durableId="1151824410">
    <w:abstractNumId w:val="3"/>
  </w:num>
  <w:num w:numId="7" w16cid:durableId="1532112811">
    <w:abstractNumId w:val="10"/>
  </w:num>
  <w:num w:numId="8" w16cid:durableId="1586376012">
    <w:abstractNumId w:val="5"/>
  </w:num>
  <w:num w:numId="9" w16cid:durableId="1148089810">
    <w:abstractNumId w:val="6"/>
  </w:num>
  <w:num w:numId="10" w16cid:durableId="947275402">
    <w:abstractNumId w:val="13"/>
  </w:num>
  <w:num w:numId="11" w16cid:durableId="24332954">
    <w:abstractNumId w:val="0"/>
  </w:num>
  <w:num w:numId="12" w16cid:durableId="212278895">
    <w:abstractNumId w:val="9"/>
  </w:num>
  <w:num w:numId="13" w16cid:durableId="769619195">
    <w:abstractNumId w:val="14"/>
  </w:num>
  <w:num w:numId="14" w16cid:durableId="2045128587">
    <w:abstractNumId w:val="11"/>
  </w:num>
  <w:num w:numId="15" w16cid:durableId="13036545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6E1"/>
    <w:rsid w:val="0000229B"/>
    <w:rsid w:val="0000570B"/>
    <w:rsid w:val="000243F0"/>
    <w:rsid w:val="000429A5"/>
    <w:rsid w:val="00055881"/>
    <w:rsid w:val="00087BAA"/>
    <w:rsid w:val="00091716"/>
    <w:rsid w:val="00097270"/>
    <w:rsid w:val="000E2A94"/>
    <w:rsid w:val="000E6FAA"/>
    <w:rsid w:val="00121768"/>
    <w:rsid w:val="00137B7A"/>
    <w:rsid w:val="001458B5"/>
    <w:rsid w:val="00155437"/>
    <w:rsid w:val="00173D0E"/>
    <w:rsid w:val="001A3BE0"/>
    <w:rsid w:val="001A5D71"/>
    <w:rsid w:val="001C08A6"/>
    <w:rsid w:val="001C1E97"/>
    <w:rsid w:val="001C36A9"/>
    <w:rsid w:val="001C4264"/>
    <w:rsid w:val="001D07DB"/>
    <w:rsid w:val="001F13A9"/>
    <w:rsid w:val="001F5B13"/>
    <w:rsid w:val="001F7A47"/>
    <w:rsid w:val="00213E4B"/>
    <w:rsid w:val="0022D137"/>
    <w:rsid w:val="002362DB"/>
    <w:rsid w:val="00245E41"/>
    <w:rsid w:val="00247356"/>
    <w:rsid w:val="002A2CAB"/>
    <w:rsid w:val="002B76B1"/>
    <w:rsid w:val="002D7D80"/>
    <w:rsid w:val="0030067D"/>
    <w:rsid w:val="00302B0D"/>
    <w:rsid w:val="0030508D"/>
    <w:rsid w:val="0031128A"/>
    <w:rsid w:val="00316566"/>
    <w:rsid w:val="0032198C"/>
    <w:rsid w:val="00347AA3"/>
    <w:rsid w:val="0035222A"/>
    <w:rsid w:val="00366F50"/>
    <w:rsid w:val="00385C22"/>
    <w:rsid w:val="00387A73"/>
    <w:rsid w:val="00391092"/>
    <w:rsid w:val="003A743C"/>
    <w:rsid w:val="003C2107"/>
    <w:rsid w:val="003C2380"/>
    <w:rsid w:val="003C7911"/>
    <w:rsid w:val="003D6873"/>
    <w:rsid w:val="003E7CC3"/>
    <w:rsid w:val="003F181F"/>
    <w:rsid w:val="004049B2"/>
    <w:rsid w:val="00414A6F"/>
    <w:rsid w:val="004217BA"/>
    <w:rsid w:val="00435007"/>
    <w:rsid w:val="00442980"/>
    <w:rsid w:val="00447DAE"/>
    <w:rsid w:val="004542DA"/>
    <w:rsid w:val="004877C4"/>
    <w:rsid w:val="004953F6"/>
    <w:rsid w:val="00496933"/>
    <w:rsid w:val="004A0129"/>
    <w:rsid w:val="004B0B53"/>
    <w:rsid w:val="004B2918"/>
    <w:rsid w:val="004C2718"/>
    <w:rsid w:val="004C60CE"/>
    <w:rsid w:val="004D7868"/>
    <w:rsid w:val="004E0E08"/>
    <w:rsid w:val="004E2659"/>
    <w:rsid w:val="004E6CAE"/>
    <w:rsid w:val="004F0C86"/>
    <w:rsid w:val="004F1005"/>
    <w:rsid w:val="004F3F99"/>
    <w:rsid w:val="004F5DA5"/>
    <w:rsid w:val="00503529"/>
    <w:rsid w:val="0052392F"/>
    <w:rsid w:val="0052467D"/>
    <w:rsid w:val="005278B2"/>
    <w:rsid w:val="00537970"/>
    <w:rsid w:val="00545F60"/>
    <w:rsid w:val="005473B0"/>
    <w:rsid w:val="005725A5"/>
    <w:rsid w:val="005779D1"/>
    <w:rsid w:val="005806E7"/>
    <w:rsid w:val="005939B1"/>
    <w:rsid w:val="00596295"/>
    <w:rsid w:val="005A321E"/>
    <w:rsid w:val="005B361E"/>
    <w:rsid w:val="00614744"/>
    <w:rsid w:val="00614B84"/>
    <w:rsid w:val="00615382"/>
    <w:rsid w:val="0063245C"/>
    <w:rsid w:val="00660BE7"/>
    <w:rsid w:val="0067103B"/>
    <w:rsid w:val="00674773"/>
    <w:rsid w:val="0067755F"/>
    <w:rsid w:val="00681753"/>
    <w:rsid w:val="006825EB"/>
    <w:rsid w:val="006841B7"/>
    <w:rsid w:val="006D6570"/>
    <w:rsid w:val="006D783D"/>
    <w:rsid w:val="006E462A"/>
    <w:rsid w:val="007112F0"/>
    <w:rsid w:val="00717C1B"/>
    <w:rsid w:val="00724D3A"/>
    <w:rsid w:val="00745EA6"/>
    <w:rsid w:val="00757AF3"/>
    <w:rsid w:val="00763287"/>
    <w:rsid w:val="00782111"/>
    <w:rsid w:val="0078668F"/>
    <w:rsid w:val="007A4805"/>
    <w:rsid w:val="007A5A80"/>
    <w:rsid w:val="007B4FAA"/>
    <w:rsid w:val="007B7E1F"/>
    <w:rsid w:val="007D7BEB"/>
    <w:rsid w:val="007F2803"/>
    <w:rsid w:val="00802F43"/>
    <w:rsid w:val="00812D71"/>
    <w:rsid w:val="00821F8E"/>
    <w:rsid w:val="00823D25"/>
    <w:rsid w:val="0083650C"/>
    <w:rsid w:val="008542A4"/>
    <w:rsid w:val="00856040"/>
    <w:rsid w:val="008674F4"/>
    <w:rsid w:val="008712A7"/>
    <w:rsid w:val="008750AD"/>
    <w:rsid w:val="00885917"/>
    <w:rsid w:val="0089061E"/>
    <w:rsid w:val="008A7B8D"/>
    <w:rsid w:val="008B1473"/>
    <w:rsid w:val="008C6DE0"/>
    <w:rsid w:val="008C7015"/>
    <w:rsid w:val="008D5F8B"/>
    <w:rsid w:val="008E3931"/>
    <w:rsid w:val="00903F36"/>
    <w:rsid w:val="009142E2"/>
    <w:rsid w:val="00930F0B"/>
    <w:rsid w:val="009833E6"/>
    <w:rsid w:val="009932B6"/>
    <w:rsid w:val="00993783"/>
    <w:rsid w:val="009D53F1"/>
    <w:rsid w:val="009F21A2"/>
    <w:rsid w:val="009F5227"/>
    <w:rsid w:val="00A05E16"/>
    <w:rsid w:val="00A24988"/>
    <w:rsid w:val="00A43CF3"/>
    <w:rsid w:val="00A52DB4"/>
    <w:rsid w:val="00A5608E"/>
    <w:rsid w:val="00A64968"/>
    <w:rsid w:val="00A7127A"/>
    <w:rsid w:val="00A9782B"/>
    <w:rsid w:val="00ABAF2C"/>
    <w:rsid w:val="00AD0827"/>
    <w:rsid w:val="00AF4B16"/>
    <w:rsid w:val="00B11493"/>
    <w:rsid w:val="00B227C7"/>
    <w:rsid w:val="00B2350B"/>
    <w:rsid w:val="00B468C9"/>
    <w:rsid w:val="00B478D6"/>
    <w:rsid w:val="00B7A948"/>
    <w:rsid w:val="00B86C81"/>
    <w:rsid w:val="00BA046C"/>
    <w:rsid w:val="00BE5E65"/>
    <w:rsid w:val="00BF581A"/>
    <w:rsid w:val="00C23FBB"/>
    <w:rsid w:val="00C366CF"/>
    <w:rsid w:val="00C36972"/>
    <w:rsid w:val="00C424AA"/>
    <w:rsid w:val="00C5532F"/>
    <w:rsid w:val="00C807EB"/>
    <w:rsid w:val="00C8562B"/>
    <w:rsid w:val="00C86F50"/>
    <w:rsid w:val="00CC5C78"/>
    <w:rsid w:val="00D02920"/>
    <w:rsid w:val="00D249FC"/>
    <w:rsid w:val="00D34FB2"/>
    <w:rsid w:val="00D737F1"/>
    <w:rsid w:val="00D74C21"/>
    <w:rsid w:val="00D822BB"/>
    <w:rsid w:val="00D84CE2"/>
    <w:rsid w:val="00D958DA"/>
    <w:rsid w:val="00DC4F78"/>
    <w:rsid w:val="00DD7D26"/>
    <w:rsid w:val="00DF160D"/>
    <w:rsid w:val="00E02008"/>
    <w:rsid w:val="00E21181"/>
    <w:rsid w:val="00E31029"/>
    <w:rsid w:val="00E34CEE"/>
    <w:rsid w:val="00E53DEC"/>
    <w:rsid w:val="00E5496E"/>
    <w:rsid w:val="00E55953"/>
    <w:rsid w:val="00E64E79"/>
    <w:rsid w:val="00E7291B"/>
    <w:rsid w:val="00E848AC"/>
    <w:rsid w:val="00E8784B"/>
    <w:rsid w:val="00EB06E1"/>
    <w:rsid w:val="00EC5C85"/>
    <w:rsid w:val="00EC7A26"/>
    <w:rsid w:val="00F02E74"/>
    <w:rsid w:val="00F04103"/>
    <w:rsid w:val="00F07D84"/>
    <w:rsid w:val="00F222C4"/>
    <w:rsid w:val="00F26B53"/>
    <w:rsid w:val="00F36129"/>
    <w:rsid w:val="00F40721"/>
    <w:rsid w:val="00F71004"/>
    <w:rsid w:val="00F7493E"/>
    <w:rsid w:val="00F762B2"/>
    <w:rsid w:val="00F936EF"/>
    <w:rsid w:val="00F94712"/>
    <w:rsid w:val="00FA503C"/>
    <w:rsid w:val="00FB480F"/>
    <w:rsid w:val="00FC0EF7"/>
    <w:rsid w:val="00FC38E8"/>
    <w:rsid w:val="00FE05A2"/>
    <w:rsid w:val="00FE37C2"/>
    <w:rsid w:val="00FE6411"/>
    <w:rsid w:val="00FF1562"/>
    <w:rsid w:val="00FF7E18"/>
    <w:rsid w:val="012BCB39"/>
    <w:rsid w:val="01310601"/>
    <w:rsid w:val="013F348A"/>
    <w:rsid w:val="01641EB8"/>
    <w:rsid w:val="01ABD91C"/>
    <w:rsid w:val="01B4EC5D"/>
    <w:rsid w:val="01E08FBF"/>
    <w:rsid w:val="01F0EB65"/>
    <w:rsid w:val="01FABA94"/>
    <w:rsid w:val="02045229"/>
    <w:rsid w:val="0270A89B"/>
    <w:rsid w:val="02863649"/>
    <w:rsid w:val="028D8DC4"/>
    <w:rsid w:val="029C479D"/>
    <w:rsid w:val="034D30E9"/>
    <w:rsid w:val="0388D2FC"/>
    <w:rsid w:val="039DD1C9"/>
    <w:rsid w:val="03A6CF53"/>
    <w:rsid w:val="0409C116"/>
    <w:rsid w:val="041C1CE6"/>
    <w:rsid w:val="04793DC4"/>
    <w:rsid w:val="048E2631"/>
    <w:rsid w:val="04A06936"/>
    <w:rsid w:val="04E365A0"/>
    <w:rsid w:val="04E379DE"/>
    <w:rsid w:val="04E60736"/>
    <w:rsid w:val="04FB9475"/>
    <w:rsid w:val="0503EA84"/>
    <w:rsid w:val="05543DFC"/>
    <w:rsid w:val="05664513"/>
    <w:rsid w:val="0611142E"/>
    <w:rsid w:val="063B3219"/>
    <w:rsid w:val="069BAFAE"/>
    <w:rsid w:val="06B4042B"/>
    <w:rsid w:val="06EED9A8"/>
    <w:rsid w:val="06FD4908"/>
    <w:rsid w:val="074D6265"/>
    <w:rsid w:val="075223FC"/>
    <w:rsid w:val="07ACE48F"/>
    <w:rsid w:val="07AFA945"/>
    <w:rsid w:val="07B96AD5"/>
    <w:rsid w:val="082008B6"/>
    <w:rsid w:val="082E5B43"/>
    <w:rsid w:val="0831103C"/>
    <w:rsid w:val="088C01DF"/>
    <w:rsid w:val="08A8E734"/>
    <w:rsid w:val="08AA52F5"/>
    <w:rsid w:val="08CF59A4"/>
    <w:rsid w:val="09B317BA"/>
    <w:rsid w:val="09B7AECF"/>
    <w:rsid w:val="09C60534"/>
    <w:rsid w:val="0A03E58B"/>
    <w:rsid w:val="0A0C4E53"/>
    <w:rsid w:val="0A1A25BF"/>
    <w:rsid w:val="0A2171EA"/>
    <w:rsid w:val="0A2D15BF"/>
    <w:rsid w:val="0AA786C6"/>
    <w:rsid w:val="0AC1D69D"/>
    <w:rsid w:val="0B2E94C4"/>
    <w:rsid w:val="0B42A646"/>
    <w:rsid w:val="0B5548BA"/>
    <w:rsid w:val="0B9A74D8"/>
    <w:rsid w:val="0BBC4D1C"/>
    <w:rsid w:val="0BC12FF1"/>
    <w:rsid w:val="0BEE4243"/>
    <w:rsid w:val="0BFA7F52"/>
    <w:rsid w:val="0C30728E"/>
    <w:rsid w:val="0C74CC13"/>
    <w:rsid w:val="0C9AB162"/>
    <w:rsid w:val="0CA5E6D6"/>
    <w:rsid w:val="0D39ADED"/>
    <w:rsid w:val="0D3EF520"/>
    <w:rsid w:val="0D570FEE"/>
    <w:rsid w:val="0D6A86BB"/>
    <w:rsid w:val="0D75689E"/>
    <w:rsid w:val="0DC3008F"/>
    <w:rsid w:val="0DE4DC0E"/>
    <w:rsid w:val="0E3F379C"/>
    <w:rsid w:val="0EF3EDDE"/>
    <w:rsid w:val="0F44CF3F"/>
    <w:rsid w:val="0F5DCAB4"/>
    <w:rsid w:val="0F9BF337"/>
    <w:rsid w:val="0FA42147"/>
    <w:rsid w:val="0FA8A30E"/>
    <w:rsid w:val="0FF1EE39"/>
    <w:rsid w:val="0FFA54A1"/>
    <w:rsid w:val="1028B9DD"/>
    <w:rsid w:val="104542B4"/>
    <w:rsid w:val="104D1C80"/>
    <w:rsid w:val="1062F722"/>
    <w:rsid w:val="10AFB35E"/>
    <w:rsid w:val="10C19FDA"/>
    <w:rsid w:val="110A04CD"/>
    <w:rsid w:val="1148427F"/>
    <w:rsid w:val="11504A4E"/>
    <w:rsid w:val="115D7A25"/>
    <w:rsid w:val="1166A4B6"/>
    <w:rsid w:val="117E1CF9"/>
    <w:rsid w:val="119A91E3"/>
    <w:rsid w:val="11C1204C"/>
    <w:rsid w:val="11ECF27D"/>
    <w:rsid w:val="121E58F4"/>
    <w:rsid w:val="12315F43"/>
    <w:rsid w:val="1231AFEB"/>
    <w:rsid w:val="1290150C"/>
    <w:rsid w:val="12C2CE66"/>
    <w:rsid w:val="12CD37E3"/>
    <w:rsid w:val="12EF9736"/>
    <w:rsid w:val="12F0CA89"/>
    <w:rsid w:val="12F128B5"/>
    <w:rsid w:val="131B7D1E"/>
    <w:rsid w:val="13700B91"/>
    <w:rsid w:val="13D50595"/>
    <w:rsid w:val="142E717A"/>
    <w:rsid w:val="14400D81"/>
    <w:rsid w:val="1494E69C"/>
    <w:rsid w:val="14B6149D"/>
    <w:rsid w:val="14B8C4C3"/>
    <w:rsid w:val="15457B9B"/>
    <w:rsid w:val="158F4BA3"/>
    <w:rsid w:val="15950168"/>
    <w:rsid w:val="15B7D5E1"/>
    <w:rsid w:val="16351FFE"/>
    <w:rsid w:val="16428434"/>
    <w:rsid w:val="16C59517"/>
    <w:rsid w:val="16C94036"/>
    <w:rsid w:val="16D9B66C"/>
    <w:rsid w:val="16F00085"/>
    <w:rsid w:val="172D8B86"/>
    <w:rsid w:val="172FF76C"/>
    <w:rsid w:val="1782D11B"/>
    <w:rsid w:val="17C45640"/>
    <w:rsid w:val="17CC875E"/>
    <w:rsid w:val="17FFCF7A"/>
    <w:rsid w:val="18148F10"/>
    <w:rsid w:val="184F218C"/>
    <w:rsid w:val="18586963"/>
    <w:rsid w:val="18621AA2"/>
    <w:rsid w:val="188E21F7"/>
    <w:rsid w:val="189516A8"/>
    <w:rsid w:val="18A0A0C7"/>
    <w:rsid w:val="18C62F04"/>
    <w:rsid w:val="18E22461"/>
    <w:rsid w:val="18F0123B"/>
    <w:rsid w:val="18F661EE"/>
    <w:rsid w:val="19346F51"/>
    <w:rsid w:val="1945F298"/>
    <w:rsid w:val="19617297"/>
    <w:rsid w:val="1971E1E2"/>
    <w:rsid w:val="197CC03F"/>
    <w:rsid w:val="19A848AC"/>
    <w:rsid w:val="19D18424"/>
    <w:rsid w:val="19FA285E"/>
    <w:rsid w:val="1A6E379B"/>
    <w:rsid w:val="1ABEA638"/>
    <w:rsid w:val="1AFAA91B"/>
    <w:rsid w:val="1AFF6843"/>
    <w:rsid w:val="1B2A6378"/>
    <w:rsid w:val="1B4A86D9"/>
    <w:rsid w:val="1B7DC581"/>
    <w:rsid w:val="1BB925DA"/>
    <w:rsid w:val="1BCB7C84"/>
    <w:rsid w:val="1C21BEB0"/>
    <w:rsid w:val="1C2CF841"/>
    <w:rsid w:val="1C57E94C"/>
    <w:rsid w:val="1C5F2F77"/>
    <w:rsid w:val="1C935D2C"/>
    <w:rsid w:val="1C9FF881"/>
    <w:rsid w:val="1CC1A540"/>
    <w:rsid w:val="1CC72DDF"/>
    <w:rsid w:val="1CD14656"/>
    <w:rsid w:val="1CDA417B"/>
    <w:rsid w:val="1CF70679"/>
    <w:rsid w:val="1D0F2A6B"/>
    <w:rsid w:val="1D2CDA1D"/>
    <w:rsid w:val="1D52FD10"/>
    <w:rsid w:val="1D86B6EF"/>
    <w:rsid w:val="1D9E90A0"/>
    <w:rsid w:val="1DC25E6A"/>
    <w:rsid w:val="1DEFEA96"/>
    <w:rsid w:val="1DF78E08"/>
    <w:rsid w:val="1E037F9A"/>
    <w:rsid w:val="1E09158F"/>
    <w:rsid w:val="1E323D54"/>
    <w:rsid w:val="1E342518"/>
    <w:rsid w:val="1E3A3763"/>
    <w:rsid w:val="1EA37500"/>
    <w:rsid w:val="1EFA3BB6"/>
    <w:rsid w:val="1EFD6E8B"/>
    <w:rsid w:val="1F4E598B"/>
    <w:rsid w:val="1F96D039"/>
    <w:rsid w:val="1FE4AC3E"/>
    <w:rsid w:val="1FEA1282"/>
    <w:rsid w:val="1FF61339"/>
    <w:rsid w:val="1FF9E4FC"/>
    <w:rsid w:val="200E25BA"/>
    <w:rsid w:val="205EB8D7"/>
    <w:rsid w:val="209BD956"/>
    <w:rsid w:val="20E4D861"/>
    <w:rsid w:val="20E872F1"/>
    <w:rsid w:val="2147DE1D"/>
    <w:rsid w:val="215938B9"/>
    <w:rsid w:val="2160FAC5"/>
    <w:rsid w:val="2171D825"/>
    <w:rsid w:val="218BABB7"/>
    <w:rsid w:val="2199F57B"/>
    <w:rsid w:val="21AEA0CB"/>
    <w:rsid w:val="21CF1C67"/>
    <w:rsid w:val="223531CF"/>
    <w:rsid w:val="223B8A2E"/>
    <w:rsid w:val="224616B4"/>
    <w:rsid w:val="2257A2FD"/>
    <w:rsid w:val="225DADD8"/>
    <w:rsid w:val="225EE0E5"/>
    <w:rsid w:val="228E1D26"/>
    <w:rsid w:val="22CE70FB"/>
    <w:rsid w:val="22DDECF0"/>
    <w:rsid w:val="22DDFB41"/>
    <w:rsid w:val="22E83B68"/>
    <w:rsid w:val="22F1396F"/>
    <w:rsid w:val="22F44A5C"/>
    <w:rsid w:val="230DA886"/>
    <w:rsid w:val="230DF5ED"/>
    <w:rsid w:val="231C4D00"/>
    <w:rsid w:val="233C421F"/>
    <w:rsid w:val="235BDAED"/>
    <w:rsid w:val="2385C9D9"/>
    <w:rsid w:val="23CCFC31"/>
    <w:rsid w:val="23ECE635"/>
    <w:rsid w:val="240B997A"/>
    <w:rsid w:val="243E3F10"/>
    <w:rsid w:val="2447A55B"/>
    <w:rsid w:val="244F4F75"/>
    <w:rsid w:val="245DE1A9"/>
    <w:rsid w:val="246DA22F"/>
    <w:rsid w:val="24743416"/>
    <w:rsid w:val="248A9A9E"/>
    <w:rsid w:val="248C21A9"/>
    <w:rsid w:val="248CC676"/>
    <w:rsid w:val="2494C05B"/>
    <w:rsid w:val="24A978E7"/>
    <w:rsid w:val="24AB0A66"/>
    <w:rsid w:val="253F68E1"/>
    <w:rsid w:val="256CD291"/>
    <w:rsid w:val="25BB01A1"/>
    <w:rsid w:val="261933DF"/>
    <w:rsid w:val="26404F02"/>
    <w:rsid w:val="269077D2"/>
    <w:rsid w:val="26FFED79"/>
    <w:rsid w:val="27042228"/>
    <w:rsid w:val="272E0265"/>
    <w:rsid w:val="27325208"/>
    <w:rsid w:val="2740D03B"/>
    <w:rsid w:val="276205CB"/>
    <w:rsid w:val="27659AE4"/>
    <w:rsid w:val="27841F9B"/>
    <w:rsid w:val="27851F37"/>
    <w:rsid w:val="2791050D"/>
    <w:rsid w:val="27A08B2D"/>
    <w:rsid w:val="27A18563"/>
    <w:rsid w:val="27EBD7FE"/>
    <w:rsid w:val="286DB3E5"/>
    <w:rsid w:val="287DE0D3"/>
    <w:rsid w:val="2899CABC"/>
    <w:rsid w:val="28A83D1A"/>
    <w:rsid w:val="28B3C6FF"/>
    <w:rsid w:val="28DBE8AA"/>
    <w:rsid w:val="28EAB37A"/>
    <w:rsid w:val="28EE9393"/>
    <w:rsid w:val="292C77A8"/>
    <w:rsid w:val="293889D1"/>
    <w:rsid w:val="29574106"/>
    <w:rsid w:val="297392A1"/>
    <w:rsid w:val="29810CD0"/>
    <w:rsid w:val="2986D336"/>
    <w:rsid w:val="29D55DA2"/>
    <w:rsid w:val="2A03088E"/>
    <w:rsid w:val="2A4043B4"/>
    <w:rsid w:val="2A4F971A"/>
    <w:rsid w:val="2A512899"/>
    <w:rsid w:val="2A59161F"/>
    <w:rsid w:val="2A60494F"/>
    <w:rsid w:val="2A7F871D"/>
    <w:rsid w:val="2A99B2BF"/>
    <w:rsid w:val="2B897DD4"/>
    <w:rsid w:val="2B9326E1"/>
    <w:rsid w:val="2BB7D7FF"/>
    <w:rsid w:val="2BC2EBB8"/>
    <w:rsid w:val="2BC4DFA1"/>
    <w:rsid w:val="2C048FD8"/>
    <w:rsid w:val="2C3039B1"/>
    <w:rsid w:val="2C46B1C5"/>
    <w:rsid w:val="2C87EAC1"/>
    <w:rsid w:val="2C8D6FB9"/>
    <w:rsid w:val="2CB48ACC"/>
    <w:rsid w:val="2CBE73F8"/>
    <w:rsid w:val="2CCFD708"/>
    <w:rsid w:val="2D12D008"/>
    <w:rsid w:val="2D2F40EF"/>
    <w:rsid w:val="2D433ACA"/>
    <w:rsid w:val="2D698EB8"/>
    <w:rsid w:val="2D70C072"/>
    <w:rsid w:val="2D8BEEE1"/>
    <w:rsid w:val="2D8F05EB"/>
    <w:rsid w:val="2D9B80C5"/>
    <w:rsid w:val="2D9D43E9"/>
    <w:rsid w:val="2DA51F61"/>
    <w:rsid w:val="2DB9EEDC"/>
    <w:rsid w:val="2DFD5B73"/>
    <w:rsid w:val="2E487D9D"/>
    <w:rsid w:val="2E6BF97B"/>
    <w:rsid w:val="2E7189B6"/>
    <w:rsid w:val="2E9E251B"/>
    <w:rsid w:val="2EBE4CEC"/>
    <w:rsid w:val="2ED762AE"/>
    <w:rsid w:val="2EEF78C1"/>
    <w:rsid w:val="2EFA8C7A"/>
    <w:rsid w:val="2F177E9E"/>
    <w:rsid w:val="2F30EE96"/>
    <w:rsid w:val="2F9BB92C"/>
    <w:rsid w:val="2F9F822C"/>
    <w:rsid w:val="2FABF450"/>
    <w:rsid w:val="2FB37A2D"/>
    <w:rsid w:val="2FB4E189"/>
    <w:rsid w:val="2FE7CEC9"/>
    <w:rsid w:val="2FEDBD52"/>
    <w:rsid w:val="30BE2BCC"/>
    <w:rsid w:val="3103D3F0"/>
    <w:rsid w:val="313AD465"/>
    <w:rsid w:val="3174D622"/>
    <w:rsid w:val="3176EE6F"/>
    <w:rsid w:val="3186355D"/>
    <w:rsid w:val="31DDEDA2"/>
    <w:rsid w:val="31DF03D9"/>
    <w:rsid w:val="31E16055"/>
    <w:rsid w:val="322784A5"/>
    <w:rsid w:val="322DF911"/>
    <w:rsid w:val="323A78F7"/>
    <w:rsid w:val="3269CB68"/>
    <w:rsid w:val="32805C4C"/>
    <w:rsid w:val="3296D015"/>
    <w:rsid w:val="32D8D927"/>
    <w:rsid w:val="32E39512"/>
    <w:rsid w:val="32EF46B4"/>
    <w:rsid w:val="3338416D"/>
    <w:rsid w:val="336EDC36"/>
    <w:rsid w:val="338CF825"/>
    <w:rsid w:val="338F52F7"/>
    <w:rsid w:val="339EE4BC"/>
    <w:rsid w:val="33AAD3D1"/>
    <w:rsid w:val="346C9CF7"/>
    <w:rsid w:val="3478CD92"/>
    <w:rsid w:val="347F6573"/>
    <w:rsid w:val="34A0B12E"/>
    <w:rsid w:val="3522E7AA"/>
    <w:rsid w:val="3546A432"/>
    <w:rsid w:val="354EED76"/>
    <w:rsid w:val="355EBA45"/>
    <w:rsid w:val="359249C1"/>
    <w:rsid w:val="3597426D"/>
    <w:rsid w:val="35A8DBC1"/>
    <w:rsid w:val="35E1F93D"/>
    <w:rsid w:val="35EE61B5"/>
    <w:rsid w:val="36086D58"/>
    <w:rsid w:val="36129441"/>
    <w:rsid w:val="36437E09"/>
    <w:rsid w:val="36874007"/>
    <w:rsid w:val="3756E6CB"/>
    <w:rsid w:val="3768E6FC"/>
    <w:rsid w:val="37B25E71"/>
    <w:rsid w:val="37BC3211"/>
    <w:rsid w:val="37C051E4"/>
    <w:rsid w:val="380A6A8F"/>
    <w:rsid w:val="380E0EA2"/>
    <w:rsid w:val="388445FD"/>
    <w:rsid w:val="38A16EC0"/>
    <w:rsid w:val="38C21C77"/>
    <w:rsid w:val="38C9EA83"/>
    <w:rsid w:val="38D6D6BE"/>
    <w:rsid w:val="38E7D208"/>
    <w:rsid w:val="38F6BAA7"/>
    <w:rsid w:val="3907B730"/>
    <w:rsid w:val="393F6231"/>
    <w:rsid w:val="3949E1A5"/>
    <w:rsid w:val="39746233"/>
    <w:rsid w:val="39D980EA"/>
    <w:rsid w:val="39F1DE79"/>
    <w:rsid w:val="39F89455"/>
    <w:rsid w:val="3A2B104B"/>
    <w:rsid w:val="3A47C9C4"/>
    <w:rsid w:val="3A7C4CE4"/>
    <w:rsid w:val="3A83B477"/>
    <w:rsid w:val="3A914E8A"/>
    <w:rsid w:val="3A93BA70"/>
    <w:rsid w:val="3A9F0412"/>
    <w:rsid w:val="3AA8157D"/>
    <w:rsid w:val="3AC83D8A"/>
    <w:rsid w:val="3AF200F2"/>
    <w:rsid w:val="3AFEF1D5"/>
    <w:rsid w:val="3B2F69F4"/>
    <w:rsid w:val="3B34CBDB"/>
    <w:rsid w:val="3B5906B5"/>
    <w:rsid w:val="3B9C5AE0"/>
    <w:rsid w:val="3BA1B029"/>
    <w:rsid w:val="3BA9F6A1"/>
    <w:rsid w:val="3BF91559"/>
    <w:rsid w:val="3C3C581F"/>
    <w:rsid w:val="3C4F189F"/>
    <w:rsid w:val="3C50A092"/>
    <w:rsid w:val="3C973964"/>
    <w:rsid w:val="3CB91F1F"/>
    <w:rsid w:val="3CC229DE"/>
    <w:rsid w:val="3CCC200E"/>
    <w:rsid w:val="3CD09C3C"/>
    <w:rsid w:val="3CF6818B"/>
    <w:rsid w:val="3D289F40"/>
    <w:rsid w:val="3D45C702"/>
    <w:rsid w:val="3D5313BB"/>
    <w:rsid w:val="3D64B9A5"/>
    <w:rsid w:val="3DD3EE71"/>
    <w:rsid w:val="3DE59F91"/>
    <w:rsid w:val="3E353D2C"/>
    <w:rsid w:val="3E5ACFCB"/>
    <w:rsid w:val="3E5DC08B"/>
    <w:rsid w:val="3E5DFA3F"/>
    <w:rsid w:val="3E7AE124"/>
    <w:rsid w:val="3E810C7D"/>
    <w:rsid w:val="3E8BA2E1"/>
    <w:rsid w:val="3E8E3D4D"/>
    <w:rsid w:val="3E9119F0"/>
    <w:rsid w:val="3E91B837"/>
    <w:rsid w:val="3EA43977"/>
    <w:rsid w:val="3EAB3634"/>
    <w:rsid w:val="3EC205AF"/>
    <w:rsid w:val="3F3D2C71"/>
    <w:rsid w:val="3F65FF9E"/>
    <w:rsid w:val="3F684C00"/>
    <w:rsid w:val="3F7D744E"/>
    <w:rsid w:val="3FD55A56"/>
    <w:rsid w:val="3FE24C7F"/>
    <w:rsid w:val="3FE321CB"/>
    <w:rsid w:val="402CEEFA"/>
    <w:rsid w:val="405F7C22"/>
    <w:rsid w:val="406CAA10"/>
    <w:rsid w:val="406F10E7"/>
    <w:rsid w:val="408C778C"/>
    <w:rsid w:val="409783D3"/>
    <w:rsid w:val="40F2C0CC"/>
    <w:rsid w:val="40F2F5FB"/>
    <w:rsid w:val="4154F4A7"/>
    <w:rsid w:val="41959FAE"/>
    <w:rsid w:val="42193825"/>
    <w:rsid w:val="421B9768"/>
    <w:rsid w:val="422FDF0C"/>
    <w:rsid w:val="4233842F"/>
    <w:rsid w:val="42378CE4"/>
    <w:rsid w:val="42565AFC"/>
    <w:rsid w:val="4263C449"/>
    <w:rsid w:val="426542A1"/>
    <w:rsid w:val="426F0701"/>
    <w:rsid w:val="427A4BCE"/>
    <w:rsid w:val="428B690E"/>
    <w:rsid w:val="42ADEF3F"/>
    <w:rsid w:val="42B5AF03"/>
    <w:rsid w:val="43092A1B"/>
    <w:rsid w:val="434EE8DE"/>
    <w:rsid w:val="43678ADD"/>
    <w:rsid w:val="43827741"/>
    <w:rsid w:val="4387A7AF"/>
    <w:rsid w:val="43942816"/>
    <w:rsid w:val="43B767C9"/>
    <w:rsid w:val="43C4184E"/>
    <w:rsid w:val="43F22B5D"/>
    <w:rsid w:val="43FB6253"/>
    <w:rsid w:val="43FCF3D2"/>
    <w:rsid w:val="44040E06"/>
    <w:rsid w:val="443A3DFD"/>
    <w:rsid w:val="447DC983"/>
    <w:rsid w:val="44C416C1"/>
    <w:rsid w:val="44D84FF7"/>
    <w:rsid w:val="44E7972D"/>
    <w:rsid w:val="450A2BA6"/>
    <w:rsid w:val="45240B7F"/>
    <w:rsid w:val="4540F8FA"/>
    <w:rsid w:val="45666E98"/>
    <w:rsid w:val="45AE7DF7"/>
    <w:rsid w:val="4604FBE4"/>
    <w:rsid w:val="463FA60A"/>
    <w:rsid w:val="46449BDA"/>
    <w:rsid w:val="464EB830"/>
    <w:rsid w:val="464F78A5"/>
    <w:rsid w:val="465E0CE0"/>
    <w:rsid w:val="46BFDBE0"/>
    <w:rsid w:val="46C15FE1"/>
    <w:rsid w:val="46DCC95B"/>
    <w:rsid w:val="46DE526B"/>
    <w:rsid w:val="46EC1E99"/>
    <w:rsid w:val="46EE2E53"/>
    <w:rsid w:val="47063629"/>
    <w:rsid w:val="47349494"/>
    <w:rsid w:val="473758E9"/>
    <w:rsid w:val="47695AB1"/>
    <w:rsid w:val="476DCFEF"/>
    <w:rsid w:val="477FA306"/>
    <w:rsid w:val="47C743DE"/>
    <w:rsid w:val="47EE33B0"/>
    <w:rsid w:val="47F7C9A1"/>
    <w:rsid w:val="4831AD02"/>
    <w:rsid w:val="4836E0B5"/>
    <w:rsid w:val="48A90025"/>
    <w:rsid w:val="48E4DF83"/>
    <w:rsid w:val="48F350A1"/>
    <w:rsid w:val="494672BE"/>
    <w:rsid w:val="497B46CC"/>
    <w:rsid w:val="49925D9D"/>
    <w:rsid w:val="49BC6BC6"/>
    <w:rsid w:val="4A0A62F8"/>
    <w:rsid w:val="4A13A58A"/>
    <w:rsid w:val="4A30CC7A"/>
    <w:rsid w:val="4A37952D"/>
    <w:rsid w:val="4B5FF849"/>
    <w:rsid w:val="4B75C0EC"/>
    <w:rsid w:val="4BA628C0"/>
    <w:rsid w:val="4BB43EC7"/>
    <w:rsid w:val="4BC63FCD"/>
    <w:rsid w:val="4C0FF33D"/>
    <w:rsid w:val="4C23F33D"/>
    <w:rsid w:val="4C3B62EA"/>
    <w:rsid w:val="4CC0736E"/>
    <w:rsid w:val="4CE78E7A"/>
    <w:rsid w:val="4CE8E17C"/>
    <w:rsid w:val="4CFD3503"/>
    <w:rsid w:val="4D09D2D9"/>
    <w:rsid w:val="4D3ADF72"/>
    <w:rsid w:val="4D50C02B"/>
    <w:rsid w:val="4D620D5B"/>
    <w:rsid w:val="4D7E62D8"/>
    <w:rsid w:val="4D9EC4D6"/>
    <w:rsid w:val="4DBD90D5"/>
    <w:rsid w:val="4E072938"/>
    <w:rsid w:val="4E16233A"/>
    <w:rsid w:val="4E4BEAFD"/>
    <w:rsid w:val="4E4E4834"/>
    <w:rsid w:val="4E670B25"/>
    <w:rsid w:val="4E6B355F"/>
    <w:rsid w:val="4ED493BF"/>
    <w:rsid w:val="4EE2BAD9"/>
    <w:rsid w:val="4F42A785"/>
    <w:rsid w:val="4FC24DAE"/>
    <w:rsid w:val="4FD08A85"/>
    <w:rsid w:val="4FD255C3"/>
    <w:rsid w:val="50178675"/>
    <w:rsid w:val="50361083"/>
    <w:rsid w:val="506592C7"/>
    <w:rsid w:val="50706420"/>
    <w:rsid w:val="50E66355"/>
    <w:rsid w:val="50E7C774"/>
    <w:rsid w:val="512E448B"/>
    <w:rsid w:val="51380524"/>
    <w:rsid w:val="51778166"/>
    <w:rsid w:val="519A18D2"/>
    <w:rsid w:val="51A4BD9C"/>
    <w:rsid w:val="51A616C6"/>
    <w:rsid w:val="51CB4096"/>
    <w:rsid w:val="520D7226"/>
    <w:rsid w:val="5236E5EB"/>
    <w:rsid w:val="5280D512"/>
    <w:rsid w:val="52848CFD"/>
    <w:rsid w:val="52929A84"/>
    <w:rsid w:val="52A64212"/>
    <w:rsid w:val="52A7BE4D"/>
    <w:rsid w:val="52FB7CB9"/>
    <w:rsid w:val="53127CE6"/>
    <w:rsid w:val="531412DB"/>
    <w:rsid w:val="53257E25"/>
    <w:rsid w:val="538F2FEB"/>
    <w:rsid w:val="53D0B15E"/>
    <w:rsid w:val="5427FACA"/>
    <w:rsid w:val="548A370C"/>
    <w:rsid w:val="549D4E7B"/>
    <w:rsid w:val="54BA1586"/>
    <w:rsid w:val="55132D33"/>
    <w:rsid w:val="5527B02C"/>
    <w:rsid w:val="55355546"/>
    <w:rsid w:val="556D1F40"/>
    <w:rsid w:val="55BD14AE"/>
    <w:rsid w:val="55C5E2C8"/>
    <w:rsid w:val="560CD51D"/>
    <w:rsid w:val="560EE2E1"/>
    <w:rsid w:val="563B6E6D"/>
    <w:rsid w:val="563F2ECF"/>
    <w:rsid w:val="565D1EE7"/>
    <w:rsid w:val="567C6775"/>
    <w:rsid w:val="56C24CE4"/>
    <w:rsid w:val="57670E64"/>
    <w:rsid w:val="577EB1DF"/>
    <w:rsid w:val="581A8A7F"/>
    <w:rsid w:val="58262186"/>
    <w:rsid w:val="58316033"/>
    <w:rsid w:val="583CEA18"/>
    <w:rsid w:val="5852C0B0"/>
    <w:rsid w:val="585AD157"/>
    <w:rsid w:val="58B7A641"/>
    <w:rsid w:val="58BB9C09"/>
    <w:rsid w:val="58BF3E04"/>
    <w:rsid w:val="58D75D24"/>
    <w:rsid w:val="58E0274E"/>
    <w:rsid w:val="59052B3E"/>
    <w:rsid w:val="591FC41A"/>
    <w:rsid w:val="5924D1C6"/>
    <w:rsid w:val="59690F2A"/>
    <w:rsid w:val="5976CF91"/>
    <w:rsid w:val="59CD3094"/>
    <w:rsid w:val="59ECEF98"/>
    <w:rsid w:val="5A04A9CE"/>
    <w:rsid w:val="5A0F59DB"/>
    <w:rsid w:val="5A243D2D"/>
    <w:rsid w:val="5AB74EC0"/>
    <w:rsid w:val="5B129FF2"/>
    <w:rsid w:val="5B28E505"/>
    <w:rsid w:val="5B30900A"/>
    <w:rsid w:val="5B41663A"/>
    <w:rsid w:val="5B49746D"/>
    <w:rsid w:val="5B4AD899"/>
    <w:rsid w:val="5B80B0B0"/>
    <w:rsid w:val="5B836885"/>
    <w:rsid w:val="5B8A6172"/>
    <w:rsid w:val="5BA2280E"/>
    <w:rsid w:val="5BCF1FB4"/>
    <w:rsid w:val="5BEF40B7"/>
    <w:rsid w:val="5C188F1C"/>
    <w:rsid w:val="5C522302"/>
    <w:rsid w:val="5C62FFAD"/>
    <w:rsid w:val="5CA32535"/>
    <w:rsid w:val="5CB0D8CB"/>
    <w:rsid w:val="5D2E427A"/>
    <w:rsid w:val="5D3CDC04"/>
    <w:rsid w:val="5D3DF86F"/>
    <w:rsid w:val="5D4D7877"/>
    <w:rsid w:val="5D783125"/>
    <w:rsid w:val="5DC8AF2C"/>
    <w:rsid w:val="5E1A29F5"/>
    <w:rsid w:val="5E40CD88"/>
    <w:rsid w:val="5E5496B2"/>
    <w:rsid w:val="5E6D767C"/>
    <w:rsid w:val="5E789BDA"/>
    <w:rsid w:val="5EB91062"/>
    <w:rsid w:val="5EBF6678"/>
    <w:rsid w:val="5ECA12DB"/>
    <w:rsid w:val="5EFA871B"/>
    <w:rsid w:val="5F001DE4"/>
    <w:rsid w:val="5F4E3394"/>
    <w:rsid w:val="5F76435D"/>
    <w:rsid w:val="5FBE6EEC"/>
    <w:rsid w:val="5FDC9DE9"/>
    <w:rsid w:val="5FEAE2C6"/>
    <w:rsid w:val="5FFC5628"/>
    <w:rsid w:val="601F7FF4"/>
    <w:rsid w:val="6028D4AB"/>
    <w:rsid w:val="603E65C5"/>
    <w:rsid w:val="604C394A"/>
    <w:rsid w:val="605675D1"/>
    <w:rsid w:val="6082C891"/>
    <w:rsid w:val="60A0636A"/>
    <w:rsid w:val="60BC1F9A"/>
    <w:rsid w:val="60E6930C"/>
    <w:rsid w:val="60F7A52E"/>
    <w:rsid w:val="611CA35D"/>
    <w:rsid w:val="61282CA4"/>
    <w:rsid w:val="61746A01"/>
    <w:rsid w:val="618AFD13"/>
    <w:rsid w:val="61A7BF14"/>
    <w:rsid w:val="61AA09D3"/>
    <w:rsid w:val="61B03C9C"/>
    <w:rsid w:val="61CDDCB5"/>
    <w:rsid w:val="62386CEB"/>
    <w:rsid w:val="628EC371"/>
    <w:rsid w:val="6293C70C"/>
    <w:rsid w:val="62A79ADA"/>
    <w:rsid w:val="62CB824D"/>
    <w:rsid w:val="62EBED04"/>
    <w:rsid w:val="62F49B62"/>
    <w:rsid w:val="63112C47"/>
    <w:rsid w:val="63143EAB"/>
    <w:rsid w:val="632A2B5D"/>
    <w:rsid w:val="639D13C4"/>
    <w:rsid w:val="63A542D0"/>
    <w:rsid w:val="63DC97B3"/>
    <w:rsid w:val="64430BB6"/>
    <w:rsid w:val="64A0FCE6"/>
    <w:rsid w:val="64AC0AC3"/>
    <w:rsid w:val="64CFC74B"/>
    <w:rsid w:val="6533F77F"/>
    <w:rsid w:val="6535CD8F"/>
    <w:rsid w:val="65547917"/>
    <w:rsid w:val="65EA7DD1"/>
    <w:rsid w:val="65F798EF"/>
    <w:rsid w:val="6629D750"/>
    <w:rsid w:val="664DBC00"/>
    <w:rsid w:val="6686A2B1"/>
    <w:rsid w:val="669B15D6"/>
    <w:rsid w:val="66A9FC5B"/>
    <w:rsid w:val="66D8E1B8"/>
    <w:rsid w:val="67AB0074"/>
    <w:rsid w:val="67C3D7D1"/>
    <w:rsid w:val="67D74136"/>
    <w:rsid w:val="680ECF18"/>
    <w:rsid w:val="68460B5B"/>
    <w:rsid w:val="6874B219"/>
    <w:rsid w:val="68855D2D"/>
    <w:rsid w:val="6897BC7F"/>
    <w:rsid w:val="68A41E19"/>
    <w:rsid w:val="692E2D02"/>
    <w:rsid w:val="6935EF76"/>
    <w:rsid w:val="695D7B49"/>
    <w:rsid w:val="696C9857"/>
    <w:rsid w:val="6989747C"/>
    <w:rsid w:val="698EFD85"/>
    <w:rsid w:val="69B2D0F9"/>
    <w:rsid w:val="69C64131"/>
    <w:rsid w:val="69E1DBBC"/>
    <w:rsid w:val="69F37A04"/>
    <w:rsid w:val="6A10827A"/>
    <w:rsid w:val="6A4FCE58"/>
    <w:rsid w:val="6A78C4E3"/>
    <w:rsid w:val="6ADC279E"/>
    <w:rsid w:val="6AF0D58C"/>
    <w:rsid w:val="6B2544DD"/>
    <w:rsid w:val="6B6462AA"/>
    <w:rsid w:val="6B7ED485"/>
    <w:rsid w:val="6B8B2083"/>
    <w:rsid w:val="6B947823"/>
    <w:rsid w:val="6BD9C3AB"/>
    <w:rsid w:val="6BFD9F34"/>
    <w:rsid w:val="6C111E22"/>
    <w:rsid w:val="6C32CBC2"/>
    <w:rsid w:val="6C513B52"/>
    <w:rsid w:val="6C88398D"/>
    <w:rsid w:val="6CCEEA1B"/>
    <w:rsid w:val="6CEA71BB"/>
    <w:rsid w:val="6D197C7E"/>
    <w:rsid w:val="6D2B3DE7"/>
    <w:rsid w:val="6D48233C"/>
    <w:rsid w:val="6D55A446"/>
    <w:rsid w:val="6DC0D5D6"/>
    <w:rsid w:val="6DE7643F"/>
    <w:rsid w:val="6E1151D8"/>
    <w:rsid w:val="6E395A81"/>
    <w:rsid w:val="6E3F90E9"/>
    <w:rsid w:val="6E4A0E05"/>
    <w:rsid w:val="6E5898CF"/>
    <w:rsid w:val="6E7AD273"/>
    <w:rsid w:val="6E86825B"/>
    <w:rsid w:val="6EC969E7"/>
    <w:rsid w:val="6F1509AA"/>
    <w:rsid w:val="6F4691CB"/>
    <w:rsid w:val="6FAF5532"/>
    <w:rsid w:val="6FDB75E9"/>
    <w:rsid w:val="6FF83400"/>
    <w:rsid w:val="6FF94E0D"/>
    <w:rsid w:val="7032329A"/>
    <w:rsid w:val="709997F7"/>
    <w:rsid w:val="709EA276"/>
    <w:rsid w:val="70BDA813"/>
    <w:rsid w:val="70CDE337"/>
    <w:rsid w:val="70EDEA78"/>
    <w:rsid w:val="710ECE6C"/>
    <w:rsid w:val="712CA2BE"/>
    <w:rsid w:val="7138C1CE"/>
    <w:rsid w:val="71849D66"/>
    <w:rsid w:val="71D436A6"/>
    <w:rsid w:val="725B63F1"/>
    <w:rsid w:val="7273A98B"/>
    <w:rsid w:val="72853368"/>
    <w:rsid w:val="72A7D7A1"/>
    <w:rsid w:val="72AFD87C"/>
    <w:rsid w:val="72B90DCF"/>
    <w:rsid w:val="72F0ADF6"/>
    <w:rsid w:val="730A01BD"/>
    <w:rsid w:val="730F5752"/>
    <w:rsid w:val="731316AB"/>
    <w:rsid w:val="732D4110"/>
    <w:rsid w:val="73351B50"/>
    <w:rsid w:val="7354FF7F"/>
    <w:rsid w:val="736AC805"/>
    <w:rsid w:val="73B222E6"/>
    <w:rsid w:val="73C04419"/>
    <w:rsid w:val="73C2FF91"/>
    <w:rsid w:val="73C44F44"/>
    <w:rsid w:val="73CC3467"/>
    <w:rsid w:val="73E0A5D3"/>
    <w:rsid w:val="73EDC309"/>
    <w:rsid w:val="7423A300"/>
    <w:rsid w:val="742A950B"/>
    <w:rsid w:val="743A74F3"/>
    <w:rsid w:val="745FF91D"/>
    <w:rsid w:val="74CE0E4E"/>
    <w:rsid w:val="74CE359B"/>
    <w:rsid w:val="74E154DE"/>
    <w:rsid w:val="74ECC651"/>
    <w:rsid w:val="7509D9CA"/>
    <w:rsid w:val="7511998E"/>
    <w:rsid w:val="75668BB6"/>
    <w:rsid w:val="7579E336"/>
    <w:rsid w:val="75CBF3FC"/>
    <w:rsid w:val="75E14A9A"/>
    <w:rsid w:val="76255397"/>
    <w:rsid w:val="762FB289"/>
    <w:rsid w:val="76B00401"/>
    <w:rsid w:val="76C616D0"/>
    <w:rsid w:val="76D1FD0C"/>
    <w:rsid w:val="76E815C9"/>
    <w:rsid w:val="780DCCFA"/>
    <w:rsid w:val="7830CAA5"/>
    <w:rsid w:val="790D793F"/>
    <w:rsid w:val="79103C80"/>
    <w:rsid w:val="791F1A00"/>
    <w:rsid w:val="7934578D"/>
    <w:rsid w:val="79368B1C"/>
    <w:rsid w:val="795875E5"/>
    <w:rsid w:val="7966519E"/>
    <w:rsid w:val="79D85690"/>
    <w:rsid w:val="79ED36A6"/>
    <w:rsid w:val="7A158C50"/>
    <w:rsid w:val="7A23108A"/>
    <w:rsid w:val="7A39206E"/>
    <w:rsid w:val="7A6C77DF"/>
    <w:rsid w:val="7B038247"/>
    <w:rsid w:val="7B3A151F"/>
    <w:rsid w:val="7BF90B46"/>
    <w:rsid w:val="7C4796E1"/>
    <w:rsid w:val="7C8064EC"/>
    <w:rsid w:val="7C9D113B"/>
    <w:rsid w:val="7CAFE157"/>
    <w:rsid w:val="7CE74CBA"/>
    <w:rsid w:val="7D413E90"/>
    <w:rsid w:val="7D63804A"/>
    <w:rsid w:val="7D88BA78"/>
    <w:rsid w:val="7DCF1CC9"/>
    <w:rsid w:val="7DEEC15C"/>
    <w:rsid w:val="7E1A2F2B"/>
    <w:rsid w:val="7E46879E"/>
    <w:rsid w:val="7E555D3A"/>
    <w:rsid w:val="7E7153FE"/>
    <w:rsid w:val="7E743859"/>
    <w:rsid w:val="7EA231FA"/>
    <w:rsid w:val="7EA590A0"/>
    <w:rsid w:val="7EA80833"/>
    <w:rsid w:val="7EADE91A"/>
    <w:rsid w:val="7EBE4839"/>
    <w:rsid w:val="7ECE8BEE"/>
    <w:rsid w:val="7ED77096"/>
    <w:rsid w:val="7ED82383"/>
    <w:rsid w:val="7EFC8092"/>
    <w:rsid w:val="7F740FA3"/>
    <w:rsid w:val="7F7CB072"/>
    <w:rsid w:val="7F8E5B84"/>
    <w:rsid w:val="7FA78358"/>
    <w:rsid w:val="7FC5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A0F39"/>
  <w15:docId w15:val="{505C6CD8-3B9F-4173-8BC3-F1501428D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NormalTable00">
    <w:name w:val="Normal Table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0">
    <w:name w:val="Normal0"/>
    <w:qFormat/>
  </w:style>
  <w:style w:type="paragraph" w:customStyle="1" w:styleId="heading10">
    <w:name w:val="heading 10"/>
    <w:basedOn w:val="Normal0"/>
    <w:next w:val="Normal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heading20">
    <w:name w:val="heading 20"/>
    <w:basedOn w:val="Normal0"/>
    <w:next w:val="Normal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heading30">
    <w:name w:val="heading 30"/>
    <w:basedOn w:val="Normal0"/>
    <w:next w:val="Normal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0">
    <w:name w:val="heading 40"/>
    <w:basedOn w:val="Normal0"/>
    <w:next w:val="Normal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heading50">
    <w:name w:val="heading 50"/>
    <w:basedOn w:val="Normal0"/>
    <w:next w:val="Normal0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customStyle="1" w:styleId="heading60">
    <w:name w:val="heading 60"/>
    <w:basedOn w:val="Normal0"/>
    <w:next w:val="Normal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table" w:customStyle="1" w:styleId="NormalTable000">
    <w:name w:val="Normal Table00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next w:val="Normal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NormalTable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Subtitle0">
    <w:name w:val="Subtitle0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E5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5BFF"/>
  </w:style>
  <w:style w:type="paragraph" w:styleId="Rodap">
    <w:name w:val="footer"/>
    <w:basedOn w:val="Normal"/>
    <w:link w:val="RodapChar"/>
    <w:uiPriority w:val="99"/>
    <w:unhideWhenUsed/>
    <w:rsid w:val="00BE5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5BFF"/>
  </w:style>
  <w:style w:type="table" w:customStyle="1" w:styleId="5">
    <w:name w:val="5"/>
    <w:basedOn w:val="NormalTable0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NormalTable00"/>
    <w:tblPr>
      <w:tblStyleRowBandSize w:val="1"/>
      <w:tblStyleColBandSize w:val="1"/>
      <w:tblCellMar>
        <w:top w:w="15" w:type="dxa"/>
        <w:left w:w="70" w:type="dxa"/>
        <w:bottom w:w="15" w:type="dxa"/>
        <w:right w:w="70" w:type="dxa"/>
      </w:tblCellMar>
    </w:tblPr>
  </w:style>
  <w:style w:type="character" w:styleId="Hyperlink">
    <w:name w:val="Hyperlink"/>
    <w:basedOn w:val="Fontepargpadro"/>
    <w:uiPriority w:val="99"/>
    <w:unhideWhenUsed/>
    <w:rsid w:val="003C0F8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C0F8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815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815DD1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8D5F8B"/>
    <w:pPr>
      <w:spacing w:after="100"/>
      <w:ind w:left="220"/>
      <w:jc w:val="right"/>
    </w:pPr>
    <w:rPr>
      <w:rFonts w:asciiTheme="minorHAnsi" w:eastAsiaTheme="minorEastAsia" w:hAnsiTheme="minorHAnsi" w:cs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815DD1"/>
    <w:pPr>
      <w:spacing w:after="100"/>
    </w:pPr>
    <w:rPr>
      <w:rFonts w:asciiTheme="minorHAnsi" w:eastAsiaTheme="minorEastAsia" w:hAnsiTheme="minorHAnsi" w:cs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815DD1"/>
    <w:pPr>
      <w:spacing w:after="100"/>
      <w:ind w:left="440"/>
    </w:pPr>
    <w:rPr>
      <w:rFonts w:asciiTheme="minorHAnsi" w:eastAsiaTheme="minorEastAsia" w:hAnsiTheme="minorHAnsi" w:cs="Times New Roman"/>
    </w:rPr>
  </w:style>
  <w:style w:type="character" w:customStyle="1" w:styleId="normaltextrun">
    <w:name w:val="normaltextrun"/>
    <w:basedOn w:val="Fontepargpadro"/>
    <w:rsid w:val="00C20298"/>
  </w:style>
  <w:style w:type="character" w:customStyle="1" w:styleId="eop">
    <w:name w:val="eop"/>
    <w:basedOn w:val="Fontepargpadro"/>
    <w:rsid w:val="00C20298"/>
  </w:style>
  <w:style w:type="table" w:customStyle="1" w:styleId="3">
    <w:name w:val="3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NormalTable0"/>
    <w:tblPr>
      <w:tblStyleRowBandSize w:val="1"/>
      <w:tblStyleColBandSize w:val="1"/>
      <w:tblCellMar>
        <w:top w:w="15" w:type="dxa"/>
        <w:left w:w="70" w:type="dxa"/>
        <w:bottom w:w="15" w:type="dxa"/>
        <w:right w:w="70" w:type="dxa"/>
      </w:tblCellMar>
    </w:tblPr>
  </w:style>
  <w:style w:type="table" w:customStyle="1" w:styleId="1">
    <w:name w:val="1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3E7CC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1128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3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AAcyFjs+TsS6zo8fZKqkgaONdw==">CgMxLjA4AGomChRzdWdnZXN0LmllNXd3dTN0Zm15bRIOTGVvbmFyZG8gTW91cmFqJgoUc3VnZ2VzdC43c2lreTBsMHd1Z3kSDkxlb25hcmRvIE1vdXJhciExSmdSYVBmbzlKQ0xvYnN3bXJWS2NrRGlCRWhhR0hucng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c45c08a-021f-4587-b4ec-1e07244e71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944F7508555D4D88F8CAF72970A64C" ma:contentTypeVersion="5" ma:contentTypeDescription="Crie um novo documento." ma:contentTypeScope="" ma:versionID="0a52970f993b538ea96d49acab6edb9e">
  <xsd:schema xmlns:xsd="http://www.w3.org/2001/XMLSchema" xmlns:xs="http://www.w3.org/2001/XMLSchema" xmlns:p="http://schemas.microsoft.com/office/2006/metadata/properties" xmlns:ns2="3c45c08a-021f-4587-b4ec-1e07244e71f4" targetNamespace="http://schemas.microsoft.com/office/2006/metadata/properties" ma:root="true" ma:fieldsID="65990d6f56012679da84490e34f2fbf5" ns2:_="">
    <xsd:import namespace="3c45c08a-021f-4587-b4ec-1e07244e71f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5c08a-021f-4587-b4ec-1e07244e71f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0ECFB7-CCF0-46CC-BA9E-4F34E0DA1730}">
  <ds:schemaRefs>
    <ds:schemaRef ds:uri="http://schemas.microsoft.com/office/2006/metadata/properties"/>
    <ds:schemaRef ds:uri="http://schemas.microsoft.com/office/infopath/2007/PartnerControls"/>
    <ds:schemaRef ds:uri="3c45c08a-021f-4587-b4ec-1e07244e71f4"/>
  </ds:schemaRefs>
</ds:datastoreItem>
</file>

<file path=customXml/itemProps3.xml><?xml version="1.0" encoding="utf-8"?>
<ds:datastoreItem xmlns:ds="http://schemas.openxmlformats.org/officeDocument/2006/customXml" ds:itemID="{F25D369D-DEE8-450D-92A7-B75FDF135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45c08a-021f-4587-b4ec-1e07244e7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7AEB3E-61DA-43D0-8600-292591B691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4E9206-CAEC-4259-8527-9D5802AF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6</Pages>
  <Words>4079</Words>
  <Characters>22028</Characters>
  <Application>Microsoft Office Word</Application>
  <DocSecurity>0</DocSecurity>
  <Lines>18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e Moura</dc:creator>
  <cp:keywords/>
  <dc:description/>
  <cp:lastModifiedBy>LEONARDO DE MOURA ALVES</cp:lastModifiedBy>
  <cp:revision>9</cp:revision>
  <cp:lastPrinted>2023-11-29T23:11:00Z</cp:lastPrinted>
  <dcterms:created xsi:type="dcterms:W3CDTF">2024-06-22T22:51:00Z</dcterms:created>
  <dcterms:modified xsi:type="dcterms:W3CDTF">2024-10-29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570C9F0084D47A9C051F8C4AAA1BD</vt:lpwstr>
  </property>
</Properties>
</file>